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492336" w:rsidRDefault="00F35BC9" w:rsidP="00492336">
      <w:pPr>
        <w:pStyle w:val="Default"/>
        <w:spacing w:line="276" w:lineRule="auto"/>
        <w:rPr>
          <w:rStyle w:val="Strong"/>
          <w:rFonts w:asciiTheme="minorHAnsi" w:hAnsiTheme="minorHAnsi" w:cstheme="minorHAnsi"/>
          <w:sz w:val="21"/>
          <w:szCs w:val="21"/>
        </w:rPr>
      </w:pPr>
    </w:p>
    <w:p w14:paraId="21D31756" w14:textId="2E58C8A0" w:rsidR="00F35BC9" w:rsidRPr="009D7DF9" w:rsidRDefault="00F35BC9" w:rsidP="00492336">
      <w:pPr>
        <w:pStyle w:val="Default"/>
        <w:spacing w:line="276" w:lineRule="auto"/>
        <w:jc w:val="center"/>
        <w:rPr>
          <w:rFonts w:asciiTheme="minorHAnsi" w:hAnsiTheme="minorHAnsi" w:cstheme="minorHAnsi"/>
          <w:sz w:val="26"/>
          <w:szCs w:val="26"/>
        </w:rPr>
      </w:pPr>
      <w:r w:rsidRPr="009D7DF9">
        <w:rPr>
          <w:rFonts w:asciiTheme="minorHAnsi" w:hAnsiTheme="minorHAnsi" w:cstheme="minorHAnsi"/>
          <w:b/>
          <w:bCs/>
          <w:sz w:val="26"/>
          <w:szCs w:val="26"/>
        </w:rPr>
        <w:t>EXECUTIVE COMMITTEE MEETING</w:t>
      </w:r>
    </w:p>
    <w:p w14:paraId="3A3306D9" w14:textId="51D51A89" w:rsidR="00F35BC9" w:rsidRPr="009D7DF9" w:rsidRDefault="00F35BC9" w:rsidP="00492336">
      <w:pPr>
        <w:pStyle w:val="Default"/>
        <w:spacing w:line="276" w:lineRule="auto"/>
        <w:jc w:val="center"/>
        <w:rPr>
          <w:rFonts w:asciiTheme="minorHAnsi" w:hAnsiTheme="minorHAnsi" w:cstheme="minorHAnsi"/>
          <w:sz w:val="26"/>
          <w:szCs w:val="26"/>
        </w:rPr>
      </w:pPr>
      <w:r w:rsidRPr="009D7DF9">
        <w:rPr>
          <w:rFonts w:asciiTheme="minorHAnsi" w:hAnsiTheme="minorHAnsi" w:cstheme="minorHAnsi"/>
          <w:b/>
          <w:bCs/>
          <w:sz w:val="26"/>
          <w:szCs w:val="26"/>
        </w:rPr>
        <w:t xml:space="preserve">7.00pm </w:t>
      </w:r>
      <w:r w:rsidR="003C1BB5" w:rsidRPr="009D7DF9">
        <w:rPr>
          <w:rFonts w:asciiTheme="minorHAnsi" w:hAnsiTheme="minorHAnsi" w:cstheme="minorHAnsi"/>
          <w:b/>
          <w:bCs/>
          <w:sz w:val="26"/>
          <w:szCs w:val="26"/>
        </w:rPr>
        <w:t>0</w:t>
      </w:r>
      <w:r w:rsidR="0038421B" w:rsidRPr="009D7DF9">
        <w:rPr>
          <w:rFonts w:asciiTheme="minorHAnsi" w:hAnsiTheme="minorHAnsi" w:cstheme="minorHAnsi"/>
          <w:b/>
          <w:bCs/>
          <w:sz w:val="26"/>
          <w:szCs w:val="26"/>
        </w:rPr>
        <w:t>7 December</w:t>
      </w:r>
      <w:r w:rsidR="004F15AD" w:rsidRPr="009D7DF9">
        <w:rPr>
          <w:rFonts w:asciiTheme="minorHAnsi" w:hAnsiTheme="minorHAnsi" w:cstheme="minorHAnsi"/>
          <w:b/>
          <w:bCs/>
          <w:sz w:val="26"/>
          <w:szCs w:val="26"/>
        </w:rPr>
        <w:t xml:space="preserve"> </w:t>
      </w:r>
      <w:r w:rsidR="00D0119E" w:rsidRPr="009D7DF9">
        <w:rPr>
          <w:rFonts w:asciiTheme="minorHAnsi" w:hAnsiTheme="minorHAnsi" w:cstheme="minorHAnsi"/>
          <w:b/>
          <w:bCs/>
          <w:sz w:val="26"/>
          <w:szCs w:val="26"/>
        </w:rPr>
        <w:t>202</w:t>
      </w:r>
      <w:r w:rsidR="00785C64" w:rsidRPr="009D7DF9">
        <w:rPr>
          <w:rFonts w:asciiTheme="minorHAnsi" w:hAnsiTheme="minorHAnsi" w:cstheme="minorHAnsi"/>
          <w:b/>
          <w:bCs/>
          <w:sz w:val="26"/>
          <w:szCs w:val="26"/>
        </w:rPr>
        <w:t>1</w:t>
      </w:r>
    </w:p>
    <w:p w14:paraId="0E21D383" w14:textId="18DD07D9" w:rsidR="00F35BC9" w:rsidRPr="009D7DF9" w:rsidRDefault="0038421B" w:rsidP="00492336">
      <w:pPr>
        <w:pStyle w:val="Default"/>
        <w:spacing w:line="276" w:lineRule="auto"/>
        <w:jc w:val="center"/>
        <w:rPr>
          <w:rFonts w:asciiTheme="minorHAnsi" w:hAnsiTheme="minorHAnsi" w:cstheme="minorHAnsi"/>
          <w:sz w:val="26"/>
          <w:szCs w:val="26"/>
        </w:rPr>
      </w:pPr>
      <w:r w:rsidRPr="009D7DF9">
        <w:rPr>
          <w:rFonts w:asciiTheme="minorHAnsi" w:hAnsiTheme="minorHAnsi" w:cstheme="minorHAnsi"/>
          <w:sz w:val="26"/>
          <w:szCs w:val="26"/>
        </w:rPr>
        <w:t>Zoom</w:t>
      </w:r>
    </w:p>
    <w:p w14:paraId="42BC0D60" w14:textId="1F2085B8" w:rsidR="00F35BC9" w:rsidRPr="009D7DF9" w:rsidRDefault="00F35BC9" w:rsidP="00492336">
      <w:pPr>
        <w:pStyle w:val="Default"/>
        <w:spacing w:line="276" w:lineRule="auto"/>
        <w:jc w:val="center"/>
        <w:rPr>
          <w:rFonts w:asciiTheme="minorHAnsi" w:hAnsiTheme="minorHAnsi" w:cstheme="minorHAnsi"/>
          <w:b/>
          <w:bCs/>
          <w:sz w:val="26"/>
          <w:szCs w:val="26"/>
        </w:rPr>
      </w:pPr>
      <w:r w:rsidRPr="009D7DF9">
        <w:rPr>
          <w:rFonts w:asciiTheme="minorHAnsi" w:hAnsiTheme="minorHAnsi" w:cstheme="minorHAnsi"/>
          <w:b/>
          <w:bCs/>
          <w:sz w:val="26"/>
          <w:szCs w:val="26"/>
        </w:rPr>
        <w:t xml:space="preserve">  MINUTES</w:t>
      </w:r>
    </w:p>
    <w:p w14:paraId="3DB6A7E1" w14:textId="77777777" w:rsidR="00627634" w:rsidRPr="00492336" w:rsidRDefault="00627634" w:rsidP="00492336">
      <w:pPr>
        <w:pStyle w:val="Default"/>
        <w:spacing w:line="276" w:lineRule="auto"/>
        <w:jc w:val="center"/>
        <w:rPr>
          <w:rFonts w:asciiTheme="minorHAnsi" w:hAnsiTheme="minorHAnsi" w:cstheme="minorHAnsi"/>
          <w:b/>
          <w:bCs/>
          <w:sz w:val="21"/>
          <w:szCs w:val="21"/>
        </w:rPr>
      </w:pPr>
    </w:p>
    <w:p w14:paraId="4359EBF9" w14:textId="77777777" w:rsidR="0057358A" w:rsidRPr="00492336" w:rsidRDefault="00F35BC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b/>
          <w:bCs/>
          <w:sz w:val="21"/>
          <w:szCs w:val="21"/>
        </w:rPr>
        <w:t xml:space="preserve">Attendance Present: </w:t>
      </w:r>
    </w:p>
    <w:p w14:paraId="032BB918"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Martin Turnbull – Chair</w:t>
      </w:r>
    </w:p>
    <w:p w14:paraId="6A622860"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 xml:space="preserve">Hilary Lumsden – Secretary/Treasurer </w:t>
      </w:r>
    </w:p>
    <w:p w14:paraId="52B3DB7E" w14:textId="1E9EB956"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Margaret Kennedy – Councillor</w:t>
      </w:r>
    </w:p>
    <w:p w14:paraId="4A38DD07" w14:textId="3334AE4E"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Rona McCraw – DPBC</w:t>
      </w:r>
    </w:p>
    <w:p w14:paraId="070FA787" w14:textId="0C28932E"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Sharon Hedley – Step Rock ASC</w:t>
      </w:r>
    </w:p>
    <w:p w14:paraId="22A4E516" w14:textId="26D90D12"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Robert Winter – DPBC</w:t>
      </w:r>
    </w:p>
    <w:p w14:paraId="58F84AD6" w14:textId="2DECCA2C"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Gillian Paton – Ladybank Golf Club</w:t>
      </w:r>
    </w:p>
    <w:p w14:paraId="7014D89E" w14:textId="6AC70F0C"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Hayley Smith – Active Schools Coordinator</w:t>
      </w:r>
    </w:p>
    <w:p w14:paraId="729D4946"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Grant Stevenson – FSLT</w:t>
      </w:r>
    </w:p>
    <w:p w14:paraId="1710E9FC"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Jamie Moffatt – Sports Development Officer</w:t>
      </w:r>
    </w:p>
    <w:p w14:paraId="03BA23E7" w14:textId="77777777" w:rsidR="00893309" w:rsidRPr="00492336" w:rsidRDefault="00893309" w:rsidP="00492336">
      <w:pPr>
        <w:pStyle w:val="Default"/>
        <w:spacing w:line="276" w:lineRule="auto"/>
        <w:rPr>
          <w:rFonts w:asciiTheme="minorHAnsi" w:hAnsiTheme="minorHAnsi" w:cstheme="minorHAnsi"/>
          <w:sz w:val="21"/>
          <w:szCs w:val="21"/>
        </w:rPr>
      </w:pPr>
    </w:p>
    <w:p w14:paraId="7C739659" w14:textId="77777777" w:rsidR="0057358A" w:rsidRPr="00492336" w:rsidRDefault="00F35BC9" w:rsidP="00492336">
      <w:pPr>
        <w:pStyle w:val="Default"/>
        <w:numPr>
          <w:ilvl w:val="0"/>
          <w:numId w:val="3"/>
        </w:numPr>
        <w:spacing w:line="276" w:lineRule="auto"/>
        <w:rPr>
          <w:rFonts w:asciiTheme="minorHAnsi" w:hAnsiTheme="minorHAnsi" w:cstheme="minorHAnsi"/>
          <w:sz w:val="21"/>
          <w:szCs w:val="21"/>
        </w:rPr>
      </w:pPr>
      <w:r w:rsidRPr="00492336">
        <w:rPr>
          <w:rFonts w:asciiTheme="minorHAnsi" w:hAnsiTheme="minorHAnsi" w:cstheme="minorHAnsi"/>
          <w:b/>
          <w:sz w:val="21"/>
          <w:szCs w:val="21"/>
        </w:rPr>
        <w:t>Welcome and</w:t>
      </w:r>
      <w:r w:rsidRPr="00492336">
        <w:rPr>
          <w:rFonts w:asciiTheme="minorHAnsi" w:hAnsiTheme="minorHAnsi" w:cstheme="minorHAnsi"/>
          <w:sz w:val="21"/>
          <w:szCs w:val="21"/>
        </w:rPr>
        <w:t xml:space="preserve"> </w:t>
      </w:r>
      <w:r w:rsidRPr="00492336">
        <w:rPr>
          <w:rFonts w:asciiTheme="minorHAnsi" w:hAnsiTheme="minorHAnsi" w:cstheme="minorHAnsi"/>
          <w:b/>
          <w:bCs/>
          <w:sz w:val="21"/>
          <w:szCs w:val="21"/>
        </w:rPr>
        <w:t xml:space="preserve">Apologies </w:t>
      </w:r>
      <w:r w:rsidRPr="00492336">
        <w:rPr>
          <w:rFonts w:asciiTheme="minorHAnsi" w:hAnsiTheme="minorHAnsi" w:cstheme="minorHAnsi"/>
          <w:bCs/>
          <w:sz w:val="21"/>
          <w:szCs w:val="21"/>
        </w:rPr>
        <w:t xml:space="preserve"> </w:t>
      </w:r>
    </w:p>
    <w:p w14:paraId="795BE11E" w14:textId="77777777" w:rsidR="0057358A" w:rsidRPr="00492336" w:rsidRDefault="0057358A" w:rsidP="00492336">
      <w:pPr>
        <w:pStyle w:val="Default"/>
        <w:spacing w:line="276" w:lineRule="auto"/>
        <w:ind w:left="360"/>
        <w:rPr>
          <w:rFonts w:asciiTheme="minorHAnsi" w:hAnsiTheme="minorHAnsi" w:cstheme="minorHAnsi"/>
          <w:sz w:val="21"/>
          <w:szCs w:val="21"/>
        </w:rPr>
      </w:pPr>
    </w:p>
    <w:p w14:paraId="54D847CA" w14:textId="73BB3F26" w:rsidR="00F35BC9" w:rsidRPr="00492336" w:rsidRDefault="003C1BB5"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Martin</w:t>
      </w:r>
      <w:r w:rsidR="00F35BC9" w:rsidRPr="00492336">
        <w:rPr>
          <w:rFonts w:asciiTheme="minorHAnsi" w:hAnsiTheme="minorHAnsi" w:cstheme="minorHAnsi"/>
          <w:sz w:val="21"/>
          <w:szCs w:val="21"/>
        </w:rPr>
        <w:t xml:space="preserve"> we</w:t>
      </w:r>
      <w:r w:rsidR="001D16F3" w:rsidRPr="00492336">
        <w:rPr>
          <w:rFonts w:asciiTheme="minorHAnsi" w:hAnsiTheme="minorHAnsi" w:cstheme="minorHAnsi"/>
          <w:sz w:val="21"/>
          <w:szCs w:val="21"/>
        </w:rPr>
        <w:t>lcomed the attendees</w:t>
      </w:r>
      <w:r w:rsidR="002976F1" w:rsidRPr="00492336">
        <w:rPr>
          <w:rFonts w:asciiTheme="minorHAnsi" w:hAnsiTheme="minorHAnsi" w:cstheme="minorHAnsi"/>
          <w:sz w:val="21"/>
          <w:szCs w:val="21"/>
        </w:rPr>
        <w:t xml:space="preserve">. </w:t>
      </w:r>
      <w:r w:rsidR="001D16F3" w:rsidRPr="00492336">
        <w:rPr>
          <w:rFonts w:asciiTheme="minorHAnsi" w:hAnsiTheme="minorHAnsi" w:cstheme="minorHAnsi"/>
          <w:sz w:val="21"/>
          <w:szCs w:val="21"/>
        </w:rPr>
        <w:t xml:space="preserve">Apologies </w:t>
      </w:r>
      <w:r w:rsidR="00F35BC9" w:rsidRPr="00492336">
        <w:rPr>
          <w:rFonts w:asciiTheme="minorHAnsi" w:hAnsiTheme="minorHAnsi" w:cstheme="minorHAnsi"/>
          <w:sz w:val="21"/>
          <w:szCs w:val="21"/>
        </w:rPr>
        <w:t xml:space="preserve">came </w:t>
      </w:r>
      <w:r w:rsidR="00D54A9A" w:rsidRPr="00492336">
        <w:rPr>
          <w:rFonts w:asciiTheme="minorHAnsi" w:hAnsiTheme="minorHAnsi" w:cstheme="minorHAnsi"/>
          <w:sz w:val="21"/>
          <w:szCs w:val="21"/>
        </w:rPr>
        <w:t>fr</w:t>
      </w:r>
      <w:r w:rsidR="001639A9" w:rsidRPr="00492336">
        <w:rPr>
          <w:rFonts w:asciiTheme="minorHAnsi" w:hAnsiTheme="minorHAnsi" w:cstheme="minorHAnsi"/>
          <w:sz w:val="21"/>
          <w:szCs w:val="21"/>
        </w:rPr>
        <w:t>om</w:t>
      </w:r>
      <w:r w:rsidR="004F15AD" w:rsidRPr="00492336">
        <w:rPr>
          <w:rFonts w:asciiTheme="minorHAnsi" w:hAnsiTheme="minorHAnsi" w:cstheme="minorHAnsi"/>
          <w:sz w:val="21"/>
          <w:szCs w:val="21"/>
        </w:rPr>
        <w:t xml:space="preserve"> </w:t>
      </w:r>
      <w:r w:rsidR="002D5FF8" w:rsidRPr="00492336">
        <w:rPr>
          <w:rFonts w:asciiTheme="minorHAnsi" w:hAnsiTheme="minorHAnsi" w:cstheme="minorHAnsi"/>
          <w:sz w:val="21"/>
          <w:szCs w:val="21"/>
        </w:rPr>
        <w:t>Gary Anderson</w:t>
      </w:r>
      <w:r w:rsidR="00941924" w:rsidRPr="00492336">
        <w:rPr>
          <w:rFonts w:asciiTheme="minorHAnsi" w:hAnsiTheme="minorHAnsi" w:cstheme="minorHAnsi"/>
          <w:sz w:val="21"/>
          <w:szCs w:val="21"/>
        </w:rPr>
        <w:t>,</w:t>
      </w:r>
      <w:r w:rsidR="00A50398" w:rsidRPr="00492336">
        <w:rPr>
          <w:rFonts w:asciiTheme="minorHAnsi" w:hAnsiTheme="minorHAnsi" w:cstheme="minorHAnsi"/>
          <w:sz w:val="21"/>
          <w:szCs w:val="21"/>
        </w:rPr>
        <w:t xml:space="preserve"> Anna Hedley,</w:t>
      </w:r>
      <w:r w:rsidR="00941924" w:rsidRPr="00492336">
        <w:rPr>
          <w:rFonts w:asciiTheme="minorHAnsi" w:hAnsiTheme="minorHAnsi" w:cstheme="minorHAnsi"/>
          <w:sz w:val="21"/>
          <w:szCs w:val="21"/>
        </w:rPr>
        <w:t xml:space="preserve"> </w:t>
      </w:r>
      <w:r w:rsidR="002976F1" w:rsidRPr="00492336">
        <w:rPr>
          <w:rFonts w:asciiTheme="minorHAnsi" w:hAnsiTheme="minorHAnsi" w:cstheme="minorHAnsi"/>
          <w:sz w:val="21"/>
          <w:szCs w:val="21"/>
        </w:rPr>
        <w:t>Elspeth Wallace</w:t>
      </w:r>
      <w:r w:rsidR="00A50398" w:rsidRPr="00492336">
        <w:rPr>
          <w:rFonts w:asciiTheme="minorHAnsi" w:hAnsiTheme="minorHAnsi" w:cstheme="minorHAnsi"/>
          <w:sz w:val="21"/>
          <w:szCs w:val="21"/>
        </w:rPr>
        <w:t>.</w:t>
      </w:r>
    </w:p>
    <w:p w14:paraId="0846EF05" w14:textId="77777777" w:rsidR="00F73CCB" w:rsidRPr="00492336" w:rsidRDefault="00F73CCB" w:rsidP="00492336">
      <w:pPr>
        <w:pStyle w:val="Default"/>
        <w:spacing w:line="276" w:lineRule="auto"/>
        <w:rPr>
          <w:rFonts w:asciiTheme="minorHAnsi" w:hAnsiTheme="minorHAnsi" w:cstheme="minorHAnsi"/>
          <w:sz w:val="21"/>
          <w:szCs w:val="21"/>
        </w:rPr>
      </w:pPr>
    </w:p>
    <w:p w14:paraId="244C561B" w14:textId="77777777" w:rsidR="00F35BC9" w:rsidRPr="00492336" w:rsidRDefault="00F35BC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b/>
          <w:bCs/>
          <w:sz w:val="21"/>
          <w:szCs w:val="21"/>
        </w:rPr>
        <w:t xml:space="preserve">2. </w:t>
      </w:r>
      <w:r w:rsidR="00F13785" w:rsidRPr="00492336">
        <w:rPr>
          <w:rFonts w:asciiTheme="minorHAnsi" w:hAnsiTheme="minorHAnsi" w:cstheme="minorHAnsi"/>
          <w:b/>
          <w:bCs/>
          <w:sz w:val="21"/>
          <w:szCs w:val="21"/>
        </w:rPr>
        <w:t xml:space="preserve"> </w:t>
      </w:r>
      <w:r w:rsidRPr="00492336">
        <w:rPr>
          <w:rFonts w:asciiTheme="minorHAnsi" w:hAnsiTheme="minorHAnsi" w:cstheme="minorHAnsi"/>
          <w:b/>
          <w:bCs/>
          <w:sz w:val="21"/>
          <w:szCs w:val="21"/>
        </w:rPr>
        <w:t xml:space="preserve">Minutes from last meeting </w:t>
      </w:r>
    </w:p>
    <w:p w14:paraId="1F9001A2" w14:textId="19F1573B" w:rsidR="0057358A" w:rsidRPr="00492336" w:rsidRDefault="002E3D41" w:rsidP="00492336">
      <w:pPr>
        <w:pStyle w:val="Default"/>
        <w:tabs>
          <w:tab w:val="left" w:pos="3705"/>
        </w:tabs>
        <w:spacing w:line="276" w:lineRule="auto"/>
        <w:rPr>
          <w:rFonts w:asciiTheme="minorHAnsi" w:hAnsiTheme="minorHAnsi" w:cstheme="minorHAnsi"/>
          <w:sz w:val="21"/>
          <w:szCs w:val="21"/>
        </w:rPr>
      </w:pPr>
      <w:r w:rsidRPr="00492336">
        <w:rPr>
          <w:rFonts w:asciiTheme="minorHAnsi" w:hAnsiTheme="minorHAnsi" w:cstheme="minorHAnsi"/>
          <w:sz w:val="21"/>
          <w:szCs w:val="21"/>
        </w:rPr>
        <w:tab/>
      </w:r>
    </w:p>
    <w:p w14:paraId="729B63B0" w14:textId="15C59099" w:rsidR="00F35BC9" w:rsidRPr="00492336" w:rsidRDefault="00F35BC9" w:rsidP="00492336">
      <w:pPr>
        <w:pStyle w:val="Default"/>
        <w:spacing w:line="276" w:lineRule="auto"/>
        <w:rPr>
          <w:rFonts w:asciiTheme="minorHAnsi" w:hAnsiTheme="minorHAnsi" w:cstheme="minorHAnsi"/>
          <w:color w:val="auto"/>
          <w:sz w:val="21"/>
          <w:szCs w:val="21"/>
        </w:rPr>
      </w:pPr>
      <w:r w:rsidRPr="00492336">
        <w:rPr>
          <w:rFonts w:asciiTheme="minorHAnsi" w:hAnsiTheme="minorHAnsi" w:cstheme="minorHAnsi"/>
          <w:sz w:val="21"/>
          <w:szCs w:val="21"/>
        </w:rPr>
        <w:t>The minutes of the last meeting on</w:t>
      </w:r>
      <w:r w:rsidR="002E3D41" w:rsidRPr="00492336">
        <w:rPr>
          <w:rFonts w:asciiTheme="minorHAnsi" w:hAnsiTheme="minorHAnsi" w:cstheme="minorHAnsi"/>
          <w:sz w:val="21"/>
          <w:szCs w:val="21"/>
        </w:rPr>
        <w:t xml:space="preserve"> </w:t>
      </w:r>
      <w:r w:rsidR="0038421B" w:rsidRPr="00492336">
        <w:rPr>
          <w:rFonts w:asciiTheme="minorHAnsi" w:hAnsiTheme="minorHAnsi" w:cstheme="minorHAnsi"/>
          <w:sz w:val="21"/>
          <w:szCs w:val="21"/>
        </w:rPr>
        <w:t>5</w:t>
      </w:r>
      <w:r w:rsidR="00FE303E" w:rsidRPr="00492336">
        <w:rPr>
          <w:rFonts w:asciiTheme="minorHAnsi" w:hAnsiTheme="minorHAnsi" w:cstheme="minorHAnsi"/>
          <w:sz w:val="21"/>
          <w:szCs w:val="21"/>
        </w:rPr>
        <w:t>t</w:t>
      </w:r>
      <w:r w:rsidR="00A466B9" w:rsidRPr="00492336">
        <w:rPr>
          <w:rFonts w:asciiTheme="minorHAnsi" w:hAnsiTheme="minorHAnsi" w:cstheme="minorHAnsi"/>
          <w:sz w:val="21"/>
          <w:szCs w:val="21"/>
        </w:rPr>
        <w:t>h</w:t>
      </w:r>
      <w:r w:rsidR="002E3D41" w:rsidRPr="00492336">
        <w:rPr>
          <w:rFonts w:asciiTheme="minorHAnsi" w:hAnsiTheme="minorHAnsi" w:cstheme="minorHAnsi"/>
          <w:sz w:val="21"/>
          <w:szCs w:val="21"/>
        </w:rPr>
        <w:t xml:space="preserve"> </w:t>
      </w:r>
      <w:r w:rsidR="0038421B" w:rsidRPr="00492336">
        <w:rPr>
          <w:rFonts w:asciiTheme="minorHAnsi" w:hAnsiTheme="minorHAnsi" w:cstheme="minorHAnsi"/>
          <w:sz w:val="21"/>
          <w:szCs w:val="21"/>
        </w:rPr>
        <w:t>October</w:t>
      </w:r>
      <w:r w:rsidR="002E3D41" w:rsidRPr="00492336">
        <w:rPr>
          <w:rFonts w:asciiTheme="minorHAnsi" w:hAnsiTheme="minorHAnsi" w:cstheme="minorHAnsi"/>
          <w:sz w:val="21"/>
          <w:szCs w:val="21"/>
        </w:rPr>
        <w:t xml:space="preserve"> </w:t>
      </w:r>
      <w:r w:rsidR="008403D9" w:rsidRPr="00492336">
        <w:rPr>
          <w:rFonts w:asciiTheme="minorHAnsi" w:hAnsiTheme="minorHAnsi" w:cstheme="minorHAnsi"/>
          <w:color w:val="auto"/>
          <w:sz w:val="21"/>
          <w:szCs w:val="21"/>
        </w:rPr>
        <w:t>20</w:t>
      </w:r>
      <w:r w:rsidR="00023CC3" w:rsidRPr="00492336">
        <w:rPr>
          <w:rFonts w:asciiTheme="minorHAnsi" w:hAnsiTheme="minorHAnsi" w:cstheme="minorHAnsi"/>
          <w:color w:val="auto"/>
          <w:sz w:val="21"/>
          <w:szCs w:val="21"/>
        </w:rPr>
        <w:t>2</w:t>
      </w:r>
      <w:r w:rsidR="00CC794C" w:rsidRPr="00492336">
        <w:rPr>
          <w:rFonts w:asciiTheme="minorHAnsi" w:hAnsiTheme="minorHAnsi" w:cstheme="minorHAnsi"/>
          <w:color w:val="auto"/>
          <w:sz w:val="21"/>
          <w:szCs w:val="21"/>
        </w:rPr>
        <w:t>1</w:t>
      </w:r>
      <w:r w:rsidR="00FD5A7F" w:rsidRPr="00492336">
        <w:rPr>
          <w:rFonts w:asciiTheme="minorHAnsi" w:hAnsiTheme="minorHAnsi" w:cstheme="minorHAnsi"/>
          <w:color w:val="auto"/>
          <w:sz w:val="21"/>
          <w:szCs w:val="21"/>
        </w:rPr>
        <w:t xml:space="preserve"> </w:t>
      </w:r>
      <w:r w:rsidR="00570B90" w:rsidRPr="00492336">
        <w:rPr>
          <w:rFonts w:asciiTheme="minorHAnsi" w:hAnsiTheme="minorHAnsi" w:cstheme="minorHAnsi"/>
          <w:color w:val="auto"/>
          <w:sz w:val="21"/>
          <w:szCs w:val="21"/>
        </w:rPr>
        <w:t xml:space="preserve">were approved with amend to </w:t>
      </w:r>
      <w:r w:rsidR="00A50398" w:rsidRPr="00492336">
        <w:rPr>
          <w:rFonts w:asciiTheme="minorHAnsi" w:hAnsiTheme="minorHAnsi" w:cstheme="minorHAnsi"/>
          <w:color w:val="auto"/>
          <w:sz w:val="21"/>
          <w:szCs w:val="21"/>
        </w:rPr>
        <w:t>apologies</w:t>
      </w:r>
      <w:r w:rsidR="00D82AC8" w:rsidRPr="00492336">
        <w:rPr>
          <w:rFonts w:asciiTheme="minorHAnsi" w:hAnsiTheme="minorHAnsi" w:cstheme="minorHAnsi"/>
          <w:color w:val="auto"/>
          <w:sz w:val="21"/>
          <w:szCs w:val="21"/>
        </w:rPr>
        <w:t xml:space="preserve"> to </w:t>
      </w:r>
      <w:r w:rsidR="00A50398" w:rsidRPr="00492336">
        <w:rPr>
          <w:rFonts w:asciiTheme="minorHAnsi" w:hAnsiTheme="minorHAnsi" w:cstheme="minorHAnsi"/>
          <w:color w:val="auto"/>
          <w:sz w:val="21"/>
          <w:szCs w:val="21"/>
        </w:rPr>
        <w:t>include Rona McCraw</w:t>
      </w:r>
      <w:r w:rsidR="00DF22EE" w:rsidRPr="00492336">
        <w:rPr>
          <w:rFonts w:asciiTheme="minorHAnsi" w:hAnsiTheme="minorHAnsi" w:cstheme="minorHAnsi"/>
          <w:color w:val="auto"/>
          <w:sz w:val="21"/>
          <w:szCs w:val="21"/>
        </w:rPr>
        <w:t xml:space="preserve">; </w:t>
      </w:r>
      <w:r w:rsidR="008403D9" w:rsidRPr="00492336">
        <w:rPr>
          <w:rFonts w:asciiTheme="minorHAnsi" w:hAnsiTheme="minorHAnsi" w:cstheme="minorHAnsi"/>
          <w:color w:val="auto"/>
          <w:sz w:val="21"/>
          <w:szCs w:val="21"/>
        </w:rPr>
        <w:t>be</w:t>
      </w:r>
      <w:r w:rsidR="00A97A85" w:rsidRPr="00492336">
        <w:rPr>
          <w:rFonts w:asciiTheme="minorHAnsi" w:hAnsiTheme="minorHAnsi" w:cstheme="minorHAnsi"/>
          <w:color w:val="auto"/>
          <w:sz w:val="21"/>
          <w:szCs w:val="21"/>
        </w:rPr>
        <w:t>ing proposed b</w:t>
      </w:r>
      <w:r w:rsidR="001339A0" w:rsidRPr="00492336">
        <w:rPr>
          <w:rFonts w:asciiTheme="minorHAnsi" w:hAnsiTheme="minorHAnsi" w:cstheme="minorHAnsi"/>
          <w:color w:val="auto"/>
          <w:sz w:val="21"/>
          <w:szCs w:val="21"/>
        </w:rPr>
        <w:t xml:space="preserve">y </w:t>
      </w:r>
      <w:r w:rsidR="005828FC" w:rsidRPr="00492336">
        <w:rPr>
          <w:rFonts w:asciiTheme="minorHAnsi" w:hAnsiTheme="minorHAnsi" w:cstheme="minorHAnsi"/>
          <w:color w:val="auto"/>
          <w:sz w:val="21"/>
          <w:szCs w:val="21"/>
        </w:rPr>
        <w:t>Sharon Hedley</w:t>
      </w:r>
      <w:r w:rsidR="00570B90" w:rsidRPr="00492336">
        <w:rPr>
          <w:rFonts w:asciiTheme="minorHAnsi" w:hAnsiTheme="minorHAnsi" w:cstheme="minorHAnsi"/>
          <w:color w:val="auto"/>
          <w:sz w:val="21"/>
          <w:szCs w:val="21"/>
        </w:rPr>
        <w:t xml:space="preserve"> and seconded by </w:t>
      </w:r>
      <w:r w:rsidR="005828FC" w:rsidRPr="00492336">
        <w:rPr>
          <w:rFonts w:asciiTheme="minorHAnsi" w:hAnsiTheme="minorHAnsi" w:cstheme="minorHAnsi"/>
          <w:color w:val="auto"/>
          <w:sz w:val="21"/>
          <w:szCs w:val="21"/>
        </w:rPr>
        <w:t>Martin Turnbull</w:t>
      </w:r>
      <w:r w:rsidR="00685140" w:rsidRPr="00492336">
        <w:rPr>
          <w:rFonts w:asciiTheme="minorHAnsi" w:hAnsiTheme="minorHAnsi" w:cstheme="minorHAnsi"/>
          <w:color w:val="auto"/>
          <w:sz w:val="21"/>
          <w:szCs w:val="21"/>
        </w:rPr>
        <w:t>.</w:t>
      </w:r>
    </w:p>
    <w:p w14:paraId="4E4C4DD9" w14:textId="2C5FC124" w:rsidR="00F35BC9" w:rsidRPr="00492336" w:rsidRDefault="00F35BC9" w:rsidP="00492336">
      <w:pPr>
        <w:pStyle w:val="Default"/>
        <w:spacing w:line="276" w:lineRule="auto"/>
        <w:rPr>
          <w:rFonts w:asciiTheme="minorHAnsi" w:hAnsiTheme="minorHAnsi" w:cstheme="minorHAnsi"/>
          <w:color w:val="FF0000"/>
          <w:sz w:val="21"/>
          <w:szCs w:val="21"/>
        </w:rPr>
      </w:pPr>
    </w:p>
    <w:p w14:paraId="605361DC" w14:textId="77777777" w:rsidR="00F35BC9" w:rsidRPr="00492336" w:rsidRDefault="00F13785" w:rsidP="00492336">
      <w:pPr>
        <w:pStyle w:val="Default"/>
        <w:numPr>
          <w:ilvl w:val="0"/>
          <w:numId w:val="5"/>
        </w:numPr>
        <w:spacing w:line="276" w:lineRule="auto"/>
        <w:ind w:left="284" w:hanging="284"/>
        <w:rPr>
          <w:rFonts w:asciiTheme="minorHAnsi" w:hAnsiTheme="minorHAnsi" w:cstheme="minorHAnsi"/>
          <w:sz w:val="21"/>
          <w:szCs w:val="21"/>
        </w:rPr>
      </w:pPr>
      <w:r w:rsidRPr="00492336">
        <w:rPr>
          <w:rFonts w:asciiTheme="minorHAnsi" w:hAnsiTheme="minorHAnsi" w:cstheme="minorHAnsi"/>
          <w:b/>
          <w:bCs/>
          <w:sz w:val="21"/>
          <w:szCs w:val="21"/>
        </w:rPr>
        <w:t xml:space="preserve"> </w:t>
      </w:r>
      <w:r w:rsidR="00F35BC9" w:rsidRPr="00492336">
        <w:rPr>
          <w:rFonts w:asciiTheme="minorHAnsi" w:hAnsiTheme="minorHAnsi" w:cstheme="minorHAnsi"/>
          <w:b/>
          <w:bCs/>
          <w:sz w:val="21"/>
          <w:szCs w:val="21"/>
        </w:rPr>
        <w:t xml:space="preserve">Matters Arising </w:t>
      </w:r>
    </w:p>
    <w:p w14:paraId="58965ECB" w14:textId="73DF0850" w:rsidR="007E7187" w:rsidRPr="00492336" w:rsidRDefault="007E7187" w:rsidP="00492336">
      <w:pPr>
        <w:pStyle w:val="Default"/>
        <w:spacing w:line="276" w:lineRule="auto"/>
        <w:rPr>
          <w:rFonts w:asciiTheme="minorHAnsi" w:hAnsiTheme="minorHAnsi" w:cstheme="minorHAnsi"/>
          <w:sz w:val="21"/>
          <w:szCs w:val="21"/>
        </w:rPr>
      </w:pPr>
    </w:p>
    <w:p w14:paraId="7CD6043F" w14:textId="29264B81" w:rsidR="004540DF" w:rsidRPr="00492336" w:rsidRDefault="004540DF"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The response from Wendy Chamberlain’s office about the correspondence with Active Scotland</w:t>
      </w:r>
      <w:r w:rsidR="00BC3DE8" w:rsidRPr="00492336">
        <w:rPr>
          <w:rFonts w:asciiTheme="minorHAnsi" w:hAnsiTheme="minorHAnsi" w:cstheme="minorHAnsi"/>
          <w:sz w:val="21"/>
          <w:szCs w:val="21"/>
        </w:rPr>
        <w:t xml:space="preserve"> was disappointing as they feel they have done as much as they can.</w:t>
      </w:r>
    </w:p>
    <w:p w14:paraId="49536595" w14:textId="77777777" w:rsidR="004540DF" w:rsidRPr="00492336" w:rsidRDefault="004540DF" w:rsidP="00492336">
      <w:pPr>
        <w:pStyle w:val="Default"/>
        <w:spacing w:line="276" w:lineRule="auto"/>
        <w:rPr>
          <w:rFonts w:asciiTheme="minorHAnsi" w:hAnsiTheme="minorHAnsi" w:cstheme="minorHAnsi"/>
          <w:sz w:val="21"/>
          <w:szCs w:val="21"/>
        </w:rPr>
      </w:pPr>
    </w:p>
    <w:p w14:paraId="3A3E91C4" w14:textId="6FA6B91C" w:rsidR="00CC794C" w:rsidRPr="00492336" w:rsidRDefault="004B0710"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Discussions with the Army Reserves continue</w:t>
      </w:r>
      <w:r w:rsidR="004540DF" w:rsidRPr="00492336">
        <w:rPr>
          <w:rFonts w:asciiTheme="minorHAnsi" w:hAnsiTheme="minorHAnsi" w:cstheme="minorHAnsi"/>
          <w:sz w:val="21"/>
          <w:szCs w:val="21"/>
        </w:rPr>
        <w:t>, though contact awaits commitment from line manager to the proposal to support clubs. Contact supplied for running First Aid course but quote is significantly more than charge from Fife Council</w:t>
      </w:r>
      <w:r w:rsidR="00BC3DE8" w:rsidRPr="00492336">
        <w:rPr>
          <w:rFonts w:asciiTheme="minorHAnsi" w:hAnsiTheme="minorHAnsi" w:cstheme="minorHAnsi"/>
          <w:sz w:val="21"/>
          <w:szCs w:val="21"/>
        </w:rPr>
        <w:t>, as are quotes from Red Cross/St Johns</w:t>
      </w:r>
      <w:r w:rsidR="004540DF" w:rsidRPr="00492336">
        <w:rPr>
          <w:rFonts w:asciiTheme="minorHAnsi" w:hAnsiTheme="minorHAnsi" w:cstheme="minorHAnsi"/>
          <w:sz w:val="21"/>
          <w:szCs w:val="21"/>
        </w:rPr>
        <w:t>. Agreed to await dates from Fife Council, with proposal of running a course for up to 12 at Elmwood.</w:t>
      </w:r>
    </w:p>
    <w:p w14:paraId="63C52CD3" w14:textId="1E557F5C" w:rsidR="00CC5191" w:rsidRPr="00492336" w:rsidRDefault="00CC5191" w:rsidP="00492336">
      <w:pPr>
        <w:pStyle w:val="Default"/>
        <w:spacing w:line="276" w:lineRule="auto"/>
        <w:rPr>
          <w:rFonts w:asciiTheme="minorHAnsi" w:hAnsiTheme="minorHAnsi" w:cstheme="minorHAnsi"/>
          <w:sz w:val="21"/>
          <w:szCs w:val="21"/>
        </w:rPr>
      </w:pPr>
    </w:p>
    <w:p w14:paraId="5103A4B1" w14:textId="07A0446B" w:rsidR="00CC5191" w:rsidRPr="00492336" w:rsidRDefault="009A64BB"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U</w:t>
      </w:r>
      <w:r w:rsidR="00CC5191" w:rsidRPr="00492336">
        <w:rPr>
          <w:rFonts w:asciiTheme="minorHAnsi" w:hAnsiTheme="minorHAnsi" w:cstheme="minorHAnsi"/>
          <w:sz w:val="21"/>
          <w:szCs w:val="21"/>
        </w:rPr>
        <w:t>pdate about AM Soccer’s access document for FSLT –</w:t>
      </w:r>
      <w:r w:rsidRPr="00492336">
        <w:rPr>
          <w:rFonts w:asciiTheme="minorHAnsi" w:hAnsiTheme="minorHAnsi" w:cstheme="minorHAnsi"/>
          <w:sz w:val="21"/>
          <w:szCs w:val="21"/>
        </w:rPr>
        <w:t xml:space="preserve"> </w:t>
      </w:r>
      <w:r w:rsidR="00CC5191" w:rsidRPr="00492336">
        <w:rPr>
          <w:rFonts w:asciiTheme="minorHAnsi" w:hAnsiTheme="minorHAnsi" w:cstheme="minorHAnsi"/>
          <w:sz w:val="21"/>
          <w:szCs w:val="21"/>
        </w:rPr>
        <w:t xml:space="preserve">confirmed </w:t>
      </w:r>
      <w:r w:rsidR="003806D8" w:rsidRPr="00492336">
        <w:rPr>
          <w:rFonts w:asciiTheme="minorHAnsi" w:hAnsiTheme="minorHAnsi" w:cstheme="minorHAnsi"/>
          <w:sz w:val="21"/>
          <w:szCs w:val="21"/>
        </w:rPr>
        <w:t>by</w:t>
      </w:r>
      <w:r w:rsidR="00CC5191" w:rsidRPr="00492336">
        <w:rPr>
          <w:rFonts w:asciiTheme="minorHAnsi" w:hAnsiTheme="minorHAnsi" w:cstheme="minorHAnsi"/>
          <w:sz w:val="21"/>
          <w:szCs w:val="21"/>
        </w:rPr>
        <w:t xml:space="preserve"> J Moffatt</w:t>
      </w:r>
      <w:r w:rsidRPr="00492336">
        <w:rPr>
          <w:rFonts w:asciiTheme="minorHAnsi" w:hAnsiTheme="minorHAnsi" w:cstheme="minorHAnsi"/>
          <w:sz w:val="21"/>
          <w:szCs w:val="21"/>
        </w:rPr>
        <w:t xml:space="preserve"> (see below).</w:t>
      </w:r>
    </w:p>
    <w:p w14:paraId="76359BB0" w14:textId="77777777" w:rsidR="00BD5E01" w:rsidRPr="00492336" w:rsidRDefault="00BD5E01" w:rsidP="00492336">
      <w:pPr>
        <w:pStyle w:val="Default"/>
        <w:spacing w:line="276" w:lineRule="auto"/>
        <w:rPr>
          <w:rFonts w:asciiTheme="minorHAnsi" w:hAnsiTheme="minorHAnsi" w:cstheme="minorHAnsi"/>
          <w:sz w:val="21"/>
          <w:szCs w:val="21"/>
        </w:rPr>
      </w:pPr>
    </w:p>
    <w:p w14:paraId="66121080" w14:textId="77777777" w:rsidR="005C3B6B" w:rsidRPr="00492336" w:rsidRDefault="008B0D8F" w:rsidP="00492336">
      <w:pPr>
        <w:spacing w:after="0"/>
        <w:rPr>
          <w:rFonts w:asciiTheme="minorHAnsi" w:hAnsiTheme="minorHAnsi" w:cstheme="minorHAnsi"/>
          <w:b/>
          <w:bCs/>
          <w:sz w:val="21"/>
          <w:szCs w:val="21"/>
        </w:rPr>
      </w:pPr>
      <w:r w:rsidRPr="00492336">
        <w:rPr>
          <w:rFonts w:asciiTheme="minorHAnsi" w:hAnsiTheme="minorHAnsi" w:cstheme="minorHAnsi"/>
          <w:b/>
          <w:bCs/>
          <w:sz w:val="21"/>
          <w:szCs w:val="21"/>
        </w:rPr>
        <w:t>4.</w:t>
      </w:r>
      <w:r w:rsidR="005C3B6B" w:rsidRPr="00492336">
        <w:rPr>
          <w:rFonts w:asciiTheme="minorHAnsi" w:hAnsiTheme="minorHAnsi" w:cstheme="minorHAnsi"/>
          <w:b/>
          <w:bCs/>
          <w:sz w:val="21"/>
          <w:szCs w:val="21"/>
        </w:rPr>
        <w:t xml:space="preserve"> Secretary/Treasurer Report</w:t>
      </w:r>
      <w:r w:rsidRPr="00492336">
        <w:rPr>
          <w:rFonts w:asciiTheme="minorHAnsi" w:hAnsiTheme="minorHAnsi" w:cstheme="minorHAnsi"/>
          <w:b/>
          <w:bCs/>
          <w:sz w:val="21"/>
          <w:szCs w:val="21"/>
        </w:rPr>
        <w:t xml:space="preserve"> </w:t>
      </w:r>
    </w:p>
    <w:p w14:paraId="4879459F" w14:textId="6F70D15E" w:rsidR="00D23091" w:rsidRPr="00492336" w:rsidRDefault="00D23091" w:rsidP="00492336">
      <w:pPr>
        <w:spacing w:after="0"/>
        <w:rPr>
          <w:rFonts w:asciiTheme="minorHAnsi" w:hAnsiTheme="minorHAnsi" w:cstheme="minorHAnsi"/>
          <w:bCs/>
          <w:sz w:val="21"/>
          <w:szCs w:val="21"/>
        </w:rPr>
      </w:pPr>
    </w:p>
    <w:p w14:paraId="561CFB2F" w14:textId="471C2C02" w:rsidR="00D23091" w:rsidRPr="00492336" w:rsidRDefault="00D23091" w:rsidP="00492336">
      <w:pPr>
        <w:spacing w:after="0"/>
        <w:rPr>
          <w:rFonts w:asciiTheme="minorHAnsi" w:hAnsiTheme="minorHAnsi" w:cstheme="minorHAnsi"/>
          <w:sz w:val="21"/>
          <w:szCs w:val="21"/>
        </w:rPr>
      </w:pPr>
      <w:r w:rsidRPr="00492336">
        <w:rPr>
          <w:rFonts w:asciiTheme="minorHAnsi" w:hAnsiTheme="minorHAnsi" w:cstheme="minorHAnsi"/>
          <w:sz w:val="21"/>
          <w:szCs w:val="21"/>
        </w:rPr>
        <w:t xml:space="preserve">EFSC Membership renewal 2021-22: to date </w:t>
      </w:r>
      <w:r w:rsidR="0089735E" w:rsidRPr="00492336">
        <w:rPr>
          <w:rFonts w:asciiTheme="minorHAnsi" w:hAnsiTheme="minorHAnsi" w:cstheme="minorHAnsi"/>
          <w:sz w:val="21"/>
          <w:szCs w:val="21"/>
        </w:rPr>
        <w:t>7</w:t>
      </w:r>
      <w:r w:rsidR="00E909BD" w:rsidRPr="00492336">
        <w:rPr>
          <w:rFonts w:asciiTheme="minorHAnsi" w:hAnsiTheme="minorHAnsi" w:cstheme="minorHAnsi"/>
          <w:sz w:val="21"/>
          <w:szCs w:val="21"/>
        </w:rPr>
        <w:t>3</w:t>
      </w:r>
      <w:r w:rsidRPr="00492336">
        <w:rPr>
          <w:rFonts w:asciiTheme="minorHAnsi" w:hAnsiTheme="minorHAnsi" w:cstheme="minorHAnsi"/>
          <w:sz w:val="21"/>
          <w:szCs w:val="21"/>
        </w:rPr>
        <w:t xml:space="preserve"> of 7</w:t>
      </w:r>
      <w:r w:rsidR="002D62C0" w:rsidRPr="00492336">
        <w:rPr>
          <w:rFonts w:asciiTheme="minorHAnsi" w:hAnsiTheme="minorHAnsi" w:cstheme="minorHAnsi"/>
          <w:sz w:val="21"/>
          <w:szCs w:val="21"/>
        </w:rPr>
        <w:t>7</w:t>
      </w:r>
      <w:r w:rsidRPr="00492336">
        <w:rPr>
          <w:rFonts w:asciiTheme="minorHAnsi" w:hAnsiTheme="minorHAnsi" w:cstheme="minorHAnsi"/>
          <w:sz w:val="21"/>
          <w:szCs w:val="21"/>
        </w:rPr>
        <w:t xml:space="preserve"> clubs have paid</w:t>
      </w:r>
      <w:r w:rsidR="0089735E" w:rsidRPr="00492336">
        <w:rPr>
          <w:rFonts w:asciiTheme="minorHAnsi" w:hAnsiTheme="minorHAnsi" w:cstheme="minorHAnsi"/>
          <w:sz w:val="21"/>
          <w:szCs w:val="21"/>
        </w:rPr>
        <w:t xml:space="preserve">, </w:t>
      </w:r>
      <w:r w:rsidR="00E909BD" w:rsidRPr="00492336">
        <w:rPr>
          <w:rFonts w:asciiTheme="minorHAnsi" w:hAnsiTheme="minorHAnsi" w:cstheme="minorHAnsi"/>
          <w:sz w:val="21"/>
          <w:szCs w:val="21"/>
        </w:rPr>
        <w:t>1 is</w:t>
      </w:r>
      <w:r w:rsidR="0089735E" w:rsidRPr="00492336">
        <w:rPr>
          <w:rFonts w:asciiTheme="minorHAnsi" w:hAnsiTheme="minorHAnsi" w:cstheme="minorHAnsi"/>
          <w:sz w:val="21"/>
          <w:szCs w:val="21"/>
        </w:rPr>
        <w:t xml:space="preserve"> due</w:t>
      </w:r>
      <w:r w:rsidR="001A7ABD" w:rsidRPr="00492336">
        <w:rPr>
          <w:rFonts w:asciiTheme="minorHAnsi" w:hAnsiTheme="minorHAnsi" w:cstheme="minorHAnsi"/>
          <w:sz w:val="21"/>
          <w:szCs w:val="21"/>
        </w:rPr>
        <w:t>;</w:t>
      </w:r>
      <w:r w:rsidRPr="00492336">
        <w:rPr>
          <w:rFonts w:asciiTheme="minorHAnsi" w:hAnsiTheme="minorHAnsi" w:cstheme="minorHAnsi"/>
          <w:sz w:val="21"/>
          <w:szCs w:val="21"/>
        </w:rPr>
        <w:t xml:space="preserve"> </w:t>
      </w:r>
      <w:r w:rsidR="0089735E" w:rsidRPr="00492336">
        <w:rPr>
          <w:rFonts w:asciiTheme="minorHAnsi" w:hAnsiTheme="minorHAnsi" w:cstheme="minorHAnsi"/>
          <w:sz w:val="21"/>
          <w:szCs w:val="21"/>
        </w:rPr>
        <w:t>3</w:t>
      </w:r>
      <w:r w:rsidR="001A7ABD" w:rsidRPr="00492336">
        <w:rPr>
          <w:rFonts w:asciiTheme="minorHAnsi" w:hAnsiTheme="minorHAnsi" w:cstheme="minorHAnsi"/>
          <w:sz w:val="21"/>
          <w:szCs w:val="21"/>
        </w:rPr>
        <w:t xml:space="preserve"> </w:t>
      </w:r>
      <w:r w:rsidR="002D62C0" w:rsidRPr="00492336">
        <w:rPr>
          <w:rFonts w:asciiTheme="minorHAnsi" w:hAnsiTheme="minorHAnsi" w:cstheme="minorHAnsi"/>
          <w:sz w:val="21"/>
          <w:szCs w:val="21"/>
        </w:rPr>
        <w:t>have made no contact</w:t>
      </w:r>
      <w:r w:rsidR="001A7ABD" w:rsidRPr="00492336">
        <w:rPr>
          <w:rFonts w:asciiTheme="minorHAnsi" w:hAnsiTheme="minorHAnsi" w:cstheme="minorHAnsi"/>
          <w:sz w:val="21"/>
          <w:szCs w:val="21"/>
        </w:rPr>
        <w:t>.</w:t>
      </w:r>
    </w:p>
    <w:p w14:paraId="749CC3EE" w14:textId="77777777" w:rsidR="00CD396E" w:rsidRPr="00492336" w:rsidRDefault="00CD396E" w:rsidP="00492336">
      <w:pPr>
        <w:spacing w:after="0"/>
        <w:rPr>
          <w:rFonts w:asciiTheme="minorHAnsi" w:hAnsiTheme="minorHAnsi" w:cstheme="minorHAnsi"/>
          <w:sz w:val="21"/>
          <w:szCs w:val="21"/>
        </w:rPr>
      </w:pPr>
    </w:p>
    <w:p w14:paraId="7E079777" w14:textId="194AB9E2" w:rsidR="004B0710" w:rsidRPr="00492336" w:rsidRDefault="004B0710" w:rsidP="00492336">
      <w:pPr>
        <w:spacing w:after="0"/>
        <w:rPr>
          <w:rFonts w:asciiTheme="minorHAnsi" w:hAnsiTheme="minorHAnsi" w:cstheme="minorHAnsi"/>
          <w:sz w:val="21"/>
          <w:szCs w:val="21"/>
        </w:rPr>
      </w:pPr>
      <w:r w:rsidRPr="00492336">
        <w:rPr>
          <w:rFonts w:asciiTheme="minorHAnsi" w:hAnsiTheme="minorHAnsi" w:cstheme="minorHAnsi"/>
          <w:sz w:val="21"/>
          <w:szCs w:val="21"/>
        </w:rPr>
        <w:t xml:space="preserve">Ceres &amp; District Community Council, </w:t>
      </w:r>
      <w:r w:rsidR="00CD396E" w:rsidRPr="00492336">
        <w:rPr>
          <w:rFonts w:asciiTheme="minorHAnsi" w:hAnsiTheme="minorHAnsi" w:cstheme="minorHAnsi"/>
          <w:sz w:val="21"/>
          <w:szCs w:val="21"/>
        </w:rPr>
        <w:t>thanked the committee for the kind offer to share the Zoom licence, but has now decided to arrange its own licence</w:t>
      </w:r>
      <w:r w:rsidRPr="00492336">
        <w:rPr>
          <w:rFonts w:asciiTheme="minorHAnsi" w:hAnsiTheme="minorHAnsi" w:cstheme="minorHAnsi"/>
          <w:sz w:val="21"/>
          <w:szCs w:val="21"/>
        </w:rPr>
        <w:t>.</w:t>
      </w:r>
    </w:p>
    <w:p w14:paraId="62C9C4C7" w14:textId="77777777" w:rsidR="00D56C2C" w:rsidRPr="00492336" w:rsidRDefault="00D56C2C" w:rsidP="00492336">
      <w:pPr>
        <w:spacing w:after="0"/>
        <w:rPr>
          <w:rFonts w:asciiTheme="minorHAnsi" w:hAnsiTheme="minorHAnsi" w:cstheme="minorHAnsi"/>
          <w:sz w:val="21"/>
          <w:szCs w:val="21"/>
        </w:rPr>
      </w:pPr>
    </w:p>
    <w:p w14:paraId="0EB5D6D1" w14:textId="28AA0FAD" w:rsidR="0039272B" w:rsidRPr="00492336" w:rsidRDefault="00D56C2C" w:rsidP="00492336">
      <w:p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t xml:space="preserve">We have been planning the Awards event for 2022 and met with Anna and Charlotte to discuss this. The criteria for the </w:t>
      </w:r>
      <w:r w:rsidR="000D2127" w:rsidRPr="00492336">
        <w:rPr>
          <w:rFonts w:asciiTheme="minorHAnsi" w:hAnsiTheme="minorHAnsi" w:cstheme="minorHAnsi"/>
          <w:sz w:val="21"/>
          <w:szCs w:val="21"/>
          <w:lang w:eastAsia="en-GB"/>
        </w:rPr>
        <w:t>A</w:t>
      </w:r>
      <w:r w:rsidRPr="00492336">
        <w:rPr>
          <w:rFonts w:asciiTheme="minorHAnsi" w:hAnsiTheme="minorHAnsi" w:cstheme="minorHAnsi"/>
          <w:sz w:val="21"/>
          <w:szCs w:val="21"/>
          <w:lang w:eastAsia="en-GB"/>
        </w:rPr>
        <w:t xml:space="preserve">wards </w:t>
      </w:r>
      <w:r w:rsidR="000D2127" w:rsidRPr="00492336">
        <w:rPr>
          <w:rFonts w:asciiTheme="minorHAnsi" w:hAnsiTheme="minorHAnsi" w:cstheme="minorHAnsi"/>
          <w:sz w:val="21"/>
          <w:szCs w:val="21"/>
          <w:lang w:eastAsia="en-GB"/>
        </w:rPr>
        <w:t>w</w:t>
      </w:r>
      <w:r w:rsidRPr="00492336">
        <w:rPr>
          <w:rFonts w:asciiTheme="minorHAnsi" w:hAnsiTheme="minorHAnsi" w:cstheme="minorHAnsi"/>
          <w:sz w:val="21"/>
          <w:szCs w:val="21"/>
          <w:lang w:eastAsia="en-GB"/>
        </w:rPr>
        <w:t xml:space="preserve">as circulated </w:t>
      </w:r>
      <w:r w:rsidR="000D2127" w:rsidRPr="00492336">
        <w:rPr>
          <w:rFonts w:asciiTheme="minorHAnsi" w:hAnsiTheme="minorHAnsi" w:cstheme="minorHAnsi"/>
          <w:sz w:val="21"/>
          <w:szCs w:val="21"/>
          <w:lang w:eastAsia="en-GB"/>
        </w:rPr>
        <w:t>prior to the meeting</w:t>
      </w:r>
      <w:r w:rsidRPr="00492336">
        <w:rPr>
          <w:rFonts w:asciiTheme="minorHAnsi" w:hAnsiTheme="minorHAnsi" w:cstheme="minorHAnsi"/>
          <w:sz w:val="21"/>
          <w:szCs w:val="21"/>
          <w:lang w:eastAsia="en-GB"/>
        </w:rPr>
        <w:t>. See</w:t>
      </w:r>
      <w:r w:rsidR="000D2127" w:rsidRPr="00492336">
        <w:rPr>
          <w:rFonts w:asciiTheme="minorHAnsi" w:hAnsiTheme="minorHAnsi" w:cstheme="minorHAnsi"/>
          <w:sz w:val="21"/>
          <w:szCs w:val="21"/>
          <w:lang w:eastAsia="en-GB"/>
        </w:rPr>
        <w:t xml:space="preserve"> also</w:t>
      </w:r>
      <w:r w:rsidRPr="00492336">
        <w:rPr>
          <w:rFonts w:asciiTheme="minorHAnsi" w:hAnsiTheme="minorHAnsi" w:cstheme="minorHAnsi"/>
          <w:sz w:val="21"/>
          <w:szCs w:val="21"/>
          <w:lang w:eastAsia="en-GB"/>
        </w:rPr>
        <w:t xml:space="preserve"> Agenda points 9 and 10.</w:t>
      </w:r>
    </w:p>
    <w:p w14:paraId="1F281DAA" w14:textId="6106D6FA" w:rsidR="00C5604D" w:rsidRPr="00492336" w:rsidRDefault="00C5604D" w:rsidP="00492336">
      <w:pPr>
        <w:spacing w:after="0"/>
        <w:rPr>
          <w:rFonts w:asciiTheme="minorHAnsi" w:hAnsiTheme="minorHAnsi" w:cstheme="minorHAnsi"/>
          <w:sz w:val="21"/>
          <w:szCs w:val="21"/>
          <w:lang w:eastAsia="en-GB"/>
        </w:rPr>
      </w:pPr>
    </w:p>
    <w:p w14:paraId="5E7214F4" w14:textId="013708A8" w:rsidR="00C5604D" w:rsidRPr="00492336" w:rsidRDefault="00C5604D" w:rsidP="00492336">
      <w:p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lastRenderedPageBreak/>
        <w:t>In October we surveyed our members</w:t>
      </w:r>
      <w:r w:rsidR="0067350C" w:rsidRPr="00492336">
        <w:rPr>
          <w:rFonts w:asciiTheme="minorHAnsi" w:hAnsiTheme="minorHAnsi" w:cstheme="minorHAnsi"/>
          <w:sz w:val="21"/>
          <w:szCs w:val="21"/>
          <w:lang w:eastAsia="en-GB"/>
        </w:rPr>
        <w:t xml:space="preserve">, with </w:t>
      </w:r>
      <w:r w:rsidRPr="00492336">
        <w:rPr>
          <w:rFonts w:asciiTheme="minorHAnsi" w:hAnsiTheme="minorHAnsi" w:cstheme="minorHAnsi"/>
          <w:sz w:val="21"/>
          <w:szCs w:val="21"/>
          <w:lang w:eastAsia="en-GB"/>
        </w:rPr>
        <w:t>30 response, which showed</w:t>
      </w:r>
      <w:r w:rsidR="0067350C" w:rsidRPr="00492336">
        <w:rPr>
          <w:rFonts w:asciiTheme="minorHAnsi" w:hAnsiTheme="minorHAnsi" w:cstheme="minorHAnsi"/>
          <w:sz w:val="21"/>
          <w:szCs w:val="21"/>
          <w:lang w:eastAsia="en-GB"/>
        </w:rPr>
        <w:t>:</w:t>
      </w:r>
    </w:p>
    <w:p w14:paraId="0A7054F9" w14:textId="645A59AB" w:rsidR="0067350C" w:rsidRPr="00492336" w:rsidRDefault="0067350C" w:rsidP="00492336">
      <w:pPr>
        <w:pStyle w:val="ListParagraph"/>
        <w:numPr>
          <w:ilvl w:val="0"/>
          <w:numId w:val="28"/>
        </w:num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t>57% are back to pre-covid activity</w:t>
      </w:r>
    </w:p>
    <w:p w14:paraId="792EDC5E" w14:textId="1FC3C38E" w:rsidR="0067350C" w:rsidRPr="00492336" w:rsidRDefault="0067350C" w:rsidP="00492336">
      <w:pPr>
        <w:pStyle w:val="ListParagraph"/>
        <w:numPr>
          <w:ilvl w:val="0"/>
          <w:numId w:val="28"/>
        </w:num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t>34% have same access to facilities as pre-covid</w:t>
      </w:r>
    </w:p>
    <w:p w14:paraId="3431DA01" w14:textId="323D53DF" w:rsidR="0067350C" w:rsidRPr="00492336" w:rsidRDefault="0067350C" w:rsidP="00492336">
      <w:pPr>
        <w:pStyle w:val="ListParagraph"/>
        <w:numPr>
          <w:ilvl w:val="0"/>
          <w:numId w:val="28"/>
        </w:num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t>44% have returned to competition</w:t>
      </w:r>
    </w:p>
    <w:p w14:paraId="75C74DBA" w14:textId="29861CD4" w:rsidR="0067350C" w:rsidRPr="00492336" w:rsidRDefault="0067350C" w:rsidP="00492336">
      <w:pPr>
        <w:pStyle w:val="ListParagraph"/>
        <w:numPr>
          <w:ilvl w:val="0"/>
          <w:numId w:val="28"/>
        </w:num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t>40% have seen membership fall</w:t>
      </w:r>
    </w:p>
    <w:p w14:paraId="190CC2C4" w14:textId="219FB9A5" w:rsidR="0067350C" w:rsidRPr="00492336" w:rsidRDefault="0067350C" w:rsidP="00492336">
      <w:pPr>
        <w:pStyle w:val="ListParagraph"/>
        <w:numPr>
          <w:ilvl w:val="0"/>
          <w:numId w:val="28"/>
        </w:num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t>50% have the same volunteers, 33% have less</w:t>
      </w:r>
    </w:p>
    <w:p w14:paraId="07A1BDC5" w14:textId="38DE3D23" w:rsidR="0067350C" w:rsidRPr="00492336" w:rsidRDefault="0067350C" w:rsidP="00492336">
      <w:pPr>
        <w:pStyle w:val="ListParagraph"/>
        <w:numPr>
          <w:ilvl w:val="0"/>
          <w:numId w:val="28"/>
        </w:num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t>70% are interested in support from young people through Active Schools</w:t>
      </w:r>
    </w:p>
    <w:p w14:paraId="0FFA52FB" w14:textId="3753C343" w:rsidR="0067350C" w:rsidRPr="00492336" w:rsidRDefault="0067350C" w:rsidP="00492336">
      <w:pPr>
        <w:pStyle w:val="ListParagraph"/>
        <w:numPr>
          <w:ilvl w:val="0"/>
          <w:numId w:val="28"/>
        </w:num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t>37% are interested in support for events from the Army Reserves</w:t>
      </w:r>
    </w:p>
    <w:p w14:paraId="793D9A98" w14:textId="4B60C110" w:rsidR="00574508" w:rsidRPr="00492336" w:rsidRDefault="00574508" w:rsidP="00492336">
      <w:pPr>
        <w:spacing w:after="0"/>
        <w:rPr>
          <w:rFonts w:asciiTheme="minorHAnsi" w:hAnsiTheme="minorHAnsi" w:cstheme="minorHAnsi"/>
          <w:sz w:val="21"/>
          <w:szCs w:val="21"/>
          <w:lang w:eastAsia="en-GB"/>
        </w:rPr>
      </w:pPr>
    </w:p>
    <w:p w14:paraId="59DB68CA" w14:textId="55BBF6B3" w:rsidR="00574508" w:rsidRPr="00492336" w:rsidRDefault="00574508" w:rsidP="00492336">
      <w:pPr>
        <w:spacing w:after="0"/>
        <w:rPr>
          <w:rFonts w:asciiTheme="minorHAnsi" w:hAnsiTheme="minorHAnsi" w:cstheme="minorHAnsi"/>
          <w:sz w:val="21"/>
          <w:szCs w:val="21"/>
          <w:lang w:eastAsia="en-GB"/>
        </w:rPr>
      </w:pPr>
      <w:r w:rsidRPr="00492336">
        <w:rPr>
          <w:rFonts w:asciiTheme="minorHAnsi" w:hAnsiTheme="minorHAnsi" w:cstheme="minorHAnsi"/>
          <w:color w:val="000000"/>
          <w:sz w:val="21"/>
          <w:szCs w:val="21"/>
          <w:shd w:val="clear" w:color="auto" w:fill="FFFFFF"/>
        </w:rPr>
        <w:t xml:space="preserve">It was </w:t>
      </w:r>
      <w:r w:rsidR="002A3A60" w:rsidRPr="00492336">
        <w:rPr>
          <w:rFonts w:asciiTheme="minorHAnsi" w:hAnsiTheme="minorHAnsi" w:cstheme="minorHAnsi"/>
          <w:color w:val="000000"/>
          <w:sz w:val="21"/>
          <w:szCs w:val="21"/>
          <w:shd w:val="clear" w:color="auto" w:fill="FFFFFF"/>
        </w:rPr>
        <w:t>great</w:t>
      </w:r>
      <w:r w:rsidRPr="00492336">
        <w:rPr>
          <w:rFonts w:asciiTheme="minorHAnsi" w:hAnsiTheme="minorHAnsi" w:cstheme="minorHAnsi"/>
          <w:color w:val="000000"/>
          <w:sz w:val="21"/>
          <w:szCs w:val="21"/>
          <w:shd w:val="clear" w:color="auto" w:fill="FFFFFF"/>
        </w:rPr>
        <w:t xml:space="preserve"> to get our clubs back together again for the annual EFSC Quiz Night on Friday 5 November at Duffus Park Bowling Club. </w:t>
      </w:r>
      <w:r w:rsidR="002A3A60" w:rsidRPr="00492336">
        <w:rPr>
          <w:rFonts w:asciiTheme="minorHAnsi" w:hAnsiTheme="minorHAnsi" w:cstheme="minorHAnsi"/>
          <w:color w:val="000000"/>
          <w:sz w:val="21"/>
          <w:szCs w:val="21"/>
          <w:shd w:val="clear" w:color="auto" w:fill="FFFFFF"/>
        </w:rPr>
        <w:t>The</w:t>
      </w:r>
      <w:r w:rsidRPr="00492336">
        <w:rPr>
          <w:rFonts w:asciiTheme="minorHAnsi" w:hAnsiTheme="minorHAnsi" w:cstheme="minorHAnsi"/>
          <w:color w:val="000000"/>
          <w:sz w:val="21"/>
          <w:szCs w:val="21"/>
          <w:shd w:val="clear" w:color="auto" w:fill="FFFFFF"/>
        </w:rPr>
        <w:t xml:space="preserve"> winners were East Fife Triathlon’s ‘PAUL’ team, with Disability Sport Fife’s team a very close second</w:t>
      </w:r>
      <w:r w:rsidR="002A3A60" w:rsidRPr="00492336">
        <w:rPr>
          <w:rFonts w:asciiTheme="minorHAnsi" w:hAnsiTheme="minorHAnsi" w:cstheme="minorHAnsi"/>
          <w:color w:val="000000"/>
          <w:sz w:val="21"/>
          <w:szCs w:val="21"/>
          <w:shd w:val="clear" w:color="auto" w:fill="FFFFFF"/>
        </w:rPr>
        <w:t>. The trophy has now been engraved.</w:t>
      </w:r>
    </w:p>
    <w:p w14:paraId="5F374C5A" w14:textId="77777777" w:rsidR="00D56C2C" w:rsidRPr="00492336" w:rsidRDefault="00D56C2C" w:rsidP="00492336">
      <w:pPr>
        <w:spacing w:after="0"/>
        <w:rPr>
          <w:rFonts w:asciiTheme="minorHAnsi" w:hAnsiTheme="minorHAnsi" w:cstheme="minorHAnsi"/>
          <w:sz w:val="21"/>
          <w:szCs w:val="21"/>
          <w:lang w:eastAsia="en-GB"/>
        </w:rPr>
      </w:pPr>
    </w:p>
    <w:p w14:paraId="1F2CA4AA" w14:textId="7E32D05C" w:rsidR="0039272B" w:rsidRPr="00492336" w:rsidRDefault="0039272B" w:rsidP="00492336">
      <w:pPr>
        <w:spacing w:after="0"/>
        <w:rPr>
          <w:rFonts w:asciiTheme="minorHAnsi" w:hAnsiTheme="minorHAnsi" w:cstheme="minorHAnsi"/>
          <w:sz w:val="21"/>
          <w:szCs w:val="21"/>
        </w:rPr>
      </w:pPr>
      <w:r w:rsidRPr="00492336">
        <w:rPr>
          <w:rFonts w:asciiTheme="minorHAnsi" w:hAnsiTheme="minorHAnsi" w:cstheme="minorHAnsi"/>
          <w:sz w:val="21"/>
          <w:szCs w:val="21"/>
        </w:rPr>
        <w:t>Rona, Martin and I met with ClubSport Borders on 10 November, to discuss how its 4 sports councils work together and with the local authority and sports &amp; leisure trust, in particular around ensuring access to facilities for members. Being fairly rural too, it was incredibly helpful to hear about the collaborative work they do, with ClubSport Borders acting as an umbrella organisation for the 4 sports councils, which takes part in any decision making on sport and PA in the Borders, including the fantastic provision planned for the new high school in Galashiels to include a 25m pool, 6 court hall, gym suite, tennis centre and they hope an extra 4 court games hall. They have a sport &amp; PA strategy and a separate facilities strategy. Martin and I will now undertake a SWOT analysis to look at the challenges our area faces and what the best way forward will be. ClubSport Borders stressed the importance of political support and of raising the profile and importance of sport &amp; PA.</w:t>
      </w:r>
    </w:p>
    <w:p w14:paraId="7E7051FA" w14:textId="3605EE10" w:rsidR="000D2127" w:rsidRPr="00492336" w:rsidRDefault="000D2127" w:rsidP="00492336">
      <w:pPr>
        <w:spacing w:after="0"/>
        <w:rPr>
          <w:rFonts w:asciiTheme="minorHAnsi" w:hAnsiTheme="minorHAnsi" w:cstheme="minorHAnsi"/>
          <w:sz w:val="21"/>
          <w:szCs w:val="21"/>
        </w:rPr>
      </w:pPr>
    </w:p>
    <w:p w14:paraId="1C8ABA99" w14:textId="390E3B5C" w:rsidR="000D2127" w:rsidRPr="00492336" w:rsidRDefault="000D2127" w:rsidP="00492336">
      <w:pPr>
        <w:spacing w:after="0"/>
        <w:rPr>
          <w:rFonts w:asciiTheme="minorHAnsi" w:hAnsiTheme="minorHAnsi" w:cstheme="minorHAnsi"/>
          <w:sz w:val="21"/>
          <w:szCs w:val="21"/>
        </w:rPr>
      </w:pPr>
      <w:r w:rsidRPr="00492336">
        <w:rPr>
          <w:rFonts w:asciiTheme="minorHAnsi" w:hAnsiTheme="minorHAnsi" w:cstheme="minorHAnsi"/>
          <w:sz w:val="21"/>
          <w:szCs w:val="21"/>
        </w:rPr>
        <w:t xml:space="preserve">I met with Jane Ann Liston to discuss East Sands Sports Centre and she told me some of the history of sports facilities in St Andrews and also mentioned that </w:t>
      </w:r>
      <w:r w:rsidR="002A3A60" w:rsidRPr="00492336">
        <w:rPr>
          <w:rFonts w:asciiTheme="minorHAnsi" w:hAnsiTheme="minorHAnsi" w:cstheme="minorHAnsi"/>
          <w:sz w:val="21"/>
          <w:szCs w:val="21"/>
        </w:rPr>
        <w:t xml:space="preserve">Cllr </w:t>
      </w:r>
      <w:r w:rsidRPr="00492336">
        <w:rPr>
          <w:rFonts w:asciiTheme="minorHAnsi" w:hAnsiTheme="minorHAnsi" w:cstheme="minorHAnsi"/>
          <w:sz w:val="21"/>
          <w:szCs w:val="21"/>
        </w:rPr>
        <w:t>Donal</w:t>
      </w:r>
      <w:r w:rsidR="002A3A60" w:rsidRPr="00492336">
        <w:rPr>
          <w:rFonts w:asciiTheme="minorHAnsi" w:hAnsiTheme="minorHAnsi" w:cstheme="minorHAnsi"/>
          <w:sz w:val="21"/>
          <w:szCs w:val="21"/>
        </w:rPr>
        <w:t>d</w:t>
      </w:r>
      <w:r w:rsidRPr="00492336">
        <w:rPr>
          <w:rFonts w:asciiTheme="minorHAnsi" w:hAnsiTheme="minorHAnsi" w:cstheme="minorHAnsi"/>
          <w:sz w:val="21"/>
          <w:szCs w:val="21"/>
        </w:rPr>
        <w:t xml:space="preserve"> Lothian is a good contact on this too. Martin and I also met with Scott Urquhart and Grant Stevenson to catch up on where FSLT were since restrictions eased further.</w:t>
      </w:r>
    </w:p>
    <w:p w14:paraId="5F99C4C7" w14:textId="77777777" w:rsidR="000D2127" w:rsidRPr="00492336" w:rsidRDefault="000D2127" w:rsidP="00492336">
      <w:pPr>
        <w:spacing w:after="0"/>
        <w:rPr>
          <w:rFonts w:asciiTheme="minorHAnsi" w:hAnsiTheme="minorHAnsi" w:cstheme="minorHAnsi"/>
          <w:sz w:val="21"/>
          <w:szCs w:val="21"/>
        </w:rPr>
      </w:pPr>
    </w:p>
    <w:p w14:paraId="75D133DC" w14:textId="7805F458" w:rsidR="00A14690" w:rsidRPr="00492336" w:rsidRDefault="002B1A1E" w:rsidP="00492336">
      <w:pPr>
        <w:spacing w:after="0"/>
        <w:rPr>
          <w:rFonts w:asciiTheme="minorHAnsi" w:hAnsiTheme="minorHAnsi" w:cstheme="minorHAnsi"/>
          <w:sz w:val="21"/>
          <w:szCs w:val="21"/>
        </w:rPr>
      </w:pPr>
      <w:r w:rsidRPr="00492336">
        <w:rPr>
          <w:rFonts w:asciiTheme="minorHAnsi" w:hAnsiTheme="minorHAnsi" w:cstheme="minorHAnsi"/>
          <w:sz w:val="21"/>
          <w:szCs w:val="21"/>
        </w:rPr>
        <w:t>Martin and I met with Cllr Kennedy, Emma Walker</w:t>
      </w:r>
      <w:r w:rsidR="002C424B" w:rsidRPr="00492336">
        <w:rPr>
          <w:rFonts w:asciiTheme="minorHAnsi" w:hAnsiTheme="minorHAnsi" w:cstheme="minorHAnsi"/>
          <w:sz w:val="21"/>
          <w:szCs w:val="21"/>
        </w:rPr>
        <w:t xml:space="preserve"> and Scott Urquhart</w:t>
      </w:r>
      <w:r w:rsidRPr="00492336">
        <w:rPr>
          <w:rFonts w:asciiTheme="minorHAnsi" w:hAnsiTheme="minorHAnsi" w:cstheme="minorHAnsi"/>
          <w:sz w:val="21"/>
          <w:szCs w:val="21"/>
        </w:rPr>
        <w:t xml:space="preserve"> (FSLT), </w:t>
      </w:r>
      <w:r w:rsidR="00A70D04" w:rsidRPr="00492336">
        <w:rPr>
          <w:rFonts w:asciiTheme="minorHAnsi" w:hAnsiTheme="minorHAnsi" w:cstheme="minorHAnsi"/>
          <w:sz w:val="21"/>
          <w:szCs w:val="21"/>
          <w:lang w:eastAsia="en-GB"/>
        </w:rPr>
        <w:t>Andy MacLellan</w:t>
      </w:r>
      <w:r w:rsidR="00A14690" w:rsidRPr="00492336">
        <w:rPr>
          <w:rFonts w:asciiTheme="minorHAnsi" w:hAnsiTheme="minorHAnsi" w:cstheme="minorHAnsi"/>
          <w:sz w:val="21"/>
          <w:szCs w:val="21"/>
          <w:lang w:eastAsia="en-GB"/>
        </w:rPr>
        <w:t xml:space="preserve"> and </w:t>
      </w:r>
      <w:r w:rsidRPr="00492336">
        <w:rPr>
          <w:rFonts w:asciiTheme="minorHAnsi" w:hAnsiTheme="minorHAnsi" w:cstheme="minorHAnsi"/>
          <w:sz w:val="21"/>
          <w:szCs w:val="21"/>
        </w:rPr>
        <w:t>Paul Vaughan (Fife Council)</w:t>
      </w:r>
      <w:r w:rsidR="00A14690" w:rsidRPr="00492336">
        <w:rPr>
          <w:rFonts w:asciiTheme="minorHAnsi" w:hAnsiTheme="minorHAnsi" w:cstheme="minorHAnsi"/>
          <w:sz w:val="21"/>
          <w:szCs w:val="21"/>
        </w:rPr>
        <w:t xml:space="preserve"> and</w:t>
      </w:r>
      <w:r w:rsidRPr="00492336">
        <w:rPr>
          <w:rFonts w:asciiTheme="minorHAnsi" w:hAnsiTheme="minorHAnsi" w:cstheme="minorHAnsi"/>
          <w:sz w:val="21"/>
          <w:szCs w:val="21"/>
        </w:rPr>
        <w:t xml:space="preserve"> Alan Reed (Scottish Swimming) on 23 November. </w:t>
      </w:r>
      <w:r w:rsidR="00A14690" w:rsidRPr="00492336">
        <w:rPr>
          <w:rFonts w:asciiTheme="minorHAnsi" w:hAnsiTheme="minorHAnsi" w:cstheme="minorHAnsi"/>
          <w:sz w:val="21"/>
          <w:szCs w:val="21"/>
        </w:rPr>
        <w:t>The meeting was extremely positive and this was a great opportunity to talk openly about the challenges we are all facing currently in trying to deliver sport and physical activity to our communities. Martin</w:t>
      </w:r>
      <w:r w:rsidR="00A14690" w:rsidRPr="00492336">
        <w:rPr>
          <w:rFonts w:asciiTheme="minorHAnsi" w:hAnsiTheme="minorHAnsi" w:cstheme="minorHAnsi"/>
          <w:sz w:val="21"/>
          <w:szCs w:val="21"/>
          <w:lang w:eastAsia="en-GB"/>
        </w:rPr>
        <w:t xml:space="preserve"> asked how we can audit where the extra funding to Sportscotland will go as it feeds down through the local authority and hopefully to help support FSLT, which is struggling financially to recover from the pandemic. </w:t>
      </w:r>
      <w:r w:rsidR="00A14690" w:rsidRPr="00492336">
        <w:rPr>
          <w:rFonts w:asciiTheme="minorHAnsi" w:hAnsiTheme="minorHAnsi" w:cstheme="minorHAnsi"/>
          <w:sz w:val="21"/>
          <w:szCs w:val="21"/>
        </w:rPr>
        <w:t>As mentioned previously, SportSc</w:t>
      </w:r>
      <w:r w:rsidR="005268E1" w:rsidRPr="00492336">
        <w:rPr>
          <w:rFonts w:asciiTheme="minorHAnsi" w:hAnsiTheme="minorHAnsi" w:cstheme="minorHAnsi"/>
          <w:sz w:val="21"/>
          <w:szCs w:val="21"/>
        </w:rPr>
        <w:t>o</w:t>
      </w:r>
      <w:r w:rsidR="00A14690" w:rsidRPr="00492336">
        <w:rPr>
          <w:rFonts w:asciiTheme="minorHAnsi" w:hAnsiTheme="minorHAnsi" w:cstheme="minorHAnsi"/>
          <w:sz w:val="21"/>
          <w:szCs w:val="21"/>
        </w:rPr>
        <w:t xml:space="preserve">tland and Maree Todd (SNP) detailed extra funding at the Scottish Club Sport conference but frustratingly this looks like it is a manifesto line being refreshed, as COSLA (which Paul V attends) has not been made aware of any extra funding to date. We hope that this may </w:t>
      </w:r>
      <w:r w:rsidR="002C424B" w:rsidRPr="00492336">
        <w:rPr>
          <w:rFonts w:asciiTheme="minorHAnsi" w:hAnsiTheme="minorHAnsi" w:cstheme="minorHAnsi"/>
          <w:sz w:val="21"/>
          <w:szCs w:val="21"/>
        </w:rPr>
        <w:t>come</w:t>
      </w:r>
      <w:r w:rsidR="00A14690" w:rsidRPr="00492336">
        <w:rPr>
          <w:rFonts w:asciiTheme="minorHAnsi" w:hAnsiTheme="minorHAnsi" w:cstheme="minorHAnsi"/>
          <w:sz w:val="21"/>
          <w:szCs w:val="21"/>
        </w:rPr>
        <w:t xml:space="preserve"> </w:t>
      </w:r>
      <w:r w:rsidR="002C424B" w:rsidRPr="00492336">
        <w:rPr>
          <w:rFonts w:asciiTheme="minorHAnsi" w:hAnsiTheme="minorHAnsi" w:cstheme="minorHAnsi"/>
          <w:sz w:val="21"/>
          <w:szCs w:val="21"/>
        </w:rPr>
        <w:t>when</w:t>
      </w:r>
      <w:r w:rsidR="00A14690" w:rsidRPr="00492336">
        <w:rPr>
          <w:rFonts w:asciiTheme="minorHAnsi" w:hAnsiTheme="minorHAnsi" w:cstheme="minorHAnsi"/>
          <w:sz w:val="21"/>
          <w:szCs w:val="21"/>
        </w:rPr>
        <w:t xml:space="preserve"> the Scottish Govt</w:t>
      </w:r>
      <w:r w:rsidR="002C424B" w:rsidRPr="00492336">
        <w:rPr>
          <w:rFonts w:asciiTheme="minorHAnsi" w:hAnsiTheme="minorHAnsi" w:cstheme="minorHAnsi"/>
          <w:sz w:val="21"/>
          <w:szCs w:val="21"/>
        </w:rPr>
        <w:t xml:space="preserve"> announces its</w:t>
      </w:r>
      <w:r w:rsidR="00A14690" w:rsidRPr="00492336">
        <w:rPr>
          <w:rFonts w:asciiTheme="minorHAnsi" w:hAnsiTheme="minorHAnsi" w:cstheme="minorHAnsi"/>
          <w:sz w:val="21"/>
          <w:szCs w:val="21"/>
        </w:rPr>
        <w:t xml:space="preserve"> budget in December</w:t>
      </w:r>
      <w:r w:rsidR="002C424B" w:rsidRPr="00492336">
        <w:rPr>
          <w:rFonts w:asciiTheme="minorHAnsi" w:hAnsiTheme="minorHAnsi" w:cstheme="minorHAnsi"/>
          <w:sz w:val="21"/>
          <w:szCs w:val="21"/>
        </w:rPr>
        <w:t>. FSLT are listening to the concerns of EFSC regards the opening hours of East Sands and Cupar Sports Centre so that decisions are not simply made on use, which unfairly disadvantages less populated areas like ours. EFSC stance is that community facilities should be open for all, as currently someone living in central Fife has 3 times the choice of using a facility than someone living in East Fife.</w:t>
      </w:r>
      <w:r w:rsidR="000549B9" w:rsidRPr="00492336">
        <w:rPr>
          <w:rFonts w:asciiTheme="minorHAnsi" w:hAnsiTheme="minorHAnsi" w:cstheme="minorHAnsi"/>
          <w:sz w:val="21"/>
          <w:szCs w:val="21"/>
        </w:rPr>
        <w:t xml:space="preserve"> Alan R commended FSLT on its opening all centres and return to swimming, its engagement with clubs and its drive to increase Learn to Swim numbers. FSLT commented that use in Cupar is strong and the Health Plan is very successful. Cllr Kennedy asked if more work could be done on public awareness surrounding the challenges FSLT (and all Trusts) are facing so the public can understand </w:t>
      </w:r>
      <w:r w:rsidR="008E14C7" w:rsidRPr="00492336">
        <w:rPr>
          <w:rFonts w:asciiTheme="minorHAnsi" w:hAnsiTheme="minorHAnsi" w:cstheme="minorHAnsi"/>
          <w:sz w:val="21"/>
          <w:szCs w:val="21"/>
        </w:rPr>
        <w:t>the</w:t>
      </w:r>
      <w:r w:rsidR="000549B9" w:rsidRPr="00492336">
        <w:rPr>
          <w:rFonts w:asciiTheme="minorHAnsi" w:hAnsiTheme="minorHAnsi" w:cstheme="minorHAnsi"/>
          <w:sz w:val="21"/>
          <w:szCs w:val="21"/>
        </w:rPr>
        <w:t xml:space="preserve"> opening decisions</w:t>
      </w:r>
      <w:r w:rsidR="008E14C7" w:rsidRPr="00492336">
        <w:rPr>
          <w:rFonts w:asciiTheme="minorHAnsi" w:hAnsiTheme="minorHAnsi" w:cstheme="minorHAnsi"/>
          <w:sz w:val="21"/>
          <w:szCs w:val="21"/>
        </w:rPr>
        <w:t xml:space="preserve">; also that the provision for Kilmaron School be reviewed as travel to Leven pool is simply not acceptable, FLST agreed to review. FSLT are also working on a new customer feedback system, which can categorise comments. It was agreed that as FSLT have only had 2 months of </w:t>
      </w:r>
      <w:r w:rsidR="00AF3EF4" w:rsidRPr="00492336">
        <w:rPr>
          <w:rFonts w:asciiTheme="minorHAnsi" w:hAnsiTheme="minorHAnsi" w:cstheme="minorHAnsi"/>
          <w:sz w:val="21"/>
          <w:szCs w:val="21"/>
        </w:rPr>
        <w:t>working without restriction that we meet again in March 2022.</w:t>
      </w:r>
      <w:r w:rsidR="008E14C7" w:rsidRPr="00492336">
        <w:rPr>
          <w:rFonts w:asciiTheme="minorHAnsi" w:hAnsiTheme="minorHAnsi" w:cstheme="minorHAnsi"/>
          <w:sz w:val="21"/>
          <w:szCs w:val="21"/>
        </w:rPr>
        <w:t xml:space="preserve"> </w:t>
      </w:r>
    </w:p>
    <w:p w14:paraId="6132CCC3" w14:textId="5363A88A" w:rsidR="0039272B" w:rsidRPr="00492336" w:rsidRDefault="0039272B" w:rsidP="00492336">
      <w:pPr>
        <w:spacing w:after="0"/>
        <w:rPr>
          <w:rFonts w:asciiTheme="minorHAnsi" w:hAnsiTheme="minorHAnsi" w:cstheme="minorHAnsi"/>
          <w:sz w:val="21"/>
          <w:szCs w:val="21"/>
        </w:rPr>
      </w:pPr>
    </w:p>
    <w:p w14:paraId="43A23F43" w14:textId="65A0AEE5" w:rsidR="00D56C2C" w:rsidRPr="00492336" w:rsidRDefault="00D56C2C" w:rsidP="00492336">
      <w:p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lastRenderedPageBreak/>
        <w:t xml:space="preserve">Our fifth CWPS training since Nov 2020 </w:t>
      </w:r>
      <w:r w:rsidR="00BC3DE8" w:rsidRPr="00492336">
        <w:rPr>
          <w:rFonts w:asciiTheme="minorHAnsi" w:hAnsiTheme="minorHAnsi" w:cstheme="minorHAnsi"/>
          <w:sz w:val="21"/>
          <w:szCs w:val="21"/>
          <w:lang w:eastAsia="en-GB"/>
        </w:rPr>
        <w:t>was</w:t>
      </w:r>
      <w:r w:rsidRPr="00492336">
        <w:rPr>
          <w:rFonts w:asciiTheme="minorHAnsi" w:hAnsiTheme="minorHAnsi" w:cstheme="minorHAnsi"/>
          <w:sz w:val="21"/>
          <w:szCs w:val="21"/>
          <w:lang w:eastAsia="en-GB"/>
        </w:rPr>
        <w:t xml:space="preserve"> held by Zoom on 6 Dec with Anna Tizzard as tutor, qualifying</w:t>
      </w:r>
      <w:r w:rsidR="00BC3DE8" w:rsidRPr="00492336">
        <w:rPr>
          <w:rFonts w:asciiTheme="minorHAnsi" w:hAnsiTheme="minorHAnsi" w:cstheme="minorHAnsi"/>
          <w:sz w:val="21"/>
          <w:szCs w:val="21"/>
          <w:lang w:eastAsia="en-GB"/>
        </w:rPr>
        <w:t xml:space="preserve"> </w:t>
      </w:r>
      <w:r w:rsidRPr="00492336">
        <w:rPr>
          <w:rFonts w:asciiTheme="minorHAnsi" w:hAnsiTheme="minorHAnsi" w:cstheme="minorHAnsi"/>
          <w:sz w:val="21"/>
          <w:szCs w:val="21"/>
          <w:lang w:eastAsia="en-GB"/>
        </w:rPr>
        <w:t>another 1</w:t>
      </w:r>
      <w:r w:rsidR="00BC3DE8" w:rsidRPr="00492336">
        <w:rPr>
          <w:rFonts w:asciiTheme="minorHAnsi" w:hAnsiTheme="minorHAnsi" w:cstheme="minorHAnsi"/>
          <w:sz w:val="21"/>
          <w:szCs w:val="21"/>
          <w:lang w:eastAsia="en-GB"/>
        </w:rPr>
        <w:t>7</w:t>
      </w:r>
      <w:r w:rsidRPr="00492336">
        <w:rPr>
          <w:rFonts w:asciiTheme="minorHAnsi" w:hAnsiTheme="minorHAnsi" w:cstheme="minorHAnsi"/>
          <w:sz w:val="21"/>
          <w:szCs w:val="21"/>
          <w:lang w:eastAsia="en-GB"/>
        </w:rPr>
        <w:t xml:space="preserve"> members. There </w:t>
      </w:r>
      <w:r w:rsidR="00BC3DE8" w:rsidRPr="00492336">
        <w:rPr>
          <w:rFonts w:asciiTheme="minorHAnsi" w:hAnsiTheme="minorHAnsi" w:cstheme="minorHAnsi"/>
          <w:sz w:val="21"/>
          <w:szCs w:val="21"/>
          <w:lang w:eastAsia="en-GB"/>
        </w:rPr>
        <w:t>we</w:t>
      </w:r>
      <w:r w:rsidRPr="00492336">
        <w:rPr>
          <w:rFonts w:asciiTheme="minorHAnsi" w:hAnsiTheme="minorHAnsi" w:cstheme="minorHAnsi"/>
          <w:sz w:val="21"/>
          <w:szCs w:val="21"/>
          <w:lang w:eastAsia="en-GB"/>
        </w:rPr>
        <w:t xml:space="preserve">re also 7 members booked onto Active Fife’s CWPO course on 2 December. The course dates for 2022-23 are 2 May, 22 August, 7 Nov 2022. </w:t>
      </w:r>
    </w:p>
    <w:p w14:paraId="4261BFB0" w14:textId="77777777" w:rsidR="00D56C2C" w:rsidRPr="00492336" w:rsidRDefault="00D56C2C" w:rsidP="00492336">
      <w:pPr>
        <w:spacing w:after="0"/>
        <w:rPr>
          <w:rFonts w:asciiTheme="minorHAnsi" w:hAnsiTheme="minorHAnsi" w:cstheme="minorHAnsi"/>
          <w:sz w:val="21"/>
          <w:szCs w:val="21"/>
          <w:lang w:eastAsia="en-GB"/>
        </w:rPr>
      </w:pPr>
    </w:p>
    <w:p w14:paraId="3145A028" w14:textId="1EC8EBBD" w:rsidR="00D56C2C" w:rsidRPr="00492336" w:rsidRDefault="00D56C2C" w:rsidP="00492336">
      <w:pPr>
        <w:spacing w:after="0"/>
        <w:rPr>
          <w:rFonts w:asciiTheme="minorHAnsi" w:hAnsiTheme="minorHAnsi" w:cstheme="minorHAnsi"/>
          <w:sz w:val="21"/>
          <w:szCs w:val="21"/>
          <w:lang w:eastAsia="en-GB"/>
        </w:rPr>
      </w:pPr>
      <w:r w:rsidRPr="00492336">
        <w:rPr>
          <w:rFonts w:asciiTheme="minorHAnsi" w:hAnsiTheme="minorHAnsi" w:cstheme="minorHAnsi"/>
          <w:sz w:val="21"/>
          <w:szCs w:val="21"/>
          <w:lang w:eastAsia="en-GB"/>
        </w:rPr>
        <w:t>The swim project with Bell Baxter High School started after the October break with 2 sessions running each week, led by the school and Cupar &amp; District Swimming Club. This is going well and we await news of the funding application</w:t>
      </w:r>
      <w:r w:rsidR="002A3A60" w:rsidRPr="00492336">
        <w:rPr>
          <w:rFonts w:asciiTheme="minorHAnsi" w:hAnsiTheme="minorHAnsi" w:cstheme="minorHAnsi"/>
          <w:sz w:val="21"/>
          <w:szCs w:val="21"/>
          <w:lang w:eastAsia="en-GB"/>
        </w:rPr>
        <w:t>,</w:t>
      </w:r>
      <w:r w:rsidRPr="00492336">
        <w:rPr>
          <w:rFonts w:asciiTheme="minorHAnsi" w:hAnsiTheme="minorHAnsi" w:cstheme="minorHAnsi"/>
          <w:sz w:val="21"/>
          <w:szCs w:val="21"/>
          <w:lang w:eastAsia="en-GB"/>
        </w:rPr>
        <w:t xml:space="preserve"> which </w:t>
      </w:r>
      <w:r w:rsidR="002A3A60" w:rsidRPr="00492336">
        <w:rPr>
          <w:rFonts w:asciiTheme="minorHAnsi" w:hAnsiTheme="minorHAnsi" w:cstheme="minorHAnsi"/>
          <w:sz w:val="21"/>
          <w:szCs w:val="21"/>
          <w:lang w:eastAsia="en-GB"/>
        </w:rPr>
        <w:t>has been delayed awaiting a decision by the Scottish Government</w:t>
      </w:r>
      <w:r w:rsidRPr="00492336">
        <w:rPr>
          <w:rFonts w:asciiTheme="minorHAnsi" w:hAnsiTheme="minorHAnsi" w:cstheme="minorHAnsi"/>
          <w:sz w:val="21"/>
          <w:szCs w:val="21"/>
          <w:lang w:eastAsia="en-GB"/>
        </w:rPr>
        <w:t>.</w:t>
      </w:r>
    </w:p>
    <w:p w14:paraId="24ACF877" w14:textId="22386624" w:rsidR="003806D8" w:rsidRPr="00492336" w:rsidRDefault="003806D8" w:rsidP="00492336">
      <w:pPr>
        <w:spacing w:after="0"/>
        <w:rPr>
          <w:rFonts w:asciiTheme="minorHAnsi" w:hAnsiTheme="minorHAnsi" w:cstheme="minorHAnsi"/>
          <w:sz w:val="21"/>
          <w:szCs w:val="21"/>
          <w:lang w:eastAsia="en-GB"/>
        </w:rPr>
      </w:pPr>
    </w:p>
    <w:p w14:paraId="68B33EAE" w14:textId="04A7B15C" w:rsidR="00647808" w:rsidRPr="00492336" w:rsidRDefault="00954B37" w:rsidP="00492336">
      <w:pPr>
        <w:spacing w:after="0"/>
        <w:rPr>
          <w:rFonts w:asciiTheme="minorHAnsi" w:hAnsiTheme="minorHAnsi" w:cstheme="minorHAnsi"/>
          <w:sz w:val="21"/>
          <w:szCs w:val="21"/>
        </w:rPr>
      </w:pPr>
      <w:r w:rsidRPr="00492336">
        <w:rPr>
          <w:rFonts w:asciiTheme="minorHAnsi" w:hAnsiTheme="minorHAnsi" w:cstheme="minorHAnsi"/>
          <w:sz w:val="21"/>
          <w:szCs w:val="21"/>
          <w:lang w:eastAsia="en-GB"/>
        </w:rPr>
        <w:t>It was agreed</w:t>
      </w:r>
      <w:r w:rsidR="00647808" w:rsidRPr="00492336">
        <w:rPr>
          <w:rFonts w:asciiTheme="minorHAnsi" w:hAnsiTheme="minorHAnsi" w:cstheme="minorHAnsi"/>
          <w:sz w:val="21"/>
          <w:szCs w:val="21"/>
          <w:lang w:eastAsia="en-GB"/>
        </w:rPr>
        <w:t xml:space="preserve"> to run a Scams Awareness session for members with </w:t>
      </w:r>
      <w:r w:rsidR="00647808" w:rsidRPr="00492336">
        <w:rPr>
          <w:rFonts w:asciiTheme="minorHAnsi" w:hAnsiTheme="minorHAnsi" w:cstheme="minorHAnsi"/>
          <w:sz w:val="21"/>
          <w:szCs w:val="21"/>
        </w:rPr>
        <w:t>Fife Council Trading Standards, which w</w:t>
      </w:r>
      <w:r w:rsidRPr="00492336">
        <w:rPr>
          <w:rFonts w:asciiTheme="minorHAnsi" w:hAnsiTheme="minorHAnsi" w:cstheme="minorHAnsi"/>
          <w:sz w:val="21"/>
          <w:szCs w:val="21"/>
        </w:rPr>
        <w:t>ill</w:t>
      </w:r>
      <w:r w:rsidR="00647808" w:rsidRPr="00492336">
        <w:rPr>
          <w:rFonts w:asciiTheme="minorHAnsi" w:hAnsiTheme="minorHAnsi" w:cstheme="minorHAnsi"/>
          <w:sz w:val="21"/>
          <w:szCs w:val="21"/>
        </w:rPr>
        <w:t xml:space="preserve"> be held online; 7 clubs responded regards interest in attending. </w:t>
      </w:r>
      <w:r w:rsidRPr="00492336">
        <w:rPr>
          <w:rFonts w:asciiTheme="minorHAnsi" w:hAnsiTheme="minorHAnsi" w:cstheme="minorHAnsi"/>
          <w:sz w:val="21"/>
          <w:szCs w:val="21"/>
        </w:rPr>
        <w:t>T</w:t>
      </w:r>
      <w:r w:rsidR="00647808" w:rsidRPr="00492336">
        <w:rPr>
          <w:rFonts w:asciiTheme="minorHAnsi" w:hAnsiTheme="minorHAnsi" w:cstheme="minorHAnsi"/>
          <w:sz w:val="21"/>
          <w:szCs w:val="21"/>
        </w:rPr>
        <w:t>his</w:t>
      </w:r>
      <w:r w:rsidRPr="00492336">
        <w:rPr>
          <w:rFonts w:asciiTheme="minorHAnsi" w:hAnsiTheme="minorHAnsi" w:cstheme="minorHAnsi"/>
          <w:sz w:val="21"/>
          <w:szCs w:val="21"/>
        </w:rPr>
        <w:t xml:space="preserve"> will be arranged</w:t>
      </w:r>
      <w:r w:rsidR="00647808" w:rsidRPr="00492336">
        <w:rPr>
          <w:rFonts w:asciiTheme="minorHAnsi" w:hAnsiTheme="minorHAnsi" w:cstheme="minorHAnsi"/>
          <w:sz w:val="21"/>
          <w:szCs w:val="21"/>
        </w:rPr>
        <w:t xml:space="preserve"> in the new year.</w:t>
      </w:r>
    </w:p>
    <w:p w14:paraId="458AE565" w14:textId="7C8F1B78" w:rsidR="00647808" w:rsidRPr="00492336" w:rsidRDefault="00647808" w:rsidP="00492336">
      <w:pPr>
        <w:spacing w:after="0"/>
        <w:rPr>
          <w:rFonts w:asciiTheme="minorHAnsi" w:hAnsiTheme="minorHAnsi" w:cstheme="minorHAnsi"/>
          <w:sz w:val="21"/>
          <w:szCs w:val="21"/>
        </w:rPr>
      </w:pPr>
    </w:p>
    <w:p w14:paraId="191DCB40" w14:textId="60628106" w:rsidR="00647808" w:rsidRPr="00492336" w:rsidRDefault="00647808" w:rsidP="00492336">
      <w:pPr>
        <w:spacing w:after="0"/>
        <w:rPr>
          <w:rFonts w:asciiTheme="minorHAnsi" w:hAnsiTheme="minorHAnsi" w:cstheme="minorHAnsi"/>
          <w:sz w:val="21"/>
          <w:szCs w:val="21"/>
        </w:rPr>
      </w:pPr>
      <w:r w:rsidRPr="00492336">
        <w:rPr>
          <w:rFonts w:asciiTheme="minorHAnsi" w:hAnsiTheme="minorHAnsi" w:cstheme="minorHAnsi"/>
          <w:sz w:val="21"/>
          <w:szCs w:val="21"/>
        </w:rPr>
        <w:t>Fife Council have sent the Recurring Grant form for completion by mid-December. Martin and I are working on this currently.</w:t>
      </w:r>
    </w:p>
    <w:p w14:paraId="3DFCAA5B" w14:textId="21204378" w:rsidR="00BC3DE8" w:rsidRPr="00492336" w:rsidRDefault="00BC3DE8" w:rsidP="00492336">
      <w:pPr>
        <w:spacing w:after="0"/>
        <w:rPr>
          <w:rFonts w:asciiTheme="minorHAnsi" w:hAnsiTheme="minorHAnsi" w:cstheme="minorHAnsi"/>
          <w:sz w:val="21"/>
          <w:szCs w:val="21"/>
        </w:rPr>
      </w:pPr>
    </w:p>
    <w:p w14:paraId="6DC92756" w14:textId="0A5373A9" w:rsidR="00BC3DE8" w:rsidRPr="00492336" w:rsidRDefault="00BC3DE8" w:rsidP="00492336">
      <w:pPr>
        <w:spacing w:after="0"/>
        <w:rPr>
          <w:rFonts w:asciiTheme="minorHAnsi" w:hAnsiTheme="minorHAnsi" w:cstheme="minorHAnsi"/>
          <w:sz w:val="21"/>
          <w:szCs w:val="21"/>
          <w:lang w:eastAsia="en-GB"/>
        </w:rPr>
      </w:pPr>
      <w:r w:rsidRPr="00492336">
        <w:rPr>
          <w:rFonts w:asciiTheme="minorHAnsi" w:hAnsiTheme="minorHAnsi" w:cstheme="minorHAnsi"/>
          <w:sz w:val="21"/>
          <w:szCs w:val="21"/>
        </w:rPr>
        <w:t>Proposal to offer clubs further funding, as we have a healthy bank balance due to 2 years without holding an Awards event. J</w:t>
      </w:r>
      <w:r w:rsidR="00605B4D" w:rsidRPr="00492336">
        <w:rPr>
          <w:rFonts w:asciiTheme="minorHAnsi" w:hAnsiTheme="minorHAnsi" w:cstheme="minorHAnsi"/>
          <w:sz w:val="21"/>
          <w:szCs w:val="21"/>
        </w:rPr>
        <w:t xml:space="preserve"> Moffatt mentioned A Stokes plans to arrange meeting between sports councils, when we can discuss this. Discussion around supporting coaching training, but Fife Council already offer this, perhaps look at funding training for tutors to deliver coaching training more locally. Also funding individual athletes, again Fife Council already offer this and criteria needs to be very strict as in past this resulted in a number of questionable applications. S Hedley stressed that funding needs to be fair and may be best to offer smaller amounts to more clubs.</w:t>
      </w:r>
    </w:p>
    <w:p w14:paraId="33EDC4C3" w14:textId="77777777" w:rsidR="00D56C2C" w:rsidRPr="00492336" w:rsidRDefault="00D56C2C" w:rsidP="00492336">
      <w:pPr>
        <w:spacing w:after="0"/>
        <w:rPr>
          <w:rFonts w:asciiTheme="minorHAnsi" w:hAnsiTheme="minorHAnsi" w:cstheme="minorHAnsi"/>
          <w:sz w:val="21"/>
          <w:szCs w:val="21"/>
        </w:rPr>
      </w:pPr>
    </w:p>
    <w:p w14:paraId="68036129" w14:textId="3830011C" w:rsidR="005953A7" w:rsidRPr="00492336" w:rsidRDefault="005953A7" w:rsidP="00492336">
      <w:pPr>
        <w:pStyle w:val="Default"/>
        <w:spacing w:line="276" w:lineRule="auto"/>
        <w:rPr>
          <w:rFonts w:asciiTheme="minorHAnsi" w:hAnsiTheme="minorHAnsi" w:cstheme="minorHAnsi"/>
          <w:color w:val="auto"/>
          <w:sz w:val="21"/>
          <w:szCs w:val="21"/>
        </w:rPr>
      </w:pPr>
      <w:r w:rsidRPr="00492336">
        <w:rPr>
          <w:rFonts w:asciiTheme="minorHAnsi" w:hAnsiTheme="minorHAnsi" w:cstheme="minorHAnsi"/>
          <w:b/>
          <w:bCs/>
          <w:color w:val="auto"/>
          <w:sz w:val="21"/>
          <w:szCs w:val="21"/>
        </w:rPr>
        <w:t xml:space="preserve">Income and Expenditure </w:t>
      </w:r>
    </w:p>
    <w:p w14:paraId="64B34CBE" w14:textId="77777777" w:rsidR="005953A7" w:rsidRPr="00492336" w:rsidRDefault="005953A7" w:rsidP="00492336">
      <w:pPr>
        <w:pStyle w:val="Default"/>
        <w:spacing w:line="276" w:lineRule="auto"/>
        <w:rPr>
          <w:rFonts w:asciiTheme="minorHAnsi" w:hAnsiTheme="minorHAnsi" w:cstheme="minorHAnsi"/>
          <w:color w:val="auto"/>
          <w:sz w:val="21"/>
          <w:szCs w:val="21"/>
        </w:rPr>
      </w:pPr>
    </w:p>
    <w:p w14:paraId="75C88AD3" w14:textId="66430E88" w:rsidR="009A7740" w:rsidRPr="00492336" w:rsidRDefault="005953A7" w:rsidP="00492336">
      <w:pPr>
        <w:pStyle w:val="Default"/>
        <w:spacing w:line="276" w:lineRule="auto"/>
        <w:rPr>
          <w:rFonts w:asciiTheme="minorHAnsi" w:hAnsiTheme="minorHAnsi" w:cstheme="minorHAnsi"/>
          <w:color w:val="auto"/>
          <w:sz w:val="21"/>
          <w:szCs w:val="21"/>
        </w:rPr>
      </w:pPr>
      <w:r w:rsidRPr="00492336">
        <w:rPr>
          <w:rFonts w:asciiTheme="minorHAnsi" w:hAnsiTheme="minorHAnsi" w:cstheme="minorHAnsi"/>
          <w:color w:val="auto"/>
          <w:sz w:val="21"/>
          <w:szCs w:val="21"/>
        </w:rPr>
        <w:t>I confirm a bank statement balance of £</w:t>
      </w:r>
      <w:r w:rsidR="00252204" w:rsidRPr="00492336">
        <w:rPr>
          <w:rFonts w:asciiTheme="minorHAnsi" w:hAnsiTheme="minorHAnsi" w:cstheme="minorHAnsi"/>
          <w:color w:val="auto"/>
          <w:sz w:val="21"/>
          <w:szCs w:val="21"/>
        </w:rPr>
        <w:t>3</w:t>
      </w:r>
      <w:r w:rsidR="00A70D04" w:rsidRPr="00492336">
        <w:rPr>
          <w:rFonts w:asciiTheme="minorHAnsi" w:hAnsiTheme="minorHAnsi" w:cstheme="minorHAnsi"/>
          <w:color w:val="auto"/>
          <w:sz w:val="21"/>
          <w:szCs w:val="21"/>
        </w:rPr>
        <w:t>5227</w:t>
      </w:r>
      <w:r w:rsidRPr="00492336">
        <w:rPr>
          <w:rFonts w:asciiTheme="minorHAnsi" w:hAnsiTheme="minorHAnsi" w:cstheme="minorHAnsi"/>
          <w:color w:val="auto"/>
          <w:sz w:val="21"/>
          <w:szCs w:val="21"/>
        </w:rPr>
        <w:t xml:space="preserve">, dated </w:t>
      </w:r>
      <w:r w:rsidR="00A70D04" w:rsidRPr="00492336">
        <w:rPr>
          <w:rFonts w:asciiTheme="minorHAnsi" w:hAnsiTheme="minorHAnsi" w:cstheme="minorHAnsi"/>
          <w:color w:val="auto"/>
          <w:sz w:val="21"/>
          <w:szCs w:val="21"/>
        </w:rPr>
        <w:t>02</w:t>
      </w:r>
      <w:r w:rsidR="00252204" w:rsidRPr="00492336">
        <w:rPr>
          <w:rFonts w:asciiTheme="minorHAnsi" w:hAnsiTheme="minorHAnsi" w:cstheme="minorHAnsi"/>
          <w:color w:val="auto"/>
          <w:sz w:val="21"/>
          <w:szCs w:val="21"/>
        </w:rPr>
        <w:t xml:space="preserve"> </w:t>
      </w:r>
      <w:r w:rsidR="00A70D04" w:rsidRPr="00492336">
        <w:rPr>
          <w:rFonts w:asciiTheme="minorHAnsi" w:hAnsiTheme="minorHAnsi" w:cstheme="minorHAnsi"/>
          <w:color w:val="auto"/>
          <w:sz w:val="21"/>
          <w:szCs w:val="21"/>
        </w:rPr>
        <w:t>Nove</w:t>
      </w:r>
      <w:r w:rsidR="00F863AA" w:rsidRPr="00492336">
        <w:rPr>
          <w:rFonts w:asciiTheme="minorHAnsi" w:hAnsiTheme="minorHAnsi" w:cstheme="minorHAnsi"/>
          <w:color w:val="auto"/>
          <w:sz w:val="21"/>
          <w:szCs w:val="21"/>
        </w:rPr>
        <w:t>mber</w:t>
      </w:r>
      <w:r w:rsidRPr="00492336">
        <w:rPr>
          <w:rFonts w:asciiTheme="minorHAnsi" w:hAnsiTheme="minorHAnsi" w:cstheme="minorHAnsi"/>
          <w:color w:val="auto"/>
          <w:sz w:val="21"/>
          <w:szCs w:val="21"/>
        </w:rPr>
        <w:t xml:space="preserve"> 2021. Balance in account on </w:t>
      </w:r>
      <w:r w:rsidR="005268E1" w:rsidRPr="00492336">
        <w:rPr>
          <w:rFonts w:asciiTheme="minorHAnsi" w:hAnsiTheme="minorHAnsi" w:cstheme="minorHAnsi"/>
          <w:color w:val="auto"/>
          <w:sz w:val="21"/>
          <w:szCs w:val="21"/>
        </w:rPr>
        <w:t>01 December 20</w:t>
      </w:r>
      <w:r w:rsidRPr="00492336">
        <w:rPr>
          <w:rFonts w:asciiTheme="minorHAnsi" w:hAnsiTheme="minorHAnsi" w:cstheme="minorHAnsi"/>
          <w:color w:val="auto"/>
          <w:sz w:val="21"/>
          <w:szCs w:val="21"/>
        </w:rPr>
        <w:t>21 is £</w:t>
      </w:r>
      <w:r w:rsidR="004037EF" w:rsidRPr="00492336">
        <w:rPr>
          <w:rFonts w:asciiTheme="minorHAnsi" w:hAnsiTheme="minorHAnsi" w:cstheme="minorHAnsi"/>
          <w:color w:val="auto"/>
          <w:sz w:val="21"/>
          <w:szCs w:val="21"/>
        </w:rPr>
        <w:t>35242</w:t>
      </w:r>
      <w:r w:rsidRPr="00492336">
        <w:rPr>
          <w:rFonts w:asciiTheme="minorHAnsi" w:hAnsiTheme="minorHAnsi" w:cstheme="minorHAnsi"/>
          <w:color w:val="auto"/>
          <w:sz w:val="21"/>
          <w:szCs w:val="21"/>
        </w:rPr>
        <w:t>.</w:t>
      </w:r>
      <w:r w:rsidRPr="00492336">
        <w:rPr>
          <w:rFonts w:asciiTheme="minorHAnsi" w:hAnsiTheme="minorHAnsi" w:cstheme="minorHAnsi"/>
          <w:color w:val="FF0000"/>
          <w:sz w:val="21"/>
          <w:szCs w:val="21"/>
        </w:rPr>
        <w:t xml:space="preserve"> </w:t>
      </w:r>
      <w:r w:rsidR="00055381" w:rsidRPr="00492336">
        <w:rPr>
          <w:rFonts w:asciiTheme="minorHAnsi" w:hAnsiTheme="minorHAnsi" w:cstheme="minorHAnsi"/>
          <w:color w:val="000000" w:themeColor="text1"/>
          <w:sz w:val="21"/>
          <w:szCs w:val="21"/>
        </w:rPr>
        <w:t>T</w:t>
      </w:r>
      <w:r w:rsidRPr="00492336">
        <w:rPr>
          <w:rFonts w:asciiTheme="minorHAnsi" w:hAnsiTheme="minorHAnsi" w:cstheme="minorHAnsi"/>
          <w:color w:val="000000" w:themeColor="text1"/>
          <w:sz w:val="21"/>
          <w:szCs w:val="21"/>
        </w:rPr>
        <w:t>ransaction</w:t>
      </w:r>
      <w:r w:rsidR="00F863AA" w:rsidRPr="00492336">
        <w:rPr>
          <w:rFonts w:asciiTheme="minorHAnsi" w:hAnsiTheme="minorHAnsi" w:cstheme="minorHAnsi"/>
          <w:color w:val="000000" w:themeColor="text1"/>
          <w:sz w:val="21"/>
          <w:szCs w:val="21"/>
        </w:rPr>
        <w:t>s</w:t>
      </w:r>
      <w:r w:rsidR="00055381" w:rsidRPr="00492336">
        <w:rPr>
          <w:rFonts w:asciiTheme="minorHAnsi" w:hAnsiTheme="minorHAnsi" w:cstheme="minorHAnsi"/>
          <w:color w:val="000000" w:themeColor="text1"/>
          <w:sz w:val="21"/>
          <w:szCs w:val="21"/>
        </w:rPr>
        <w:t xml:space="preserve"> include income from </w:t>
      </w:r>
      <w:r w:rsidR="00F863AA" w:rsidRPr="00492336">
        <w:rPr>
          <w:rFonts w:asciiTheme="minorHAnsi" w:hAnsiTheme="minorHAnsi" w:cstheme="minorHAnsi"/>
          <w:color w:val="000000" w:themeColor="text1"/>
          <w:sz w:val="21"/>
          <w:szCs w:val="21"/>
        </w:rPr>
        <w:t xml:space="preserve">the recurring grant and </w:t>
      </w:r>
      <w:r w:rsidR="004037EF" w:rsidRPr="00492336">
        <w:rPr>
          <w:rFonts w:asciiTheme="minorHAnsi" w:hAnsiTheme="minorHAnsi" w:cstheme="minorHAnsi"/>
          <w:color w:val="000000" w:themeColor="text1"/>
          <w:sz w:val="21"/>
          <w:szCs w:val="21"/>
        </w:rPr>
        <w:t>2</w:t>
      </w:r>
      <w:r w:rsidR="00F863AA" w:rsidRPr="00492336">
        <w:rPr>
          <w:rFonts w:asciiTheme="minorHAnsi" w:hAnsiTheme="minorHAnsi" w:cstheme="minorHAnsi"/>
          <w:color w:val="000000" w:themeColor="text1"/>
          <w:sz w:val="21"/>
          <w:szCs w:val="21"/>
        </w:rPr>
        <w:t xml:space="preserve"> affiliations,</w:t>
      </w:r>
      <w:r w:rsidR="001100E9" w:rsidRPr="00492336">
        <w:rPr>
          <w:rFonts w:asciiTheme="minorHAnsi" w:hAnsiTheme="minorHAnsi" w:cstheme="minorHAnsi"/>
          <w:color w:val="000000" w:themeColor="text1"/>
          <w:sz w:val="21"/>
          <w:szCs w:val="21"/>
        </w:rPr>
        <w:t xml:space="preserve"> </w:t>
      </w:r>
      <w:r w:rsidR="00055381" w:rsidRPr="00492336">
        <w:rPr>
          <w:rFonts w:asciiTheme="minorHAnsi" w:hAnsiTheme="minorHAnsi" w:cstheme="minorHAnsi"/>
          <w:color w:val="000000" w:themeColor="text1"/>
          <w:sz w:val="21"/>
          <w:szCs w:val="21"/>
        </w:rPr>
        <w:t xml:space="preserve">and expenditure on </w:t>
      </w:r>
      <w:r w:rsidR="00F863AA" w:rsidRPr="00492336">
        <w:rPr>
          <w:rFonts w:asciiTheme="minorHAnsi" w:hAnsiTheme="minorHAnsi" w:cstheme="minorHAnsi"/>
          <w:color w:val="000000" w:themeColor="text1"/>
          <w:sz w:val="21"/>
          <w:szCs w:val="21"/>
        </w:rPr>
        <w:t xml:space="preserve">wages, </w:t>
      </w:r>
      <w:r w:rsidR="001100E9" w:rsidRPr="00492336">
        <w:rPr>
          <w:rFonts w:asciiTheme="minorHAnsi" w:hAnsiTheme="minorHAnsi" w:cstheme="minorHAnsi"/>
          <w:color w:val="000000" w:themeColor="text1"/>
          <w:sz w:val="21"/>
          <w:szCs w:val="21"/>
        </w:rPr>
        <w:t>CWPS tutor fee</w:t>
      </w:r>
      <w:r w:rsidR="004037EF" w:rsidRPr="00492336">
        <w:rPr>
          <w:rFonts w:asciiTheme="minorHAnsi" w:hAnsiTheme="minorHAnsi" w:cstheme="minorHAnsi"/>
          <w:color w:val="000000" w:themeColor="text1"/>
          <w:sz w:val="21"/>
          <w:szCs w:val="21"/>
        </w:rPr>
        <w:t xml:space="preserve"> and</w:t>
      </w:r>
      <w:r w:rsidR="001100E9" w:rsidRPr="00492336">
        <w:rPr>
          <w:rFonts w:asciiTheme="minorHAnsi" w:hAnsiTheme="minorHAnsi" w:cstheme="minorHAnsi"/>
          <w:color w:val="000000" w:themeColor="text1"/>
          <w:sz w:val="21"/>
          <w:szCs w:val="21"/>
        </w:rPr>
        <w:t xml:space="preserve"> </w:t>
      </w:r>
      <w:r w:rsidR="004037EF" w:rsidRPr="00492336">
        <w:rPr>
          <w:rFonts w:asciiTheme="minorHAnsi" w:hAnsiTheme="minorHAnsi" w:cstheme="minorHAnsi"/>
          <w:color w:val="000000" w:themeColor="text1"/>
          <w:sz w:val="21"/>
          <w:szCs w:val="21"/>
        </w:rPr>
        <w:t>web hosting</w:t>
      </w:r>
      <w:r w:rsidR="00055381" w:rsidRPr="00492336">
        <w:rPr>
          <w:rFonts w:asciiTheme="minorHAnsi" w:hAnsiTheme="minorHAnsi" w:cstheme="minorHAnsi"/>
          <w:color w:val="000000" w:themeColor="text1"/>
          <w:sz w:val="21"/>
          <w:szCs w:val="21"/>
        </w:rPr>
        <w:t>.</w:t>
      </w:r>
    </w:p>
    <w:p w14:paraId="2790BA90" w14:textId="77777777" w:rsidR="005953A7" w:rsidRPr="00492336" w:rsidRDefault="005953A7" w:rsidP="00492336">
      <w:pPr>
        <w:pStyle w:val="Default"/>
        <w:spacing w:line="276" w:lineRule="auto"/>
        <w:rPr>
          <w:rFonts w:asciiTheme="minorHAnsi" w:hAnsiTheme="minorHAnsi" w:cstheme="minorHAnsi"/>
          <w:color w:val="auto"/>
          <w:sz w:val="21"/>
          <w:szCs w:val="21"/>
        </w:rPr>
      </w:pPr>
    </w:p>
    <w:p w14:paraId="13815E71" w14:textId="45B11A6F" w:rsidR="0064704B" w:rsidRPr="00492336" w:rsidRDefault="00023CC3" w:rsidP="00492336">
      <w:pPr>
        <w:pStyle w:val="Default"/>
        <w:spacing w:line="276" w:lineRule="auto"/>
        <w:rPr>
          <w:rFonts w:asciiTheme="minorHAnsi" w:hAnsiTheme="minorHAnsi" w:cstheme="minorHAnsi"/>
          <w:bCs/>
          <w:color w:val="auto"/>
          <w:sz w:val="21"/>
          <w:szCs w:val="21"/>
        </w:rPr>
      </w:pPr>
      <w:r w:rsidRPr="00492336">
        <w:rPr>
          <w:rFonts w:asciiTheme="minorHAnsi" w:hAnsiTheme="minorHAnsi" w:cstheme="minorHAnsi"/>
          <w:b/>
          <w:bCs/>
          <w:color w:val="auto"/>
          <w:sz w:val="21"/>
          <w:szCs w:val="21"/>
        </w:rPr>
        <w:t>5</w:t>
      </w:r>
      <w:r w:rsidR="00F35BC9" w:rsidRPr="00492336">
        <w:rPr>
          <w:rFonts w:asciiTheme="minorHAnsi" w:hAnsiTheme="minorHAnsi" w:cstheme="minorHAnsi"/>
          <w:b/>
          <w:bCs/>
          <w:color w:val="auto"/>
          <w:sz w:val="21"/>
          <w:szCs w:val="21"/>
        </w:rPr>
        <w:t xml:space="preserve">. </w:t>
      </w:r>
      <w:r w:rsidR="00FB3D67" w:rsidRPr="00492336">
        <w:rPr>
          <w:rFonts w:asciiTheme="minorHAnsi" w:hAnsiTheme="minorHAnsi" w:cstheme="minorHAnsi"/>
          <w:b/>
          <w:bCs/>
          <w:color w:val="auto"/>
          <w:sz w:val="21"/>
          <w:szCs w:val="21"/>
        </w:rPr>
        <w:t xml:space="preserve"> </w:t>
      </w:r>
      <w:r w:rsidR="00F35BC9" w:rsidRPr="00492336">
        <w:rPr>
          <w:rFonts w:asciiTheme="minorHAnsi" w:hAnsiTheme="minorHAnsi" w:cstheme="minorHAnsi"/>
          <w:b/>
          <w:bCs/>
          <w:color w:val="auto"/>
          <w:sz w:val="21"/>
          <w:szCs w:val="21"/>
        </w:rPr>
        <w:t>Correspondence</w:t>
      </w:r>
      <w:r w:rsidR="0064704B" w:rsidRPr="00492336">
        <w:rPr>
          <w:rFonts w:asciiTheme="minorHAnsi" w:hAnsiTheme="minorHAnsi" w:cstheme="minorHAnsi"/>
          <w:bCs/>
          <w:color w:val="auto"/>
          <w:sz w:val="21"/>
          <w:szCs w:val="21"/>
        </w:rPr>
        <w:t xml:space="preserve"> </w:t>
      </w:r>
    </w:p>
    <w:p w14:paraId="364FE34D" w14:textId="2A6D6E66" w:rsidR="00BD5E01" w:rsidRPr="00492336" w:rsidRDefault="00BD5E01" w:rsidP="00492336">
      <w:pPr>
        <w:pStyle w:val="Default"/>
        <w:spacing w:line="276" w:lineRule="auto"/>
        <w:rPr>
          <w:rFonts w:asciiTheme="minorHAnsi" w:hAnsiTheme="minorHAnsi" w:cstheme="minorHAnsi"/>
          <w:bCs/>
          <w:sz w:val="21"/>
          <w:szCs w:val="21"/>
        </w:rPr>
      </w:pPr>
    </w:p>
    <w:p w14:paraId="55C98CAA" w14:textId="77777777" w:rsidR="009971EA" w:rsidRPr="00492336" w:rsidRDefault="009A0E18" w:rsidP="00492336">
      <w:pPr>
        <w:spacing w:after="0"/>
        <w:rPr>
          <w:rFonts w:asciiTheme="minorHAnsi" w:hAnsiTheme="minorHAnsi" w:cstheme="minorHAnsi"/>
          <w:color w:val="000000"/>
          <w:sz w:val="21"/>
          <w:szCs w:val="21"/>
          <w:lang w:eastAsia="en-GB"/>
        </w:rPr>
      </w:pPr>
      <w:r w:rsidRPr="00492336">
        <w:rPr>
          <w:rFonts w:asciiTheme="minorHAnsi" w:hAnsiTheme="minorHAnsi" w:cstheme="minorHAnsi"/>
          <w:bCs/>
          <w:sz w:val="21"/>
          <w:szCs w:val="21"/>
        </w:rPr>
        <w:t xml:space="preserve">Invitation from A Stokes on behalf of </w:t>
      </w:r>
      <w:r w:rsidR="009971EA" w:rsidRPr="00492336">
        <w:rPr>
          <w:rFonts w:asciiTheme="minorHAnsi" w:hAnsiTheme="minorHAnsi" w:cstheme="minorHAnsi"/>
          <w:bCs/>
          <w:sz w:val="21"/>
          <w:szCs w:val="21"/>
        </w:rPr>
        <w:t xml:space="preserve">Fife Council to join the Physical Activity &amp; Sport Strategy Leadership Group, to meet quarterly starting January 2022. There will also be a PASS Delivery Group that meets monthly. </w:t>
      </w:r>
      <w:r w:rsidR="009971EA" w:rsidRPr="00492336">
        <w:rPr>
          <w:rStyle w:val="normaltextrun"/>
          <w:rFonts w:asciiTheme="minorHAnsi" w:hAnsiTheme="minorHAnsi" w:cstheme="minorHAnsi"/>
          <w:color w:val="000000"/>
          <w:sz w:val="21"/>
          <w:szCs w:val="21"/>
        </w:rPr>
        <w:t>This group will be accountable for the overall leadership and governance of the strategy</w:t>
      </w:r>
      <w:r w:rsidR="009971EA" w:rsidRPr="00492336">
        <w:rPr>
          <w:rStyle w:val="normaltextrun"/>
          <w:rFonts w:asciiTheme="minorHAnsi" w:hAnsiTheme="minorHAnsi" w:cstheme="minorHAnsi"/>
          <w:sz w:val="21"/>
          <w:szCs w:val="21"/>
        </w:rPr>
        <w:t>, and to deliver our vision of ‘</w:t>
      </w:r>
      <w:r w:rsidR="009971EA" w:rsidRPr="00492336">
        <w:rPr>
          <w:rStyle w:val="normaltextrun"/>
          <w:rFonts w:asciiTheme="minorHAnsi" w:hAnsiTheme="minorHAnsi" w:cstheme="minorHAnsi"/>
          <w:i/>
          <w:iCs/>
          <w:sz w:val="21"/>
          <w:szCs w:val="21"/>
        </w:rPr>
        <w:t>a</w:t>
      </w:r>
      <w:r w:rsidR="009971EA" w:rsidRPr="00492336">
        <w:rPr>
          <w:rFonts w:asciiTheme="minorHAnsi" w:hAnsiTheme="minorHAnsi" w:cstheme="minorHAnsi"/>
          <w:i/>
          <w:iCs/>
          <w:sz w:val="21"/>
          <w:szCs w:val="21"/>
        </w:rPr>
        <w:t>n Active Fife where everyone has opportunities to be more active, with better health &amp; wellbeing</w:t>
      </w:r>
      <w:r w:rsidR="009971EA" w:rsidRPr="00492336">
        <w:rPr>
          <w:rFonts w:asciiTheme="minorHAnsi" w:hAnsiTheme="minorHAnsi" w:cstheme="minorHAnsi"/>
          <w:sz w:val="21"/>
          <w:szCs w:val="21"/>
        </w:rPr>
        <w:t>’, supported with the four main ambitions:</w:t>
      </w:r>
      <w:r w:rsidR="009971EA" w:rsidRPr="00492336">
        <w:rPr>
          <w:rStyle w:val="eop"/>
          <w:rFonts w:asciiTheme="minorHAnsi" w:hAnsiTheme="minorHAnsi" w:cstheme="minorHAnsi"/>
          <w:color w:val="000000"/>
          <w:sz w:val="21"/>
          <w:szCs w:val="21"/>
        </w:rPr>
        <w:t> </w:t>
      </w:r>
    </w:p>
    <w:p w14:paraId="30264960" w14:textId="77777777" w:rsidR="009971EA" w:rsidRPr="00492336" w:rsidRDefault="009971EA" w:rsidP="00492336">
      <w:pPr>
        <w:pStyle w:val="paragraph"/>
        <w:numPr>
          <w:ilvl w:val="0"/>
          <w:numId w:val="30"/>
        </w:numPr>
        <w:shd w:val="clear" w:color="auto" w:fill="FFFFFF"/>
        <w:spacing w:line="276" w:lineRule="auto"/>
        <w:rPr>
          <w:rFonts w:asciiTheme="minorHAnsi" w:hAnsiTheme="minorHAnsi" w:cstheme="minorHAnsi"/>
          <w:sz w:val="21"/>
          <w:szCs w:val="21"/>
        </w:rPr>
      </w:pPr>
      <w:r w:rsidRPr="00492336">
        <w:rPr>
          <w:rStyle w:val="normaltextrun"/>
          <w:rFonts w:asciiTheme="minorHAnsi" w:hAnsiTheme="minorHAnsi" w:cstheme="minorHAnsi"/>
          <w:sz w:val="21"/>
          <w:szCs w:val="21"/>
        </w:rPr>
        <w:t>Reduce inequalities in physical activity and sport across Fife</w:t>
      </w:r>
      <w:r w:rsidRPr="00492336">
        <w:rPr>
          <w:rStyle w:val="eop"/>
          <w:rFonts w:asciiTheme="minorHAnsi" w:hAnsiTheme="minorHAnsi" w:cstheme="minorHAnsi"/>
          <w:sz w:val="21"/>
          <w:szCs w:val="21"/>
        </w:rPr>
        <w:t> </w:t>
      </w:r>
    </w:p>
    <w:p w14:paraId="47D9A5C4" w14:textId="77777777" w:rsidR="009971EA" w:rsidRPr="00492336" w:rsidRDefault="009971EA" w:rsidP="00492336">
      <w:pPr>
        <w:pStyle w:val="paragraph"/>
        <w:numPr>
          <w:ilvl w:val="0"/>
          <w:numId w:val="30"/>
        </w:numPr>
        <w:shd w:val="clear" w:color="auto" w:fill="FFFFFF"/>
        <w:spacing w:line="276" w:lineRule="auto"/>
        <w:rPr>
          <w:rFonts w:asciiTheme="minorHAnsi" w:hAnsiTheme="minorHAnsi" w:cstheme="minorHAnsi"/>
          <w:sz w:val="21"/>
          <w:szCs w:val="21"/>
        </w:rPr>
      </w:pPr>
      <w:r w:rsidRPr="00492336">
        <w:rPr>
          <w:rStyle w:val="normaltextrun"/>
          <w:rFonts w:asciiTheme="minorHAnsi" w:hAnsiTheme="minorHAnsi" w:cstheme="minorHAnsi"/>
          <w:sz w:val="21"/>
          <w:szCs w:val="21"/>
        </w:rPr>
        <w:t>Increase and sustain physical activity, physical confidence and sport participation</w:t>
      </w:r>
      <w:r w:rsidRPr="00492336">
        <w:rPr>
          <w:rStyle w:val="eop"/>
          <w:rFonts w:asciiTheme="minorHAnsi" w:hAnsiTheme="minorHAnsi" w:cstheme="minorHAnsi"/>
          <w:sz w:val="21"/>
          <w:szCs w:val="21"/>
        </w:rPr>
        <w:t> </w:t>
      </w:r>
    </w:p>
    <w:p w14:paraId="03B92B65" w14:textId="77777777" w:rsidR="009971EA" w:rsidRPr="00492336" w:rsidRDefault="009971EA" w:rsidP="00492336">
      <w:pPr>
        <w:pStyle w:val="paragraph"/>
        <w:numPr>
          <w:ilvl w:val="0"/>
          <w:numId w:val="30"/>
        </w:numPr>
        <w:shd w:val="clear" w:color="auto" w:fill="FFFFFF"/>
        <w:spacing w:line="276" w:lineRule="auto"/>
        <w:rPr>
          <w:rFonts w:asciiTheme="minorHAnsi" w:hAnsiTheme="minorHAnsi" w:cstheme="minorHAnsi"/>
          <w:sz w:val="21"/>
          <w:szCs w:val="21"/>
        </w:rPr>
      </w:pPr>
      <w:r w:rsidRPr="00492336">
        <w:rPr>
          <w:rStyle w:val="normaltextrun"/>
          <w:rFonts w:asciiTheme="minorHAnsi" w:hAnsiTheme="minorHAnsi" w:cstheme="minorHAnsi"/>
          <w:sz w:val="21"/>
          <w:szCs w:val="21"/>
        </w:rPr>
        <w:t>Build resilient communities that are physically active and participate in sport</w:t>
      </w:r>
      <w:r w:rsidRPr="00492336">
        <w:rPr>
          <w:rStyle w:val="eop"/>
          <w:rFonts w:asciiTheme="minorHAnsi" w:hAnsiTheme="minorHAnsi" w:cstheme="minorHAnsi"/>
          <w:sz w:val="21"/>
          <w:szCs w:val="21"/>
        </w:rPr>
        <w:t> </w:t>
      </w:r>
    </w:p>
    <w:p w14:paraId="71C27756" w14:textId="77777777" w:rsidR="009971EA" w:rsidRPr="00492336" w:rsidRDefault="009971EA" w:rsidP="00492336">
      <w:pPr>
        <w:pStyle w:val="paragraph"/>
        <w:numPr>
          <w:ilvl w:val="0"/>
          <w:numId w:val="30"/>
        </w:numPr>
        <w:shd w:val="clear" w:color="auto" w:fill="FFFFFF"/>
        <w:spacing w:line="276" w:lineRule="auto"/>
        <w:rPr>
          <w:rFonts w:asciiTheme="minorHAnsi" w:hAnsiTheme="minorHAnsi" w:cstheme="minorHAnsi"/>
          <w:sz w:val="21"/>
          <w:szCs w:val="21"/>
        </w:rPr>
      </w:pPr>
      <w:r w:rsidRPr="00492336">
        <w:rPr>
          <w:rStyle w:val="normaltextrun"/>
          <w:rFonts w:asciiTheme="minorHAnsi" w:hAnsiTheme="minorHAnsi" w:cstheme="minorHAnsi"/>
          <w:sz w:val="21"/>
          <w:szCs w:val="21"/>
        </w:rPr>
        <w:t>Invest in facilities and infrastructure for physical activity and sport</w:t>
      </w:r>
      <w:r w:rsidRPr="00492336">
        <w:rPr>
          <w:rStyle w:val="eop"/>
          <w:rFonts w:asciiTheme="minorHAnsi" w:hAnsiTheme="minorHAnsi" w:cstheme="minorHAnsi"/>
          <w:sz w:val="21"/>
          <w:szCs w:val="21"/>
        </w:rPr>
        <w:t> </w:t>
      </w:r>
    </w:p>
    <w:p w14:paraId="4C69208B" w14:textId="43288917" w:rsidR="009971EA" w:rsidRPr="00492336" w:rsidRDefault="009971EA" w:rsidP="00492336">
      <w:pPr>
        <w:pStyle w:val="paragraph"/>
        <w:shd w:val="clear" w:color="auto" w:fill="FFFFFF"/>
        <w:spacing w:line="276" w:lineRule="auto"/>
        <w:rPr>
          <w:rFonts w:asciiTheme="minorHAnsi" w:hAnsiTheme="minorHAnsi" w:cstheme="minorHAnsi"/>
          <w:sz w:val="21"/>
          <w:szCs w:val="21"/>
        </w:rPr>
      </w:pPr>
      <w:r w:rsidRPr="00492336">
        <w:rPr>
          <w:rStyle w:val="normaltextrun"/>
          <w:rFonts w:asciiTheme="minorHAnsi" w:hAnsiTheme="minorHAnsi" w:cstheme="minorHAnsi"/>
          <w:color w:val="000000"/>
          <w:sz w:val="21"/>
          <w:szCs w:val="21"/>
        </w:rPr>
        <w:t>The group will report into the </w:t>
      </w:r>
      <w:r w:rsidRPr="00492336">
        <w:rPr>
          <w:rStyle w:val="normaltextrun"/>
          <w:rFonts w:asciiTheme="minorHAnsi" w:hAnsiTheme="minorHAnsi" w:cstheme="minorHAnsi"/>
          <w:sz w:val="21"/>
          <w:szCs w:val="21"/>
        </w:rPr>
        <w:t>Community &amp; Wellbeing Partnership Board, where an annual update will be provided.</w:t>
      </w:r>
      <w:r w:rsidRPr="00492336">
        <w:rPr>
          <w:rStyle w:val="eop"/>
          <w:rFonts w:asciiTheme="minorHAnsi" w:hAnsiTheme="minorHAnsi" w:cstheme="minorHAnsi"/>
          <w:color w:val="000000"/>
          <w:sz w:val="21"/>
          <w:szCs w:val="21"/>
        </w:rPr>
        <w:t> </w:t>
      </w:r>
      <w:r w:rsidR="004C69C5" w:rsidRPr="00492336">
        <w:rPr>
          <w:rStyle w:val="eop"/>
          <w:rFonts w:asciiTheme="minorHAnsi" w:hAnsiTheme="minorHAnsi" w:cstheme="minorHAnsi"/>
          <w:color w:val="000000"/>
          <w:sz w:val="21"/>
          <w:szCs w:val="21"/>
        </w:rPr>
        <w:t>J Moffatt, S Urquhart (FSLT) and P Colburn (Active Schools) will also join the group.</w:t>
      </w:r>
    </w:p>
    <w:p w14:paraId="381A63F7" w14:textId="77777777" w:rsidR="008F1A32" w:rsidRPr="00492336" w:rsidRDefault="008F1A32" w:rsidP="00492336">
      <w:pPr>
        <w:pStyle w:val="Default"/>
        <w:spacing w:line="276" w:lineRule="auto"/>
        <w:rPr>
          <w:rFonts w:asciiTheme="minorHAnsi" w:hAnsiTheme="minorHAnsi" w:cstheme="minorHAnsi"/>
          <w:b/>
          <w:bCs/>
          <w:sz w:val="21"/>
          <w:szCs w:val="21"/>
          <w:highlight w:val="yellow"/>
        </w:rPr>
      </w:pPr>
    </w:p>
    <w:p w14:paraId="313FA6EE" w14:textId="4513EED4" w:rsidR="004F5862" w:rsidRPr="00492336" w:rsidRDefault="000E5B76" w:rsidP="00492336">
      <w:pPr>
        <w:pStyle w:val="Default"/>
        <w:spacing w:line="276" w:lineRule="auto"/>
        <w:rPr>
          <w:rFonts w:asciiTheme="minorHAnsi" w:hAnsiTheme="minorHAnsi" w:cstheme="minorHAnsi"/>
          <w:b/>
          <w:bCs/>
          <w:color w:val="auto"/>
          <w:sz w:val="21"/>
          <w:szCs w:val="21"/>
        </w:rPr>
      </w:pPr>
      <w:r w:rsidRPr="00492336">
        <w:rPr>
          <w:rFonts w:asciiTheme="minorHAnsi" w:hAnsiTheme="minorHAnsi" w:cstheme="minorHAnsi"/>
          <w:b/>
          <w:bCs/>
          <w:color w:val="auto"/>
          <w:sz w:val="21"/>
          <w:szCs w:val="21"/>
        </w:rPr>
        <w:t>6</w:t>
      </w:r>
      <w:r w:rsidR="00F35BC9" w:rsidRPr="00492336">
        <w:rPr>
          <w:rFonts w:asciiTheme="minorHAnsi" w:hAnsiTheme="minorHAnsi" w:cstheme="minorHAnsi"/>
          <w:b/>
          <w:bCs/>
          <w:color w:val="auto"/>
          <w:sz w:val="21"/>
          <w:szCs w:val="21"/>
        </w:rPr>
        <w:t xml:space="preserve">. </w:t>
      </w:r>
      <w:r w:rsidR="00FB3D67" w:rsidRPr="00492336">
        <w:rPr>
          <w:rFonts w:asciiTheme="minorHAnsi" w:hAnsiTheme="minorHAnsi" w:cstheme="minorHAnsi"/>
          <w:b/>
          <w:bCs/>
          <w:color w:val="auto"/>
          <w:sz w:val="21"/>
          <w:szCs w:val="21"/>
        </w:rPr>
        <w:t xml:space="preserve"> </w:t>
      </w:r>
      <w:r w:rsidR="00F35BC9" w:rsidRPr="00492336">
        <w:rPr>
          <w:rFonts w:asciiTheme="minorHAnsi" w:hAnsiTheme="minorHAnsi" w:cstheme="minorHAnsi"/>
          <w:b/>
          <w:bCs/>
          <w:color w:val="auto"/>
          <w:sz w:val="21"/>
          <w:szCs w:val="21"/>
        </w:rPr>
        <w:t xml:space="preserve">Sports Development </w:t>
      </w:r>
      <w:r w:rsidR="00CC245E" w:rsidRPr="00492336">
        <w:rPr>
          <w:rFonts w:asciiTheme="minorHAnsi" w:hAnsiTheme="minorHAnsi" w:cstheme="minorHAnsi"/>
          <w:b/>
          <w:bCs/>
          <w:color w:val="auto"/>
          <w:sz w:val="21"/>
          <w:szCs w:val="21"/>
        </w:rPr>
        <w:t xml:space="preserve">&amp; Hub </w:t>
      </w:r>
      <w:r w:rsidR="00F35BC9" w:rsidRPr="00492336">
        <w:rPr>
          <w:rFonts w:asciiTheme="minorHAnsi" w:hAnsiTheme="minorHAnsi" w:cstheme="minorHAnsi"/>
          <w:b/>
          <w:bCs/>
          <w:color w:val="auto"/>
          <w:sz w:val="21"/>
          <w:szCs w:val="21"/>
        </w:rPr>
        <w:t>Officer</w:t>
      </w:r>
      <w:r w:rsidR="00CC245E" w:rsidRPr="00492336">
        <w:rPr>
          <w:rFonts w:asciiTheme="minorHAnsi" w:hAnsiTheme="minorHAnsi" w:cstheme="minorHAnsi"/>
          <w:b/>
          <w:bCs/>
          <w:color w:val="auto"/>
          <w:sz w:val="21"/>
          <w:szCs w:val="21"/>
        </w:rPr>
        <w:t>s</w:t>
      </w:r>
      <w:r w:rsidR="00F35BC9" w:rsidRPr="00492336">
        <w:rPr>
          <w:rFonts w:asciiTheme="minorHAnsi" w:hAnsiTheme="minorHAnsi" w:cstheme="minorHAnsi"/>
          <w:b/>
          <w:bCs/>
          <w:color w:val="auto"/>
          <w:sz w:val="21"/>
          <w:szCs w:val="21"/>
        </w:rPr>
        <w:t xml:space="preserve"> Report</w:t>
      </w:r>
    </w:p>
    <w:p w14:paraId="4426DE7C" w14:textId="650E6C0C" w:rsidR="00BD5E01" w:rsidRPr="00492336" w:rsidRDefault="00BD5E01" w:rsidP="00492336">
      <w:pPr>
        <w:spacing w:after="0"/>
        <w:rPr>
          <w:rFonts w:asciiTheme="minorHAnsi" w:hAnsiTheme="minorHAnsi" w:cstheme="minorHAnsi"/>
          <w:b/>
          <w:bCs/>
          <w:sz w:val="21"/>
          <w:szCs w:val="21"/>
        </w:rPr>
      </w:pPr>
    </w:p>
    <w:p w14:paraId="755400EB" w14:textId="63B0C057" w:rsidR="00524083" w:rsidRPr="00492336" w:rsidRDefault="00524083" w:rsidP="00492336">
      <w:pPr>
        <w:spacing w:after="0"/>
        <w:rPr>
          <w:rFonts w:asciiTheme="minorHAnsi" w:hAnsiTheme="minorHAnsi" w:cstheme="minorHAnsi"/>
          <w:b/>
          <w:bCs/>
          <w:sz w:val="21"/>
          <w:szCs w:val="21"/>
        </w:rPr>
      </w:pPr>
      <w:r w:rsidRPr="00492336">
        <w:rPr>
          <w:rFonts w:asciiTheme="minorHAnsi" w:hAnsiTheme="minorHAnsi" w:cstheme="minorHAnsi"/>
          <w:b/>
          <w:bCs/>
          <w:sz w:val="21"/>
          <w:szCs w:val="21"/>
        </w:rPr>
        <w:t>Sports Development – Jamie Moffatt</w:t>
      </w:r>
    </w:p>
    <w:p w14:paraId="4E6B222C" w14:textId="77777777" w:rsidR="009A0E18" w:rsidRPr="00492336" w:rsidRDefault="009A0E18" w:rsidP="00492336">
      <w:pPr>
        <w:spacing w:after="0"/>
        <w:rPr>
          <w:rFonts w:asciiTheme="minorHAnsi" w:hAnsiTheme="minorHAnsi" w:cstheme="minorHAnsi"/>
          <w:sz w:val="21"/>
          <w:szCs w:val="21"/>
        </w:rPr>
      </w:pPr>
      <w:r w:rsidRPr="00492336">
        <w:rPr>
          <w:rFonts w:asciiTheme="minorHAnsi" w:hAnsiTheme="minorHAnsi" w:cstheme="minorHAnsi"/>
          <w:b/>
          <w:bCs/>
          <w:sz w:val="21"/>
          <w:szCs w:val="21"/>
        </w:rPr>
        <w:t xml:space="preserve">2022 Training: </w:t>
      </w:r>
      <w:r w:rsidRPr="00492336">
        <w:rPr>
          <w:rFonts w:asciiTheme="minorHAnsi" w:hAnsiTheme="minorHAnsi" w:cstheme="minorHAnsi"/>
          <w:sz w:val="21"/>
          <w:szCs w:val="21"/>
        </w:rPr>
        <w:t>Meg, Ross, Lauren, and I are pulling together resources for a training month next year, highly likely to be February. We will aim to offer a series of workshops throughout the month, as well as showcasing offerings throughout the remainder of the year, with the month culminating in a full-day training conference. Location still be confirmed, but we are provisionally looking at the final Sunday of the month. Lauren is leading on this project.</w:t>
      </w:r>
    </w:p>
    <w:p w14:paraId="7F0ADA48" w14:textId="77777777" w:rsidR="009A0E18" w:rsidRPr="00492336" w:rsidRDefault="009A0E18" w:rsidP="00492336">
      <w:pPr>
        <w:spacing w:after="0"/>
        <w:rPr>
          <w:rFonts w:asciiTheme="minorHAnsi" w:hAnsiTheme="minorHAnsi" w:cstheme="minorHAnsi"/>
          <w:sz w:val="21"/>
          <w:szCs w:val="21"/>
        </w:rPr>
      </w:pPr>
      <w:r w:rsidRPr="00492336">
        <w:rPr>
          <w:rFonts w:asciiTheme="minorHAnsi" w:hAnsiTheme="minorHAnsi" w:cstheme="minorHAnsi"/>
          <w:b/>
          <w:bCs/>
          <w:sz w:val="21"/>
          <w:szCs w:val="21"/>
        </w:rPr>
        <w:lastRenderedPageBreak/>
        <w:t xml:space="preserve">East Neuk Junior Golf Development Group: </w:t>
      </w:r>
      <w:r w:rsidRPr="00492336">
        <w:rPr>
          <w:rFonts w:asciiTheme="minorHAnsi" w:hAnsiTheme="minorHAnsi" w:cstheme="minorHAnsi"/>
          <w:sz w:val="21"/>
          <w:szCs w:val="21"/>
        </w:rPr>
        <w:t>Stuart and I will be meeting with the group on the 16</w:t>
      </w:r>
      <w:r w:rsidRPr="00492336">
        <w:rPr>
          <w:rFonts w:asciiTheme="minorHAnsi" w:hAnsiTheme="minorHAnsi" w:cstheme="minorHAnsi"/>
          <w:sz w:val="21"/>
          <w:szCs w:val="21"/>
          <w:vertAlign w:val="superscript"/>
        </w:rPr>
        <w:t>th</w:t>
      </w:r>
      <w:r w:rsidRPr="00492336">
        <w:rPr>
          <w:rFonts w:asciiTheme="minorHAnsi" w:hAnsiTheme="minorHAnsi" w:cstheme="minorHAnsi"/>
          <w:sz w:val="21"/>
          <w:szCs w:val="21"/>
        </w:rPr>
        <w:t xml:space="preserve"> December to look at the practicalities of delivering indoor golf sessions over the winter. This will be supported by the PGA Professionals in the area but delivered by club volunteers and Young Ambassadors. Delivery is likely to be twofold; initially supporting the FRAPPY Youth Club at Waid on a Friday, and then latterly setting up a community participation session for new junior golfers to grow interest in the lead into the season starting.</w:t>
      </w:r>
    </w:p>
    <w:p w14:paraId="5E64F65D" w14:textId="77777777" w:rsidR="009A0E18" w:rsidRPr="00492336" w:rsidRDefault="009A0E18" w:rsidP="00492336">
      <w:pPr>
        <w:spacing w:after="0"/>
        <w:rPr>
          <w:rFonts w:asciiTheme="minorHAnsi" w:hAnsiTheme="minorHAnsi" w:cstheme="minorHAnsi"/>
          <w:sz w:val="21"/>
          <w:szCs w:val="21"/>
        </w:rPr>
      </w:pPr>
      <w:r w:rsidRPr="00492336">
        <w:rPr>
          <w:rFonts w:asciiTheme="minorHAnsi" w:hAnsiTheme="minorHAnsi" w:cstheme="minorHAnsi"/>
          <w:b/>
          <w:bCs/>
          <w:sz w:val="21"/>
          <w:szCs w:val="21"/>
        </w:rPr>
        <w:t xml:space="preserve">Social Prescribing: </w:t>
      </w:r>
      <w:r w:rsidRPr="00492336">
        <w:rPr>
          <w:rFonts w:asciiTheme="minorHAnsi" w:hAnsiTheme="minorHAnsi" w:cstheme="minorHAnsi"/>
          <w:sz w:val="21"/>
          <w:szCs w:val="21"/>
        </w:rPr>
        <w:t>we are in the process of building relationships with the newly appointed ‘community connectors’ within the NHS (each locality having one connector). The connectors job is working alongside GP practices and take mental health referred patients (aged 18+), who do not require a medical intervention, and offer them a menu of social prescription options in their community. The Active Fife team are keen to use our Bums Off Seats, Walking Football, and Community Sports Club partners to facilitate this.</w:t>
      </w:r>
    </w:p>
    <w:p w14:paraId="624C3183" w14:textId="77777777" w:rsidR="009A0E18" w:rsidRPr="00492336" w:rsidRDefault="009A0E18" w:rsidP="00492336">
      <w:pPr>
        <w:spacing w:after="0"/>
        <w:rPr>
          <w:rFonts w:asciiTheme="minorHAnsi" w:hAnsiTheme="minorHAnsi" w:cstheme="minorHAnsi"/>
          <w:b/>
          <w:bCs/>
          <w:sz w:val="21"/>
          <w:szCs w:val="21"/>
        </w:rPr>
      </w:pPr>
      <w:r w:rsidRPr="00492336">
        <w:rPr>
          <w:rFonts w:asciiTheme="minorHAnsi" w:hAnsiTheme="minorHAnsi" w:cstheme="minorHAnsi"/>
          <w:b/>
          <w:bCs/>
          <w:sz w:val="21"/>
          <w:szCs w:val="21"/>
        </w:rPr>
        <w:t>Club Updates:</w:t>
      </w:r>
    </w:p>
    <w:p w14:paraId="201465BA" w14:textId="77777777" w:rsidR="009A0E18" w:rsidRPr="00492336" w:rsidRDefault="009A0E18" w:rsidP="00492336">
      <w:pPr>
        <w:pStyle w:val="ListParagraph"/>
        <w:numPr>
          <w:ilvl w:val="0"/>
          <w:numId w:val="29"/>
        </w:numPr>
        <w:spacing w:after="0"/>
        <w:rPr>
          <w:rFonts w:asciiTheme="minorHAnsi" w:hAnsiTheme="minorHAnsi" w:cstheme="minorHAnsi"/>
          <w:b/>
          <w:bCs/>
          <w:sz w:val="21"/>
          <w:szCs w:val="21"/>
        </w:rPr>
      </w:pPr>
      <w:r w:rsidRPr="00492336">
        <w:rPr>
          <w:rFonts w:asciiTheme="minorHAnsi" w:hAnsiTheme="minorHAnsi" w:cstheme="minorHAnsi"/>
          <w:sz w:val="21"/>
          <w:szCs w:val="21"/>
        </w:rPr>
        <w:t>Seiken Ryu Karate (St. Andrews) - awarded Club Fife Activity Provider</w:t>
      </w:r>
    </w:p>
    <w:p w14:paraId="498F6311" w14:textId="77777777" w:rsidR="009A0E18" w:rsidRPr="00492336" w:rsidRDefault="009A0E18" w:rsidP="00492336">
      <w:pPr>
        <w:pStyle w:val="ListParagraph"/>
        <w:numPr>
          <w:ilvl w:val="0"/>
          <w:numId w:val="29"/>
        </w:numPr>
        <w:spacing w:after="0"/>
        <w:rPr>
          <w:rFonts w:asciiTheme="minorHAnsi" w:hAnsiTheme="minorHAnsi" w:cstheme="minorHAnsi"/>
          <w:b/>
          <w:bCs/>
          <w:sz w:val="21"/>
          <w:szCs w:val="21"/>
        </w:rPr>
      </w:pPr>
      <w:r w:rsidRPr="00492336">
        <w:rPr>
          <w:rFonts w:asciiTheme="minorHAnsi" w:hAnsiTheme="minorHAnsi" w:cstheme="minorHAnsi"/>
          <w:sz w:val="21"/>
          <w:szCs w:val="21"/>
        </w:rPr>
        <w:t>Falkland Cricket Club – planned future work with Robbie and the rest of the committee on the club facility development proposal, awaiting costings from suppliers and architect.</w:t>
      </w:r>
    </w:p>
    <w:p w14:paraId="1CD85C7E" w14:textId="77777777" w:rsidR="009A0E18" w:rsidRPr="00492336" w:rsidRDefault="009A0E18" w:rsidP="00492336">
      <w:pPr>
        <w:pStyle w:val="ListParagraph"/>
        <w:numPr>
          <w:ilvl w:val="0"/>
          <w:numId w:val="29"/>
        </w:numPr>
        <w:spacing w:after="0"/>
        <w:rPr>
          <w:rFonts w:asciiTheme="minorHAnsi" w:hAnsiTheme="minorHAnsi" w:cstheme="minorHAnsi"/>
          <w:b/>
          <w:bCs/>
          <w:sz w:val="21"/>
          <w:szCs w:val="21"/>
        </w:rPr>
      </w:pPr>
      <w:r w:rsidRPr="00492336">
        <w:rPr>
          <w:rFonts w:asciiTheme="minorHAnsi" w:hAnsiTheme="minorHAnsi" w:cstheme="minorHAnsi"/>
          <w:sz w:val="21"/>
          <w:szCs w:val="21"/>
        </w:rPr>
        <w:t>Balmullo Bowling Club/Duffus Park Bowling Club – will be working with both clubs in partnership with Stuart Bell (Bowls Scotland) to aid development. Achieving Club Fife status will be first on the agenda</w:t>
      </w:r>
    </w:p>
    <w:p w14:paraId="33611508" w14:textId="2C758262" w:rsidR="009A0E18" w:rsidRPr="00492336" w:rsidRDefault="009A0E18" w:rsidP="00492336">
      <w:pPr>
        <w:pStyle w:val="ListParagraph"/>
        <w:numPr>
          <w:ilvl w:val="0"/>
          <w:numId w:val="29"/>
        </w:numPr>
        <w:spacing w:after="0"/>
        <w:rPr>
          <w:rFonts w:asciiTheme="minorHAnsi" w:hAnsiTheme="minorHAnsi" w:cstheme="minorHAnsi"/>
          <w:sz w:val="21"/>
          <w:szCs w:val="21"/>
        </w:rPr>
      </w:pPr>
      <w:r w:rsidRPr="00492336">
        <w:rPr>
          <w:rFonts w:asciiTheme="minorHAnsi" w:hAnsiTheme="minorHAnsi" w:cstheme="minorHAnsi"/>
          <w:sz w:val="21"/>
          <w:szCs w:val="21"/>
        </w:rPr>
        <w:t>AM Soccer – club have produced a business plan for a preferential lease agreement of the Duffus Park 3G pitch to present to FSLT. Currently awaiting sign off by the board</w:t>
      </w:r>
    </w:p>
    <w:p w14:paraId="04ADB769" w14:textId="7D1D00B0" w:rsidR="004C69C5" w:rsidRPr="00492336" w:rsidRDefault="004C69C5" w:rsidP="00492336">
      <w:pPr>
        <w:spacing w:after="0"/>
        <w:rPr>
          <w:rFonts w:asciiTheme="minorHAnsi" w:hAnsiTheme="minorHAnsi" w:cstheme="minorHAnsi"/>
          <w:sz w:val="21"/>
          <w:szCs w:val="21"/>
        </w:rPr>
      </w:pPr>
      <w:r w:rsidRPr="00492336">
        <w:rPr>
          <w:rFonts w:asciiTheme="minorHAnsi" w:hAnsiTheme="minorHAnsi" w:cstheme="minorHAnsi"/>
          <w:sz w:val="21"/>
          <w:szCs w:val="21"/>
        </w:rPr>
        <w:t>R McCraw asked about Sporting Memories linking with social prescribing plan, J Moffatt to confirm about this and comments Duffus Park Bowling Club would be a great venue for one of these groups.</w:t>
      </w:r>
    </w:p>
    <w:p w14:paraId="24F96A56" w14:textId="77777777" w:rsidR="004C69C5" w:rsidRPr="00492336" w:rsidRDefault="004C69C5" w:rsidP="00492336">
      <w:pPr>
        <w:spacing w:after="0"/>
        <w:rPr>
          <w:rFonts w:asciiTheme="minorHAnsi" w:hAnsiTheme="minorHAnsi" w:cstheme="minorHAnsi"/>
          <w:b/>
          <w:bCs/>
          <w:sz w:val="21"/>
          <w:szCs w:val="21"/>
        </w:rPr>
      </w:pPr>
    </w:p>
    <w:p w14:paraId="5B130DA6" w14:textId="04FF7A0B" w:rsidR="00D258AB" w:rsidRPr="00492336" w:rsidRDefault="00476703" w:rsidP="00492336">
      <w:pPr>
        <w:spacing w:after="0"/>
        <w:rPr>
          <w:rFonts w:asciiTheme="minorHAnsi" w:hAnsiTheme="minorHAnsi" w:cstheme="minorHAnsi"/>
          <w:b/>
          <w:bCs/>
          <w:sz w:val="21"/>
          <w:szCs w:val="21"/>
        </w:rPr>
      </w:pPr>
      <w:r w:rsidRPr="00492336">
        <w:rPr>
          <w:rFonts w:asciiTheme="minorHAnsi" w:hAnsiTheme="minorHAnsi" w:cstheme="minorHAnsi"/>
          <w:b/>
          <w:bCs/>
          <w:sz w:val="21"/>
          <w:szCs w:val="21"/>
        </w:rPr>
        <w:t>Hubs - Ross Taylor</w:t>
      </w:r>
    </w:p>
    <w:p w14:paraId="4370119A" w14:textId="395C5B40" w:rsidR="00A45BE3" w:rsidRPr="00492336" w:rsidRDefault="00A45BE3" w:rsidP="00492336">
      <w:pPr>
        <w:rPr>
          <w:rFonts w:asciiTheme="minorHAnsi" w:hAnsiTheme="minorHAnsi" w:cstheme="minorHAnsi"/>
          <w:color w:val="000000"/>
          <w:sz w:val="21"/>
          <w:szCs w:val="21"/>
          <w:lang w:eastAsia="en-GB"/>
        </w:rPr>
      </w:pPr>
      <w:r w:rsidRPr="00492336">
        <w:rPr>
          <w:rFonts w:asciiTheme="minorHAnsi" w:hAnsiTheme="minorHAnsi" w:cstheme="minorHAnsi"/>
          <w:color w:val="000000"/>
          <w:sz w:val="21"/>
          <w:szCs w:val="21"/>
        </w:rPr>
        <w:t>I am pleased to share with you all the November edition of our Community Sport hub Newsletter, where our theme is "Community Champions". In line with the sportscotland communications themes, I encourage you to highlight or profile your community champions too, and the ways you can do this are listed in our newsletter below. As ever, please do share with your schools, networks, members and partners to further strengthen the profile our community sport hubs across Fife. </w:t>
      </w:r>
    </w:p>
    <w:p w14:paraId="2A9466D5" w14:textId="27257B5F" w:rsidR="00A45BE3" w:rsidRPr="00492336" w:rsidRDefault="00A45BE3" w:rsidP="00492336">
      <w:pPr>
        <w:rPr>
          <w:rFonts w:asciiTheme="minorHAnsi" w:hAnsiTheme="minorHAnsi" w:cstheme="minorHAnsi"/>
          <w:color w:val="000000"/>
          <w:sz w:val="21"/>
          <w:szCs w:val="21"/>
        </w:rPr>
      </w:pPr>
      <w:r w:rsidRPr="00492336">
        <w:rPr>
          <w:rFonts w:asciiTheme="minorHAnsi" w:hAnsiTheme="minorHAnsi" w:cstheme="minorHAnsi"/>
          <w:color w:val="000000"/>
          <w:sz w:val="21"/>
          <w:szCs w:val="21"/>
        </w:rPr>
        <w:t xml:space="preserve">Finally, next month's communication theme is all about "Thanks to sport". 2021 has seen so many clubs and projects return to action and - consequentially - positively impact their local communities. For me, I would like to make December the most jam-packed newsletter yet as we celebrate all the amazing people, projects, clubs and successes in Fife during 2021. To do this, I encourage as many of you as possible to share your stories or pictures by completing the </w:t>
      </w:r>
      <w:hyperlink r:id="rId8" w:tooltip="https://forms.office.com/r/m9dtXugyvX" w:history="1">
        <w:r w:rsidRPr="00492336">
          <w:rPr>
            <w:rStyle w:val="Hyperlink"/>
            <w:rFonts w:asciiTheme="minorHAnsi" w:hAnsiTheme="minorHAnsi" w:cstheme="minorHAnsi"/>
            <w:sz w:val="21"/>
            <w:szCs w:val="21"/>
          </w:rPr>
          <w:t>clubstory submission form her</w:t>
        </w:r>
      </w:hyperlink>
      <w:r w:rsidRPr="00492336">
        <w:rPr>
          <w:rFonts w:asciiTheme="minorHAnsi" w:hAnsiTheme="minorHAnsi" w:cstheme="minorHAnsi"/>
          <w:color w:val="000000"/>
          <w:sz w:val="21"/>
          <w:szCs w:val="21"/>
        </w:rPr>
        <w:t xml:space="preserve">e or emailing your content to </w:t>
      </w:r>
      <w:hyperlink r:id="rId9" w:history="1">
        <w:r w:rsidRPr="00492336">
          <w:rPr>
            <w:rStyle w:val="Hyperlink"/>
            <w:rFonts w:asciiTheme="minorHAnsi" w:hAnsiTheme="minorHAnsi" w:cstheme="minorHAnsi"/>
            <w:sz w:val="21"/>
            <w:szCs w:val="21"/>
          </w:rPr>
          <w:t>ross.taylor@fife.gov.uk</w:t>
        </w:r>
      </w:hyperlink>
      <w:r w:rsidRPr="00492336">
        <w:rPr>
          <w:rFonts w:asciiTheme="minorHAnsi" w:hAnsiTheme="minorHAnsi" w:cstheme="minorHAnsi"/>
          <w:color w:val="000000"/>
          <w:sz w:val="21"/>
          <w:szCs w:val="21"/>
        </w:rPr>
        <w:t>. </w:t>
      </w:r>
    </w:p>
    <w:p w14:paraId="22753FB8" w14:textId="3EA0C96E" w:rsidR="00A45BE3" w:rsidRPr="00492336" w:rsidRDefault="00A45BE3" w:rsidP="00492336">
      <w:pPr>
        <w:spacing w:after="0"/>
        <w:rPr>
          <w:rFonts w:asciiTheme="minorHAnsi" w:hAnsiTheme="minorHAnsi" w:cstheme="minorHAnsi"/>
          <w:color w:val="000000"/>
          <w:sz w:val="21"/>
          <w:szCs w:val="21"/>
        </w:rPr>
      </w:pPr>
      <w:r w:rsidRPr="00492336">
        <w:rPr>
          <w:rFonts w:asciiTheme="minorHAnsi" w:hAnsiTheme="minorHAnsi" w:cstheme="minorHAnsi"/>
          <w:color w:val="000000"/>
          <w:sz w:val="21"/>
          <w:szCs w:val="21"/>
        </w:rPr>
        <w:t>November newsletter - </w:t>
      </w:r>
      <w:hyperlink r:id="rId10" w:history="1">
        <w:r w:rsidRPr="00492336">
          <w:rPr>
            <w:rStyle w:val="Hyperlink"/>
            <w:rFonts w:asciiTheme="minorHAnsi" w:hAnsiTheme="minorHAnsi" w:cstheme="minorHAnsi"/>
            <w:sz w:val="21"/>
            <w:szCs w:val="21"/>
          </w:rPr>
          <w:t>https://sway.office.com/zAvE2w9Pr4Hs4Azs?ref=Link</w:t>
        </w:r>
      </w:hyperlink>
    </w:p>
    <w:p w14:paraId="086ADE7F" w14:textId="77777777" w:rsidR="00A45BE3" w:rsidRPr="00492336" w:rsidRDefault="00A45BE3" w:rsidP="00492336">
      <w:pPr>
        <w:pStyle w:val="Default"/>
        <w:spacing w:line="276" w:lineRule="auto"/>
        <w:rPr>
          <w:rFonts w:asciiTheme="minorHAnsi" w:hAnsiTheme="minorHAnsi" w:cstheme="minorHAnsi"/>
          <w:b/>
          <w:sz w:val="21"/>
          <w:szCs w:val="21"/>
        </w:rPr>
      </w:pPr>
    </w:p>
    <w:p w14:paraId="6F6704E5" w14:textId="3EF642BB" w:rsidR="00FC0D5C" w:rsidRPr="00492336" w:rsidRDefault="00533A04" w:rsidP="00492336">
      <w:pPr>
        <w:pStyle w:val="Default"/>
        <w:spacing w:line="276" w:lineRule="auto"/>
        <w:rPr>
          <w:rFonts w:asciiTheme="minorHAnsi" w:hAnsiTheme="minorHAnsi" w:cstheme="minorHAnsi"/>
          <w:b/>
          <w:sz w:val="21"/>
          <w:szCs w:val="21"/>
        </w:rPr>
      </w:pPr>
      <w:r w:rsidRPr="00492336">
        <w:rPr>
          <w:rFonts w:asciiTheme="minorHAnsi" w:hAnsiTheme="minorHAnsi" w:cstheme="minorHAnsi"/>
          <w:b/>
          <w:sz w:val="21"/>
          <w:szCs w:val="21"/>
        </w:rPr>
        <w:t>7</w:t>
      </w:r>
      <w:r w:rsidR="00FC0D5C" w:rsidRPr="00492336">
        <w:rPr>
          <w:rFonts w:asciiTheme="minorHAnsi" w:hAnsiTheme="minorHAnsi" w:cstheme="minorHAnsi"/>
          <w:b/>
          <w:sz w:val="21"/>
          <w:szCs w:val="21"/>
        </w:rPr>
        <w:t>. Active Schools Officer Report</w:t>
      </w:r>
    </w:p>
    <w:p w14:paraId="1D9D704A" w14:textId="77777777" w:rsidR="006E2F7C" w:rsidRPr="00492336" w:rsidRDefault="006E2F7C" w:rsidP="00492336">
      <w:pPr>
        <w:pStyle w:val="Default"/>
        <w:spacing w:line="276" w:lineRule="auto"/>
        <w:rPr>
          <w:rFonts w:asciiTheme="minorHAnsi" w:hAnsiTheme="minorHAnsi" w:cstheme="minorHAnsi"/>
          <w:b/>
          <w:sz w:val="21"/>
          <w:szCs w:val="21"/>
        </w:rPr>
      </w:pPr>
    </w:p>
    <w:p w14:paraId="46B68881" w14:textId="4EA603EA" w:rsidR="00524AE4" w:rsidRPr="00492336" w:rsidRDefault="00D258AB" w:rsidP="00492336">
      <w:pPr>
        <w:spacing w:after="0"/>
        <w:rPr>
          <w:rFonts w:asciiTheme="minorHAnsi" w:hAnsiTheme="minorHAnsi" w:cstheme="minorHAnsi"/>
          <w:color w:val="000000"/>
          <w:sz w:val="21"/>
          <w:szCs w:val="21"/>
        </w:rPr>
      </w:pPr>
      <w:r w:rsidRPr="00492336">
        <w:rPr>
          <w:rFonts w:asciiTheme="minorHAnsi" w:hAnsiTheme="minorHAnsi" w:cstheme="minorHAnsi"/>
          <w:b/>
          <w:bCs/>
          <w:color w:val="000000"/>
          <w:sz w:val="21"/>
          <w:szCs w:val="21"/>
        </w:rPr>
        <w:t xml:space="preserve">Report from </w:t>
      </w:r>
      <w:r w:rsidR="009A0E18" w:rsidRPr="00492336">
        <w:rPr>
          <w:rFonts w:asciiTheme="minorHAnsi" w:hAnsiTheme="minorHAnsi" w:cstheme="minorHAnsi"/>
          <w:b/>
          <w:bCs/>
          <w:color w:val="000000"/>
          <w:sz w:val="21"/>
          <w:szCs w:val="21"/>
        </w:rPr>
        <w:t>Hayley Smith</w:t>
      </w:r>
    </w:p>
    <w:p w14:paraId="45698A4F" w14:textId="4E051A42" w:rsidR="003A485D" w:rsidRPr="00492336" w:rsidRDefault="003A485D" w:rsidP="00492336">
      <w:pPr>
        <w:spacing w:after="0"/>
        <w:rPr>
          <w:rFonts w:asciiTheme="minorHAnsi" w:hAnsiTheme="minorHAnsi" w:cstheme="minorHAnsi"/>
          <w:color w:val="000000"/>
          <w:sz w:val="21"/>
          <w:szCs w:val="21"/>
        </w:rPr>
      </w:pPr>
      <w:r w:rsidRPr="00492336">
        <w:rPr>
          <w:rFonts w:asciiTheme="minorHAnsi" w:hAnsiTheme="minorHAnsi" w:cstheme="minorHAnsi"/>
          <w:color w:val="000000"/>
          <w:sz w:val="21"/>
          <w:szCs w:val="21"/>
        </w:rPr>
        <w:t>External partners are now allowed to deliver activities outside, but are still not allowed inside</w:t>
      </w:r>
      <w:r w:rsidR="00027081" w:rsidRPr="00492336">
        <w:rPr>
          <w:rFonts w:asciiTheme="minorHAnsi" w:hAnsiTheme="minorHAnsi" w:cstheme="minorHAnsi"/>
          <w:color w:val="000000"/>
          <w:sz w:val="21"/>
          <w:szCs w:val="21"/>
        </w:rPr>
        <w:t xml:space="preserve">, </w:t>
      </w:r>
      <w:r w:rsidRPr="00492336">
        <w:rPr>
          <w:rFonts w:asciiTheme="minorHAnsi" w:hAnsiTheme="minorHAnsi" w:cstheme="minorHAnsi"/>
          <w:color w:val="000000"/>
          <w:sz w:val="21"/>
          <w:szCs w:val="21"/>
        </w:rPr>
        <w:t xml:space="preserve">it is hoped this will change soon. Multi school competition has resumed but outside only, while competition within one school activities can take place inside and outside. </w:t>
      </w:r>
      <w:r w:rsidR="00C649D8" w:rsidRPr="00492336">
        <w:rPr>
          <w:rFonts w:asciiTheme="minorHAnsi" w:hAnsiTheme="minorHAnsi" w:cstheme="minorHAnsi"/>
          <w:color w:val="000000"/>
          <w:sz w:val="21"/>
          <w:szCs w:val="21"/>
        </w:rPr>
        <w:t xml:space="preserve">Most High Schools are back to normal activity but primaries have to be more cautious due to a bigger impact if a teacher becomes absent; around 50% of the cluster are delivering activites. </w:t>
      </w:r>
      <w:r w:rsidRPr="00492336">
        <w:rPr>
          <w:rFonts w:asciiTheme="minorHAnsi" w:hAnsiTheme="minorHAnsi" w:cstheme="minorHAnsi"/>
          <w:color w:val="000000"/>
          <w:sz w:val="21"/>
          <w:szCs w:val="21"/>
        </w:rPr>
        <w:t xml:space="preserve">All activities delivered at schools will continue to be free of charge to the participants/families, in line with SG’s "Cost of the School Day" policy, which will result in external funding becoming more important to ensure clubs are able to continue to deliver </w:t>
      </w:r>
      <w:r w:rsidR="00C649D8" w:rsidRPr="00492336">
        <w:rPr>
          <w:rFonts w:asciiTheme="minorHAnsi" w:hAnsiTheme="minorHAnsi" w:cstheme="minorHAnsi"/>
          <w:color w:val="000000"/>
          <w:sz w:val="21"/>
          <w:szCs w:val="21"/>
        </w:rPr>
        <w:t>activities</w:t>
      </w:r>
      <w:r w:rsidRPr="00492336">
        <w:rPr>
          <w:rFonts w:asciiTheme="minorHAnsi" w:hAnsiTheme="minorHAnsi" w:cstheme="minorHAnsi"/>
          <w:color w:val="000000"/>
          <w:sz w:val="21"/>
          <w:szCs w:val="21"/>
        </w:rPr>
        <w:t>.</w:t>
      </w:r>
      <w:r w:rsidR="00C649D8" w:rsidRPr="00492336">
        <w:rPr>
          <w:rFonts w:asciiTheme="minorHAnsi" w:hAnsiTheme="minorHAnsi" w:cstheme="minorHAnsi"/>
          <w:color w:val="000000"/>
          <w:sz w:val="21"/>
          <w:szCs w:val="21"/>
        </w:rPr>
        <w:t xml:space="preserve"> Question re sourcing funding for pupils to take football coaching training; J Moffatt to confirm from Fife Council and EFSC to help support as with swimming project. Discussion again around informing parents of national schools competition, as private schools dominate these events and it can be a postcode lottery which schools take part/pass on information to parents. In many sports it is left to clubs to manage this. </w:t>
      </w:r>
      <w:r w:rsidR="00027081" w:rsidRPr="00492336">
        <w:rPr>
          <w:rFonts w:asciiTheme="minorHAnsi" w:hAnsiTheme="minorHAnsi" w:cstheme="minorHAnsi"/>
          <w:color w:val="000000"/>
          <w:sz w:val="21"/>
          <w:szCs w:val="21"/>
        </w:rPr>
        <w:t xml:space="preserve">The logistics of this inside the school is challenging depending on the sport due to </w:t>
      </w:r>
      <w:r w:rsidR="00027081" w:rsidRPr="00492336">
        <w:rPr>
          <w:rFonts w:asciiTheme="minorHAnsi" w:hAnsiTheme="minorHAnsi" w:cstheme="minorHAnsi"/>
          <w:color w:val="000000"/>
          <w:sz w:val="21"/>
          <w:szCs w:val="21"/>
        </w:rPr>
        <w:lastRenderedPageBreak/>
        <w:t>staffing pressures and not being able to attend events, and also having time/being able to identify suitable candidates. H Smith commented that volunteers and funding again will be key in providing more opportunities.</w:t>
      </w:r>
    </w:p>
    <w:p w14:paraId="7C88DA5B" w14:textId="77777777" w:rsidR="003A485D" w:rsidRPr="00492336" w:rsidRDefault="003A485D" w:rsidP="00492336">
      <w:pPr>
        <w:spacing w:after="0"/>
        <w:rPr>
          <w:rFonts w:asciiTheme="minorHAnsi" w:hAnsiTheme="minorHAnsi" w:cstheme="minorHAnsi"/>
          <w:color w:val="000000"/>
          <w:sz w:val="21"/>
          <w:szCs w:val="21"/>
          <w:lang w:eastAsia="en-GB"/>
        </w:rPr>
      </w:pPr>
    </w:p>
    <w:p w14:paraId="3E1AF194" w14:textId="6AD7862B" w:rsidR="00023CC3" w:rsidRPr="00492336" w:rsidRDefault="005A34D2"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8</w:t>
      </w:r>
      <w:r w:rsidR="00F35BC9" w:rsidRPr="00492336">
        <w:rPr>
          <w:rFonts w:asciiTheme="minorHAnsi" w:hAnsiTheme="minorHAnsi" w:cstheme="minorHAnsi"/>
          <w:b/>
          <w:bCs/>
          <w:sz w:val="21"/>
          <w:szCs w:val="21"/>
        </w:rPr>
        <w:t xml:space="preserve">. </w:t>
      </w:r>
      <w:r w:rsidR="00FB3D67" w:rsidRPr="00492336">
        <w:rPr>
          <w:rFonts w:asciiTheme="minorHAnsi" w:hAnsiTheme="minorHAnsi" w:cstheme="minorHAnsi"/>
          <w:b/>
          <w:bCs/>
          <w:sz w:val="21"/>
          <w:szCs w:val="21"/>
        </w:rPr>
        <w:t xml:space="preserve"> </w:t>
      </w:r>
      <w:r w:rsidR="00023CC3" w:rsidRPr="00492336">
        <w:rPr>
          <w:rFonts w:asciiTheme="minorHAnsi" w:hAnsiTheme="minorHAnsi" w:cstheme="minorHAnsi"/>
          <w:b/>
          <w:bCs/>
          <w:sz w:val="21"/>
          <w:szCs w:val="21"/>
        </w:rPr>
        <w:t>FSLT</w:t>
      </w:r>
    </w:p>
    <w:p w14:paraId="266EB57C" w14:textId="34CD3476" w:rsidR="004D0C51" w:rsidRPr="00492336" w:rsidRDefault="004D0C51" w:rsidP="00492336">
      <w:pPr>
        <w:pStyle w:val="Default"/>
        <w:spacing w:line="276" w:lineRule="auto"/>
        <w:rPr>
          <w:rFonts w:asciiTheme="minorHAnsi" w:hAnsiTheme="minorHAnsi" w:cstheme="minorHAnsi"/>
          <w:sz w:val="21"/>
          <w:szCs w:val="21"/>
        </w:rPr>
      </w:pPr>
    </w:p>
    <w:p w14:paraId="3F626E94" w14:textId="184B1D53" w:rsidR="00027081" w:rsidRPr="00492336" w:rsidRDefault="00027081"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G Stevenson updated from the July meeting as he was unable to attend the previous meeting. Activities and operations now back at pre-covid levels with no restrictions remaining and only a little guidance in place still.</w:t>
      </w:r>
      <w:r w:rsidR="00236F0A" w:rsidRPr="00492336">
        <w:rPr>
          <w:rFonts w:asciiTheme="minorHAnsi" w:hAnsiTheme="minorHAnsi" w:cstheme="minorHAnsi"/>
          <w:sz w:val="21"/>
          <w:szCs w:val="21"/>
        </w:rPr>
        <w:t xml:space="preserve"> Feedback has been positive, and meetings with AM Soccer re a preferential lease agreement of the Duffus Park 3G pitch going well. Lots of local projects eg. Bell Baxter swim project and plans with St Andrews University using different venues, as well as a joint project with a local charity Wave Project using surf therapy for children with complex needs, based at East Sands the charity uses East Sands changing area and the meeting room upstairs. An inflatable session was offered to Cupar &amp; District Swimming Club and </w:t>
      </w:r>
      <w:r w:rsidR="00BA6AFF" w:rsidRPr="00492336">
        <w:rPr>
          <w:rFonts w:asciiTheme="minorHAnsi" w:hAnsiTheme="minorHAnsi" w:cstheme="minorHAnsi"/>
          <w:sz w:val="21"/>
          <w:szCs w:val="21"/>
        </w:rPr>
        <w:t>Cupar Sports Centre ran an NPLQ course qualifying 9 young people, applications are now open for available positions. Use is strong and at Cupar in October this was 85% of 2019-20 levels, whereas in May this had only been c.40%. The new partnership with Community Use has helped a recruitment drive for casual staff, x15 new staff at Cupar, and plans are in place now for contractual positions.</w:t>
      </w:r>
      <w:r w:rsidR="007B515F" w:rsidRPr="00492336">
        <w:rPr>
          <w:rFonts w:asciiTheme="minorHAnsi" w:hAnsiTheme="minorHAnsi" w:cstheme="minorHAnsi"/>
          <w:sz w:val="21"/>
          <w:szCs w:val="21"/>
        </w:rPr>
        <w:t xml:space="preserve"> Discussion around the festive opening, and why Glenrothes, Kirkcaldy and Dunfermline are open but no site in E Fife, with reference to the newspaper article. Kirkcaldy Cllrs fought for it to stay open over festive time. Cllr Kennedy had acknowledged the hard work of G Stevenson at her meeting with Emma Walker, but asked for clarity on boundaries</w:t>
      </w:r>
      <w:r w:rsidR="00DB16A8" w:rsidRPr="00492336">
        <w:rPr>
          <w:rFonts w:asciiTheme="minorHAnsi" w:hAnsiTheme="minorHAnsi" w:cstheme="minorHAnsi"/>
          <w:sz w:val="21"/>
          <w:szCs w:val="21"/>
        </w:rPr>
        <w:t xml:space="preserve"> – </w:t>
      </w:r>
      <w:r w:rsidR="007B515F" w:rsidRPr="00492336">
        <w:rPr>
          <w:rFonts w:asciiTheme="minorHAnsi" w:hAnsiTheme="minorHAnsi" w:cstheme="minorHAnsi"/>
          <w:sz w:val="21"/>
          <w:szCs w:val="21"/>
        </w:rPr>
        <w:t>would staffing in E Fife</w:t>
      </w:r>
      <w:r w:rsidR="00DB16A8" w:rsidRPr="00492336">
        <w:rPr>
          <w:rFonts w:asciiTheme="minorHAnsi" w:hAnsiTheme="minorHAnsi" w:cstheme="minorHAnsi"/>
          <w:sz w:val="21"/>
          <w:szCs w:val="21"/>
        </w:rPr>
        <w:t xml:space="preserve"> area</w:t>
      </w:r>
      <w:r w:rsidR="007B515F" w:rsidRPr="00492336">
        <w:rPr>
          <w:rFonts w:asciiTheme="minorHAnsi" w:hAnsiTheme="minorHAnsi" w:cstheme="minorHAnsi"/>
          <w:sz w:val="21"/>
          <w:szCs w:val="21"/>
        </w:rPr>
        <w:t xml:space="preserve"> allow festive opening</w:t>
      </w:r>
      <w:r w:rsidR="00DB16A8" w:rsidRPr="00492336">
        <w:rPr>
          <w:rFonts w:asciiTheme="minorHAnsi" w:hAnsiTheme="minorHAnsi" w:cstheme="minorHAnsi"/>
          <w:sz w:val="21"/>
          <w:szCs w:val="21"/>
        </w:rPr>
        <w:t>? G Stevenson confirmed it should be</w:t>
      </w:r>
      <w:r w:rsidR="007B515F" w:rsidRPr="00492336">
        <w:rPr>
          <w:rFonts w:asciiTheme="minorHAnsi" w:hAnsiTheme="minorHAnsi" w:cstheme="minorHAnsi"/>
          <w:sz w:val="21"/>
          <w:szCs w:val="21"/>
        </w:rPr>
        <w:t>; she will help with discussions on this, S Hedley also offered to help.</w:t>
      </w:r>
    </w:p>
    <w:p w14:paraId="4AA3F630" w14:textId="77777777" w:rsidR="001C39AD" w:rsidRPr="00492336" w:rsidRDefault="001C39AD" w:rsidP="00492336">
      <w:pPr>
        <w:pStyle w:val="Default"/>
        <w:spacing w:line="276" w:lineRule="auto"/>
        <w:rPr>
          <w:rFonts w:asciiTheme="minorHAnsi" w:hAnsiTheme="minorHAnsi" w:cstheme="minorHAnsi"/>
          <w:sz w:val="21"/>
          <w:szCs w:val="21"/>
        </w:rPr>
      </w:pPr>
    </w:p>
    <w:p w14:paraId="62C0CE71" w14:textId="63801206" w:rsidR="00BF633D" w:rsidRPr="00492336" w:rsidRDefault="006E05CF"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9</w:t>
      </w:r>
      <w:r w:rsidR="0034357D" w:rsidRPr="00492336">
        <w:rPr>
          <w:rFonts w:asciiTheme="minorHAnsi" w:hAnsiTheme="minorHAnsi" w:cstheme="minorHAnsi"/>
          <w:b/>
          <w:bCs/>
          <w:sz w:val="21"/>
          <w:szCs w:val="21"/>
        </w:rPr>
        <w:t>. Young Person</w:t>
      </w:r>
      <w:r w:rsidR="00895235" w:rsidRPr="00492336">
        <w:rPr>
          <w:rFonts w:asciiTheme="minorHAnsi" w:hAnsiTheme="minorHAnsi" w:cstheme="minorHAnsi"/>
          <w:b/>
          <w:bCs/>
          <w:sz w:val="21"/>
          <w:szCs w:val="21"/>
        </w:rPr>
        <w:t>’</w:t>
      </w:r>
      <w:r w:rsidR="0034357D" w:rsidRPr="00492336">
        <w:rPr>
          <w:rFonts w:asciiTheme="minorHAnsi" w:hAnsiTheme="minorHAnsi" w:cstheme="minorHAnsi"/>
          <w:b/>
          <w:bCs/>
          <w:sz w:val="21"/>
          <w:szCs w:val="21"/>
        </w:rPr>
        <w:t xml:space="preserve">s </w:t>
      </w:r>
      <w:r w:rsidR="002F4DD4" w:rsidRPr="00492336">
        <w:rPr>
          <w:rFonts w:asciiTheme="minorHAnsi" w:hAnsiTheme="minorHAnsi" w:cstheme="minorHAnsi"/>
          <w:b/>
          <w:bCs/>
          <w:sz w:val="21"/>
          <w:szCs w:val="21"/>
        </w:rPr>
        <w:t>Panel</w:t>
      </w:r>
    </w:p>
    <w:p w14:paraId="01BEA862" w14:textId="14B0B7B8" w:rsidR="00BF633D" w:rsidRPr="00492336" w:rsidRDefault="00BF633D" w:rsidP="00492336">
      <w:pPr>
        <w:pStyle w:val="Default"/>
        <w:spacing w:line="276" w:lineRule="auto"/>
        <w:rPr>
          <w:rFonts w:asciiTheme="minorHAnsi" w:hAnsiTheme="minorHAnsi" w:cstheme="minorHAnsi"/>
          <w:b/>
          <w:bCs/>
          <w:sz w:val="21"/>
          <w:szCs w:val="21"/>
        </w:rPr>
      </w:pPr>
    </w:p>
    <w:p w14:paraId="5A84DB05" w14:textId="366B2ABA" w:rsidR="00DB16A8" w:rsidRPr="00492336" w:rsidRDefault="004368E8"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Sadly Charlotte has stepped down from her</w:t>
      </w:r>
      <w:r w:rsidR="004C6D91">
        <w:rPr>
          <w:rFonts w:asciiTheme="minorHAnsi" w:hAnsiTheme="minorHAnsi" w:cstheme="minorHAnsi"/>
          <w:sz w:val="21"/>
          <w:szCs w:val="21"/>
        </w:rPr>
        <w:t xml:space="preserve"> role,</w:t>
      </w:r>
      <w:r w:rsidRPr="00492336">
        <w:rPr>
          <w:rFonts w:asciiTheme="minorHAnsi" w:hAnsiTheme="minorHAnsi" w:cstheme="minorHAnsi"/>
          <w:sz w:val="21"/>
          <w:szCs w:val="21"/>
        </w:rPr>
        <w:t xml:space="preserve"> as she has found that her studying and sporting commitments currently mean she is not able to commit enough time to this role, we thank Charlotte for her help over the last few months. Anna is keen to continue and has been asked to </w:t>
      </w:r>
      <w:r w:rsidR="00DB16A8" w:rsidRPr="00492336">
        <w:rPr>
          <w:rFonts w:asciiTheme="minorHAnsi" w:hAnsiTheme="minorHAnsi" w:cstheme="minorHAnsi"/>
          <w:sz w:val="21"/>
          <w:szCs w:val="21"/>
        </w:rPr>
        <w:t xml:space="preserve">send </w:t>
      </w:r>
      <w:r w:rsidRPr="00492336">
        <w:rPr>
          <w:rFonts w:asciiTheme="minorHAnsi" w:hAnsiTheme="minorHAnsi" w:cstheme="minorHAnsi"/>
          <w:sz w:val="21"/>
          <w:szCs w:val="21"/>
        </w:rPr>
        <w:t>a</w:t>
      </w:r>
      <w:r w:rsidR="00DB16A8" w:rsidRPr="00492336">
        <w:rPr>
          <w:rFonts w:asciiTheme="minorHAnsi" w:hAnsiTheme="minorHAnsi" w:cstheme="minorHAnsi"/>
          <w:sz w:val="21"/>
          <w:szCs w:val="21"/>
        </w:rPr>
        <w:t xml:space="preserve"> report </w:t>
      </w:r>
      <w:r w:rsidRPr="00492336">
        <w:rPr>
          <w:rFonts w:asciiTheme="minorHAnsi" w:hAnsiTheme="minorHAnsi" w:cstheme="minorHAnsi"/>
          <w:sz w:val="21"/>
          <w:szCs w:val="21"/>
        </w:rPr>
        <w:t>to the committee about her thoughts on what she might like to look at more – i</w:t>
      </w:r>
      <w:r w:rsidR="00DB16A8" w:rsidRPr="00492336">
        <w:rPr>
          <w:rFonts w:asciiTheme="minorHAnsi" w:hAnsiTheme="minorHAnsi" w:cstheme="minorHAnsi"/>
          <w:sz w:val="21"/>
          <w:szCs w:val="21"/>
        </w:rPr>
        <w:t xml:space="preserve">f there is a specific project </w:t>
      </w:r>
      <w:r w:rsidRPr="00492336">
        <w:rPr>
          <w:rFonts w:asciiTheme="minorHAnsi" w:hAnsiTheme="minorHAnsi" w:cstheme="minorHAnsi"/>
          <w:sz w:val="21"/>
          <w:szCs w:val="21"/>
        </w:rPr>
        <w:t>she</w:t>
      </w:r>
      <w:r w:rsidR="00DB16A8" w:rsidRPr="00492336">
        <w:rPr>
          <w:rFonts w:asciiTheme="minorHAnsi" w:hAnsiTheme="minorHAnsi" w:cstheme="minorHAnsi"/>
          <w:sz w:val="21"/>
          <w:szCs w:val="21"/>
        </w:rPr>
        <w:t xml:space="preserve"> would like to push forward.</w:t>
      </w:r>
    </w:p>
    <w:p w14:paraId="11084CCD" w14:textId="06771657" w:rsidR="00DB16A8" w:rsidRPr="00492336" w:rsidRDefault="00DB16A8" w:rsidP="00492336">
      <w:pPr>
        <w:pStyle w:val="Default"/>
        <w:spacing w:line="276" w:lineRule="auto"/>
        <w:rPr>
          <w:rFonts w:asciiTheme="minorHAnsi" w:hAnsiTheme="minorHAnsi" w:cstheme="minorHAnsi"/>
          <w:sz w:val="21"/>
          <w:szCs w:val="21"/>
        </w:rPr>
      </w:pPr>
    </w:p>
    <w:p w14:paraId="014FC0C2" w14:textId="75F706CC" w:rsidR="00DB16A8" w:rsidRPr="00492336" w:rsidRDefault="004368E8" w:rsidP="00492336">
      <w:pPr>
        <w:rPr>
          <w:rFonts w:asciiTheme="minorHAnsi" w:hAnsiTheme="minorHAnsi" w:cstheme="minorHAnsi"/>
          <w:sz w:val="21"/>
          <w:szCs w:val="21"/>
        </w:rPr>
      </w:pPr>
      <w:r w:rsidRPr="00492336">
        <w:rPr>
          <w:rFonts w:asciiTheme="minorHAnsi" w:hAnsiTheme="minorHAnsi" w:cstheme="minorHAnsi"/>
          <w:sz w:val="21"/>
          <w:szCs w:val="21"/>
        </w:rPr>
        <w:t>S Hedley asked if the age could be reduced as young people of 18+ tend to be very busy. Disclosure/PVG is the main issue as</w:t>
      </w:r>
      <w:r w:rsidR="00DB16A8" w:rsidRPr="00492336">
        <w:rPr>
          <w:rFonts w:asciiTheme="minorHAnsi" w:hAnsiTheme="minorHAnsi" w:cstheme="minorHAnsi"/>
          <w:sz w:val="21"/>
          <w:szCs w:val="21"/>
        </w:rPr>
        <w:t xml:space="preserve"> once the </w:t>
      </w:r>
      <w:r w:rsidRPr="00492336">
        <w:rPr>
          <w:rFonts w:asciiTheme="minorHAnsi" w:hAnsiTheme="minorHAnsi" w:cstheme="minorHAnsi"/>
          <w:sz w:val="21"/>
          <w:szCs w:val="21"/>
        </w:rPr>
        <w:t>{</w:t>
      </w:r>
      <w:r w:rsidR="00DB16A8" w:rsidRPr="00492336">
        <w:rPr>
          <w:rFonts w:asciiTheme="minorHAnsi" w:hAnsiTheme="minorHAnsi" w:cstheme="minorHAnsi"/>
          <w:sz w:val="21"/>
          <w:szCs w:val="21"/>
        </w:rPr>
        <w:t>org</w:t>
      </w:r>
      <w:r w:rsidRPr="00492336">
        <w:rPr>
          <w:rFonts w:asciiTheme="minorHAnsi" w:hAnsiTheme="minorHAnsi" w:cstheme="minorHAnsi"/>
          <w:sz w:val="21"/>
          <w:szCs w:val="21"/>
        </w:rPr>
        <w:t>anisation)/</w:t>
      </w:r>
      <w:r w:rsidR="00DB16A8" w:rsidRPr="00492336">
        <w:rPr>
          <w:rFonts w:asciiTheme="minorHAnsi" w:hAnsiTheme="minorHAnsi" w:cstheme="minorHAnsi"/>
          <w:sz w:val="21"/>
          <w:szCs w:val="21"/>
        </w:rPr>
        <w:t>adult(s)</w:t>
      </w:r>
      <w:r w:rsidRPr="00492336">
        <w:rPr>
          <w:rFonts w:asciiTheme="minorHAnsi" w:hAnsiTheme="minorHAnsi" w:cstheme="minorHAnsi"/>
          <w:sz w:val="21"/>
          <w:szCs w:val="21"/>
        </w:rPr>
        <w:t xml:space="preserve"> are PVG’d</w:t>
      </w:r>
      <w:r w:rsidR="00DB16A8" w:rsidRPr="00492336">
        <w:rPr>
          <w:rFonts w:asciiTheme="minorHAnsi" w:hAnsiTheme="minorHAnsi" w:cstheme="minorHAnsi"/>
          <w:sz w:val="21"/>
          <w:szCs w:val="21"/>
        </w:rPr>
        <w:t xml:space="preserve"> they </w:t>
      </w:r>
      <w:r w:rsidRPr="00492336">
        <w:rPr>
          <w:rFonts w:asciiTheme="minorHAnsi" w:hAnsiTheme="minorHAnsi" w:cstheme="minorHAnsi"/>
          <w:sz w:val="21"/>
          <w:szCs w:val="21"/>
        </w:rPr>
        <w:t>must demonstrate how they are</w:t>
      </w:r>
      <w:r w:rsidR="00DB16A8" w:rsidRPr="00492336">
        <w:rPr>
          <w:rFonts w:asciiTheme="minorHAnsi" w:hAnsiTheme="minorHAnsi" w:cstheme="minorHAnsi"/>
          <w:sz w:val="21"/>
          <w:szCs w:val="21"/>
        </w:rPr>
        <w:t xml:space="preserve"> ‘lead</w:t>
      </w:r>
      <w:r w:rsidRPr="00492336">
        <w:rPr>
          <w:rFonts w:asciiTheme="minorHAnsi" w:hAnsiTheme="minorHAnsi" w:cstheme="minorHAnsi"/>
          <w:sz w:val="21"/>
          <w:szCs w:val="21"/>
        </w:rPr>
        <w:t>ing/coaching</w:t>
      </w:r>
      <w:r w:rsidR="00DB16A8" w:rsidRPr="00492336">
        <w:rPr>
          <w:rFonts w:asciiTheme="minorHAnsi" w:hAnsiTheme="minorHAnsi" w:cstheme="minorHAnsi"/>
          <w:sz w:val="21"/>
          <w:szCs w:val="21"/>
        </w:rPr>
        <w:t xml:space="preserve">’ the young people </w:t>
      </w:r>
      <w:r w:rsidR="004D720B" w:rsidRPr="00492336">
        <w:rPr>
          <w:rFonts w:asciiTheme="minorHAnsi" w:hAnsiTheme="minorHAnsi" w:cstheme="minorHAnsi"/>
          <w:sz w:val="21"/>
          <w:szCs w:val="21"/>
        </w:rPr>
        <w:t xml:space="preserve">– </w:t>
      </w:r>
      <w:r w:rsidR="00DB16A8" w:rsidRPr="00492336">
        <w:rPr>
          <w:rFonts w:asciiTheme="minorHAnsi" w:hAnsiTheme="minorHAnsi" w:cstheme="minorHAnsi"/>
          <w:sz w:val="21"/>
          <w:szCs w:val="21"/>
        </w:rPr>
        <w:t>they are not simply permitted to sit in</w:t>
      </w:r>
      <w:r w:rsidR="004D720B" w:rsidRPr="00492336">
        <w:rPr>
          <w:rFonts w:asciiTheme="minorHAnsi" w:hAnsiTheme="minorHAnsi" w:cstheme="minorHAnsi"/>
          <w:sz w:val="21"/>
          <w:szCs w:val="21"/>
        </w:rPr>
        <w:t xml:space="preserve"> on meetings of the young people</w:t>
      </w:r>
      <w:r w:rsidR="00DB16A8" w:rsidRPr="00492336">
        <w:rPr>
          <w:rFonts w:asciiTheme="minorHAnsi" w:hAnsiTheme="minorHAnsi" w:cstheme="minorHAnsi"/>
          <w:sz w:val="21"/>
          <w:szCs w:val="21"/>
        </w:rPr>
        <w:t xml:space="preserve">. </w:t>
      </w:r>
      <w:r w:rsidR="004D720B" w:rsidRPr="00492336">
        <w:rPr>
          <w:rFonts w:asciiTheme="minorHAnsi" w:hAnsiTheme="minorHAnsi" w:cstheme="minorHAnsi"/>
          <w:sz w:val="21"/>
          <w:szCs w:val="21"/>
        </w:rPr>
        <w:t>EFSC</w:t>
      </w:r>
      <w:r w:rsidR="00DB16A8" w:rsidRPr="00492336">
        <w:rPr>
          <w:rFonts w:asciiTheme="minorHAnsi" w:hAnsiTheme="minorHAnsi" w:cstheme="minorHAnsi"/>
          <w:sz w:val="21"/>
          <w:szCs w:val="21"/>
        </w:rPr>
        <w:t xml:space="preserve"> wanted to give </w:t>
      </w:r>
      <w:r w:rsidR="004D720B" w:rsidRPr="00492336">
        <w:rPr>
          <w:rFonts w:asciiTheme="minorHAnsi" w:hAnsiTheme="minorHAnsi" w:cstheme="minorHAnsi"/>
          <w:sz w:val="21"/>
          <w:szCs w:val="21"/>
        </w:rPr>
        <w:t>its</w:t>
      </w:r>
      <w:r w:rsidR="00DB16A8" w:rsidRPr="00492336">
        <w:rPr>
          <w:rFonts w:asciiTheme="minorHAnsi" w:hAnsiTheme="minorHAnsi" w:cstheme="minorHAnsi"/>
          <w:sz w:val="21"/>
          <w:szCs w:val="21"/>
        </w:rPr>
        <w:t xml:space="preserve"> </w:t>
      </w:r>
      <w:r w:rsidR="004D720B" w:rsidRPr="00492336">
        <w:rPr>
          <w:rFonts w:asciiTheme="minorHAnsi" w:hAnsiTheme="minorHAnsi" w:cstheme="minorHAnsi"/>
          <w:sz w:val="21"/>
          <w:szCs w:val="21"/>
        </w:rPr>
        <w:t xml:space="preserve">young people </w:t>
      </w:r>
      <w:r w:rsidR="00DB16A8" w:rsidRPr="00492336">
        <w:rPr>
          <w:rFonts w:asciiTheme="minorHAnsi" w:hAnsiTheme="minorHAnsi" w:cstheme="minorHAnsi"/>
          <w:sz w:val="21"/>
          <w:szCs w:val="21"/>
        </w:rPr>
        <w:t>a voice without influence</w:t>
      </w:r>
      <w:r w:rsidR="004D720B" w:rsidRPr="00492336">
        <w:rPr>
          <w:rFonts w:asciiTheme="minorHAnsi" w:hAnsiTheme="minorHAnsi" w:cstheme="minorHAnsi"/>
          <w:sz w:val="21"/>
          <w:szCs w:val="21"/>
        </w:rPr>
        <w:t>; also the PVG route is far more involved and complex so it becomes more demanding for the committee.</w:t>
      </w:r>
      <w:r w:rsidR="00954B37" w:rsidRPr="00492336">
        <w:rPr>
          <w:rFonts w:asciiTheme="minorHAnsi" w:hAnsiTheme="minorHAnsi" w:cstheme="minorHAnsi"/>
          <w:sz w:val="21"/>
          <w:szCs w:val="21"/>
        </w:rPr>
        <w:t xml:space="preserve"> The Chair commented that we can set-up a meeting with young people from another sports council to discuss eg. host of SCS conference.</w:t>
      </w:r>
    </w:p>
    <w:p w14:paraId="2A1FD0DB" w14:textId="4F41A4A5" w:rsidR="0034357D" w:rsidRPr="00492336" w:rsidRDefault="002F4DD4"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 xml:space="preserve">10. </w:t>
      </w:r>
      <w:r w:rsidR="004A650E" w:rsidRPr="00492336">
        <w:rPr>
          <w:rFonts w:asciiTheme="minorHAnsi" w:hAnsiTheme="minorHAnsi" w:cstheme="minorHAnsi"/>
          <w:b/>
          <w:bCs/>
          <w:sz w:val="21"/>
          <w:szCs w:val="21"/>
        </w:rPr>
        <w:t>Awards 2022</w:t>
      </w:r>
    </w:p>
    <w:p w14:paraId="51838F47" w14:textId="63BFC92B" w:rsidR="00895235" w:rsidRPr="00492336" w:rsidRDefault="00895235" w:rsidP="00492336">
      <w:pPr>
        <w:pStyle w:val="Default"/>
        <w:spacing w:line="276" w:lineRule="auto"/>
        <w:rPr>
          <w:rFonts w:asciiTheme="minorHAnsi" w:hAnsiTheme="minorHAnsi" w:cstheme="minorHAnsi"/>
          <w:sz w:val="21"/>
          <w:szCs w:val="21"/>
        </w:rPr>
      </w:pPr>
    </w:p>
    <w:p w14:paraId="4F9559D3" w14:textId="3CFF2439" w:rsidR="004D720B" w:rsidRPr="00492336" w:rsidRDefault="00492336"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Criteria agreed as circulated before the meeting, with one correction to the nomination form wording. Also agreed to work with sponsors again, but as there are fewer categories we will double up support per category and ask sponsors to share the trophy cost. Cupar Corn Exchange recommended 150 guests maximum, agreed. Also we need to qualify a Covid officer</w:t>
      </w:r>
      <w:r w:rsidR="00C848A6">
        <w:rPr>
          <w:rFonts w:asciiTheme="minorHAnsi" w:hAnsiTheme="minorHAnsi" w:cstheme="minorHAnsi"/>
          <w:sz w:val="21"/>
          <w:szCs w:val="21"/>
        </w:rPr>
        <w:t xml:space="preserve"> (tbc)</w:t>
      </w:r>
      <w:r>
        <w:rPr>
          <w:rFonts w:asciiTheme="minorHAnsi" w:hAnsiTheme="minorHAnsi" w:cstheme="minorHAnsi"/>
          <w:sz w:val="21"/>
          <w:szCs w:val="21"/>
        </w:rPr>
        <w:t xml:space="preserve"> for the event</w:t>
      </w:r>
      <w:r w:rsidR="00C848A6">
        <w:rPr>
          <w:rFonts w:asciiTheme="minorHAnsi" w:hAnsiTheme="minorHAnsi" w:cstheme="minorHAnsi"/>
          <w:sz w:val="21"/>
          <w:szCs w:val="21"/>
        </w:rPr>
        <w:t>; Cllr Kennedy can help support this person.</w:t>
      </w:r>
    </w:p>
    <w:p w14:paraId="3CE38BDB" w14:textId="77777777" w:rsidR="004D720B" w:rsidRPr="00492336" w:rsidRDefault="004D720B" w:rsidP="00492336">
      <w:pPr>
        <w:pStyle w:val="Default"/>
        <w:spacing w:line="276" w:lineRule="auto"/>
        <w:rPr>
          <w:rFonts w:asciiTheme="minorHAnsi" w:hAnsiTheme="minorHAnsi" w:cstheme="minorHAnsi"/>
          <w:sz w:val="21"/>
          <w:szCs w:val="21"/>
        </w:rPr>
      </w:pPr>
    </w:p>
    <w:p w14:paraId="58437762" w14:textId="17FDAB3C" w:rsidR="00CE4E82" w:rsidRPr="00492336" w:rsidRDefault="00F13092"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1</w:t>
      </w:r>
      <w:r w:rsidR="00C21D2B" w:rsidRPr="00492336">
        <w:rPr>
          <w:rFonts w:asciiTheme="minorHAnsi" w:hAnsiTheme="minorHAnsi" w:cstheme="minorHAnsi"/>
          <w:b/>
          <w:bCs/>
          <w:sz w:val="21"/>
          <w:szCs w:val="21"/>
        </w:rPr>
        <w:t>1</w:t>
      </w:r>
      <w:r w:rsidR="000C7CEB" w:rsidRPr="00492336">
        <w:rPr>
          <w:rFonts w:asciiTheme="minorHAnsi" w:hAnsiTheme="minorHAnsi" w:cstheme="minorHAnsi"/>
          <w:b/>
          <w:bCs/>
          <w:sz w:val="21"/>
          <w:szCs w:val="21"/>
        </w:rPr>
        <w:t>.  AOCB</w:t>
      </w:r>
    </w:p>
    <w:p w14:paraId="602FC86F" w14:textId="00792741" w:rsidR="00447D3C" w:rsidRPr="00492336" w:rsidRDefault="00447D3C" w:rsidP="00492336">
      <w:pPr>
        <w:pStyle w:val="Default"/>
        <w:spacing w:line="276" w:lineRule="auto"/>
        <w:rPr>
          <w:rFonts w:asciiTheme="minorHAnsi" w:hAnsiTheme="minorHAnsi" w:cstheme="minorHAnsi"/>
          <w:bCs/>
          <w:sz w:val="21"/>
          <w:szCs w:val="21"/>
        </w:rPr>
      </w:pPr>
    </w:p>
    <w:p w14:paraId="42E3A229" w14:textId="20CCAE68" w:rsidR="004D720B" w:rsidRPr="00492336" w:rsidRDefault="004D720B"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 xml:space="preserve">Secretary/treasurer role and wage was discussed by the committee, it was </w:t>
      </w:r>
      <w:r w:rsidR="00954B37" w:rsidRPr="00492336">
        <w:rPr>
          <w:rFonts w:asciiTheme="minorHAnsi" w:hAnsiTheme="minorHAnsi" w:cstheme="minorHAnsi"/>
          <w:bCs/>
          <w:sz w:val="21"/>
          <w:szCs w:val="21"/>
        </w:rPr>
        <w:t>a</w:t>
      </w:r>
      <w:r w:rsidRPr="00492336">
        <w:rPr>
          <w:rFonts w:asciiTheme="minorHAnsi" w:hAnsiTheme="minorHAnsi" w:cstheme="minorHAnsi"/>
          <w:bCs/>
          <w:sz w:val="21"/>
          <w:szCs w:val="21"/>
        </w:rPr>
        <w:t>greed to raise the hourly rate by £1.50</w:t>
      </w:r>
      <w:r w:rsidR="00954B37" w:rsidRPr="00492336">
        <w:rPr>
          <w:rFonts w:asciiTheme="minorHAnsi" w:hAnsiTheme="minorHAnsi" w:cstheme="minorHAnsi"/>
          <w:bCs/>
          <w:sz w:val="21"/>
          <w:szCs w:val="21"/>
        </w:rPr>
        <w:t>, and retroactively to April 2021.</w:t>
      </w:r>
    </w:p>
    <w:p w14:paraId="3137A28B" w14:textId="5C9C21A1" w:rsidR="004D720B" w:rsidRPr="00492336" w:rsidRDefault="00954B37"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Cllr Kennedy confirmed that Ben Kinnear has taken lead on the Duffus skatepark project, that had received fun</w:t>
      </w:r>
      <w:r w:rsidR="00693857" w:rsidRPr="00492336">
        <w:rPr>
          <w:rFonts w:asciiTheme="minorHAnsi" w:hAnsiTheme="minorHAnsi" w:cstheme="minorHAnsi"/>
          <w:bCs/>
          <w:sz w:val="21"/>
          <w:szCs w:val="21"/>
        </w:rPr>
        <w:t>din</w:t>
      </w:r>
      <w:r w:rsidRPr="00492336">
        <w:rPr>
          <w:rFonts w:asciiTheme="minorHAnsi" w:hAnsiTheme="minorHAnsi" w:cstheme="minorHAnsi"/>
          <w:bCs/>
          <w:sz w:val="21"/>
          <w:szCs w:val="21"/>
        </w:rPr>
        <w:t xml:space="preserve">g and worked on redevelopment </w:t>
      </w:r>
      <w:r w:rsidR="00693857" w:rsidRPr="00492336">
        <w:rPr>
          <w:rFonts w:asciiTheme="minorHAnsi" w:hAnsiTheme="minorHAnsi" w:cstheme="minorHAnsi"/>
          <w:bCs/>
          <w:sz w:val="21"/>
          <w:szCs w:val="21"/>
        </w:rPr>
        <w:t>in 2014. A public meeting is planned and plans exist. EFSC can help guide with funding information, Cllr Kennedy to put in contact.</w:t>
      </w:r>
    </w:p>
    <w:p w14:paraId="3BF45D55" w14:textId="4F6017E1" w:rsidR="00893309" w:rsidRPr="00492336" w:rsidRDefault="00893309"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
          <w:sz w:val="21"/>
          <w:szCs w:val="21"/>
        </w:rPr>
        <w:t>Grants Sub-committee</w:t>
      </w:r>
      <w:r w:rsidRPr="00492336">
        <w:rPr>
          <w:rFonts w:asciiTheme="minorHAnsi" w:hAnsiTheme="minorHAnsi" w:cstheme="minorHAnsi"/>
          <w:bCs/>
          <w:sz w:val="21"/>
          <w:szCs w:val="21"/>
        </w:rPr>
        <w:t xml:space="preserve"> authorised funding to Duffus Park Bowling Club green repairs £500.00</w:t>
      </w:r>
    </w:p>
    <w:p w14:paraId="29ADE61B" w14:textId="51B1658C" w:rsidR="00AA6A18" w:rsidRPr="00492336" w:rsidRDefault="009E225F"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lastRenderedPageBreak/>
        <w:t>The Chair thanked everyone for attending.</w:t>
      </w:r>
    </w:p>
    <w:p w14:paraId="36BB611B" w14:textId="77777777" w:rsidR="00325F26" w:rsidRPr="00492336" w:rsidRDefault="00325F26" w:rsidP="00492336">
      <w:pPr>
        <w:pStyle w:val="Default"/>
        <w:spacing w:line="276" w:lineRule="auto"/>
        <w:rPr>
          <w:rFonts w:asciiTheme="minorHAnsi" w:hAnsiTheme="minorHAnsi" w:cstheme="minorHAnsi"/>
          <w:bCs/>
          <w:sz w:val="21"/>
          <w:szCs w:val="21"/>
        </w:rPr>
      </w:pPr>
    </w:p>
    <w:p w14:paraId="042AB70E" w14:textId="17A2032E" w:rsidR="00AF5156" w:rsidRPr="00492336" w:rsidRDefault="001F4A86"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1</w:t>
      </w:r>
      <w:r w:rsidR="00C21D2B" w:rsidRPr="00492336">
        <w:rPr>
          <w:rFonts w:asciiTheme="minorHAnsi" w:hAnsiTheme="minorHAnsi" w:cstheme="minorHAnsi"/>
          <w:b/>
          <w:bCs/>
          <w:sz w:val="21"/>
          <w:szCs w:val="21"/>
        </w:rPr>
        <w:t>2</w:t>
      </w:r>
      <w:r w:rsidR="00F35BC9" w:rsidRPr="00492336">
        <w:rPr>
          <w:rFonts w:asciiTheme="minorHAnsi" w:hAnsiTheme="minorHAnsi" w:cstheme="minorHAnsi"/>
          <w:b/>
          <w:bCs/>
          <w:sz w:val="21"/>
          <w:szCs w:val="21"/>
        </w:rPr>
        <w:t>. Date of Next</w:t>
      </w:r>
      <w:r w:rsidR="00472B08" w:rsidRPr="00492336">
        <w:rPr>
          <w:rFonts w:asciiTheme="minorHAnsi" w:hAnsiTheme="minorHAnsi" w:cstheme="minorHAnsi"/>
          <w:b/>
          <w:bCs/>
          <w:sz w:val="21"/>
          <w:szCs w:val="21"/>
        </w:rPr>
        <w:t xml:space="preserve"> M</w:t>
      </w:r>
      <w:r w:rsidR="00F35BC9" w:rsidRPr="00492336">
        <w:rPr>
          <w:rFonts w:asciiTheme="minorHAnsi" w:hAnsiTheme="minorHAnsi" w:cstheme="minorHAnsi"/>
          <w:b/>
          <w:bCs/>
          <w:sz w:val="21"/>
          <w:szCs w:val="21"/>
        </w:rPr>
        <w:t>eeting</w:t>
      </w:r>
    </w:p>
    <w:p w14:paraId="0CFB16B0" w14:textId="7E412F99" w:rsidR="002921CD" w:rsidRPr="00492336" w:rsidRDefault="002921CD"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18 January 2022 on Zoom</w:t>
      </w:r>
    </w:p>
    <w:p w14:paraId="18BB93B4" w14:textId="77777777" w:rsidR="002921CD" w:rsidRPr="00492336" w:rsidRDefault="002921CD" w:rsidP="00492336">
      <w:pPr>
        <w:spacing w:after="0"/>
        <w:rPr>
          <w:rFonts w:asciiTheme="minorHAnsi" w:hAnsiTheme="minorHAnsi" w:cstheme="minorHAnsi"/>
          <w:sz w:val="21"/>
          <w:szCs w:val="21"/>
        </w:rPr>
      </w:pPr>
    </w:p>
    <w:p w14:paraId="74857C3C" w14:textId="434062BF"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
          <w:bCs/>
          <w:sz w:val="21"/>
          <w:szCs w:val="21"/>
        </w:rPr>
        <w:t xml:space="preserve">Dates for 2022 </w:t>
      </w:r>
    </w:p>
    <w:p w14:paraId="1E19C35A" w14:textId="066D21EB"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8 Mar</w:t>
      </w:r>
      <w:r w:rsidR="002F4DD4" w:rsidRPr="00492336">
        <w:rPr>
          <w:rFonts w:asciiTheme="minorHAnsi" w:hAnsiTheme="minorHAnsi" w:cstheme="minorHAnsi"/>
          <w:bCs/>
          <w:sz w:val="21"/>
          <w:szCs w:val="21"/>
        </w:rPr>
        <w:t xml:space="preserve"> Zoom</w:t>
      </w:r>
    </w:p>
    <w:p w14:paraId="0E823D61" w14:textId="2866E035"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10 May</w:t>
      </w:r>
      <w:r w:rsidR="002F4DD4" w:rsidRPr="00492336">
        <w:rPr>
          <w:rFonts w:asciiTheme="minorHAnsi" w:hAnsiTheme="minorHAnsi" w:cstheme="minorHAnsi"/>
          <w:bCs/>
          <w:sz w:val="21"/>
          <w:szCs w:val="21"/>
        </w:rPr>
        <w:t xml:space="preserve"> I</w:t>
      </w:r>
      <w:r w:rsidR="00AC4064" w:rsidRPr="00492336">
        <w:rPr>
          <w:rFonts w:asciiTheme="minorHAnsi" w:hAnsiTheme="minorHAnsi" w:cstheme="minorHAnsi"/>
          <w:bCs/>
          <w:sz w:val="21"/>
          <w:szCs w:val="21"/>
        </w:rPr>
        <w:t xml:space="preserve">n </w:t>
      </w:r>
      <w:r w:rsidR="002F4DD4" w:rsidRPr="00492336">
        <w:rPr>
          <w:rFonts w:asciiTheme="minorHAnsi" w:hAnsiTheme="minorHAnsi" w:cstheme="minorHAnsi"/>
          <w:bCs/>
          <w:sz w:val="21"/>
          <w:szCs w:val="21"/>
        </w:rPr>
        <w:t>P</w:t>
      </w:r>
      <w:r w:rsidR="00AC4064" w:rsidRPr="00492336">
        <w:rPr>
          <w:rFonts w:asciiTheme="minorHAnsi" w:hAnsiTheme="minorHAnsi" w:cstheme="minorHAnsi"/>
          <w:bCs/>
          <w:sz w:val="21"/>
          <w:szCs w:val="21"/>
        </w:rPr>
        <w:t>erson</w:t>
      </w:r>
    </w:p>
    <w:p w14:paraId="1C461A1C" w14:textId="19BFB1FF"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12 July</w:t>
      </w:r>
      <w:r w:rsidR="002F4DD4" w:rsidRPr="00492336">
        <w:rPr>
          <w:rFonts w:asciiTheme="minorHAnsi" w:hAnsiTheme="minorHAnsi" w:cstheme="minorHAnsi"/>
          <w:bCs/>
          <w:sz w:val="21"/>
          <w:szCs w:val="21"/>
        </w:rPr>
        <w:t xml:space="preserve"> IP</w:t>
      </w:r>
    </w:p>
    <w:p w14:paraId="12304665" w14:textId="4CCEDBE8"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4 Oct</w:t>
      </w:r>
      <w:r w:rsidR="002F4DD4" w:rsidRPr="00492336">
        <w:rPr>
          <w:rFonts w:asciiTheme="minorHAnsi" w:hAnsiTheme="minorHAnsi" w:cstheme="minorHAnsi"/>
          <w:bCs/>
          <w:sz w:val="21"/>
          <w:szCs w:val="21"/>
        </w:rPr>
        <w:t xml:space="preserve"> IP</w:t>
      </w:r>
      <w:r w:rsidR="00AC4064" w:rsidRPr="00492336">
        <w:rPr>
          <w:rFonts w:asciiTheme="minorHAnsi" w:hAnsiTheme="minorHAnsi" w:cstheme="minorHAnsi"/>
          <w:bCs/>
          <w:sz w:val="21"/>
          <w:szCs w:val="21"/>
        </w:rPr>
        <w:t>/Zoom</w:t>
      </w:r>
    </w:p>
    <w:p w14:paraId="788A0F74" w14:textId="32D1B4CD"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6 Dec</w:t>
      </w:r>
      <w:r w:rsidR="002F4DD4" w:rsidRPr="00492336">
        <w:rPr>
          <w:rFonts w:asciiTheme="minorHAnsi" w:hAnsiTheme="minorHAnsi" w:cstheme="minorHAnsi"/>
          <w:bCs/>
          <w:sz w:val="21"/>
          <w:szCs w:val="21"/>
        </w:rPr>
        <w:t xml:space="preserve"> Zoom</w:t>
      </w:r>
    </w:p>
    <w:p w14:paraId="2E2CF038" w14:textId="0D08668B" w:rsidR="00AF5156" w:rsidRPr="00492336" w:rsidRDefault="00AF5156" w:rsidP="00492336">
      <w:pPr>
        <w:pStyle w:val="Default"/>
        <w:spacing w:line="276" w:lineRule="auto"/>
        <w:rPr>
          <w:rFonts w:asciiTheme="minorHAnsi" w:hAnsiTheme="minorHAnsi" w:cstheme="minorHAnsi"/>
          <w:bCs/>
          <w:sz w:val="21"/>
          <w:szCs w:val="21"/>
        </w:rPr>
      </w:pPr>
    </w:p>
    <w:p w14:paraId="16529FF1" w14:textId="6900F3E3" w:rsidR="00AF5156" w:rsidRPr="00492336" w:rsidRDefault="00AF5156" w:rsidP="00492336">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AGM 13 September</w:t>
      </w:r>
    </w:p>
    <w:p w14:paraId="6499281D" w14:textId="14923188" w:rsidR="00AF5156" w:rsidRPr="00492336" w:rsidRDefault="00AF5156" w:rsidP="00492336">
      <w:pPr>
        <w:pStyle w:val="Default"/>
        <w:spacing w:line="276" w:lineRule="auto"/>
        <w:rPr>
          <w:rFonts w:asciiTheme="minorHAnsi" w:hAnsiTheme="minorHAnsi" w:cstheme="minorHAnsi"/>
          <w:b/>
          <w:bCs/>
          <w:sz w:val="21"/>
          <w:szCs w:val="21"/>
        </w:rPr>
      </w:pPr>
      <w:r w:rsidRPr="00492336">
        <w:rPr>
          <w:rFonts w:asciiTheme="minorHAnsi" w:hAnsiTheme="minorHAnsi" w:cstheme="minorHAnsi"/>
          <w:bCs/>
          <w:sz w:val="21"/>
          <w:szCs w:val="21"/>
        </w:rPr>
        <w:t>Quiz 11 N</w:t>
      </w:r>
      <w:r w:rsidR="005A6C93" w:rsidRPr="00492336">
        <w:rPr>
          <w:rFonts w:asciiTheme="minorHAnsi" w:hAnsiTheme="minorHAnsi" w:cstheme="minorHAnsi"/>
          <w:bCs/>
          <w:sz w:val="21"/>
          <w:szCs w:val="21"/>
        </w:rPr>
        <w:t>o</w:t>
      </w:r>
      <w:r w:rsidRPr="00492336">
        <w:rPr>
          <w:rFonts w:asciiTheme="minorHAnsi" w:hAnsiTheme="minorHAnsi" w:cstheme="minorHAnsi"/>
          <w:bCs/>
          <w:sz w:val="21"/>
          <w:szCs w:val="21"/>
        </w:rPr>
        <w:t>vember</w:t>
      </w:r>
    </w:p>
    <w:p w14:paraId="7679C30F" w14:textId="77777777" w:rsidR="00AF5156" w:rsidRPr="00492336" w:rsidRDefault="00AF5156" w:rsidP="00492336">
      <w:pPr>
        <w:spacing w:after="0"/>
        <w:rPr>
          <w:rFonts w:asciiTheme="minorHAnsi" w:hAnsiTheme="minorHAnsi" w:cstheme="minorHAnsi"/>
          <w:sz w:val="21"/>
          <w:szCs w:val="21"/>
        </w:rPr>
      </w:pPr>
    </w:p>
    <w:sectPr w:rsidR="00AF5156" w:rsidRPr="00492336" w:rsidSect="003F0CF3">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5FD3" w14:textId="77777777" w:rsidR="00290A7D" w:rsidRDefault="00290A7D" w:rsidP="0006312F">
      <w:pPr>
        <w:spacing w:after="0" w:line="240" w:lineRule="auto"/>
      </w:pPr>
      <w:r>
        <w:separator/>
      </w:r>
    </w:p>
  </w:endnote>
  <w:endnote w:type="continuationSeparator" w:id="0">
    <w:p w14:paraId="348A64EB" w14:textId="77777777" w:rsidR="00290A7D" w:rsidRDefault="00290A7D"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43CC" w14:textId="77777777" w:rsidR="00290A7D" w:rsidRDefault="00290A7D" w:rsidP="0006312F">
      <w:pPr>
        <w:spacing w:after="0" w:line="240" w:lineRule="auto"/>
      </w:pPr>
      <w:r>
        <w:separator/>
      </w:r>
    </w:p>
  </w:footnote>
  <w:footnote w:type="continuationSeparator" w:id="0">
    <w:p w14:paraId="5AB8CA95" w14:textId="77777777" w:rsidR="00290A7D" w:rsidRDefault="00290A7D"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658C596D"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F178A9"/>
    <w:multiLevelType w:val="multilevel"/>
    <w:tmpl w:val="55CA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DB4C32"/>
    <w:multiLevelType w:val="hybridMultilevel"/>
    <w:tmpl w:val="A1BE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3761D61"/>
    <w:multiLevelType w:val="hybridMultilevel"/>
    <w:tmpl w:val="AAE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19"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num>
  <w:num w:numId="3">
    <w:abstractNumId w:val="5"/>
  </w:num>
  <w:num w:numId="4">
    <w:abstractNumId w:val="25"/>
  </w:num>
  <w:num w:numId="5">
    <w:abstractNumId w:val="12"/>
  </w:num>
  <w:num w:numId="6">
    <w:abstractNumId w:val="26"/>
  </w:num>
  <w:num w:numId="7">
    <w:abstractNumId w:val="4"/>
  </w:num>
  <w:num w:numId="8">
    <w:abstractNumId w:val="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22"/>
  </w:num>
  <w:num w:numId="13">
    <w:abstractNumId w:val="18"/>
  </w:num>
  <w:num w:numId="14">
    <w:abstractNumId w:val="20"/>
  </w:num>
  <w:num w:numId="15">
    <w:abstractNumId w:val="1"/>
  </w:num>
  <w:num w:numId="16">
    <w:abstractNumId w:val="23"/>
  </w:num>
  <w:num w:numId="17">
    <w:abstractNumId w:val="14"/>
  </w:num>
  <w:num w:numId="18">
    <w:abstractNumId w:val="19"/>
    <w:lvlOverride w:ilvl="0"/>
    <w:lvlOverride w:ilvl="1">
      <w:startOverride w:val="1"/>
    </w:lvlOverride>
    <w:lvlOverride w:ilvl="2"/>
    <w:lvlOverride w:ilvl="3"/>
    <w:lvlOverride w:ilvl="4"/>
    <w:lvlOverride w:ilvl="5"/>
    <w:lvlOverride w:ilvl="6"/>
    <w:lvlOverride w:ilvl="7"/>
    <w:lvlOverride w:ilv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15"/>
  </w:num>
  <w:num w:numId="23">
    <w:abstractNumId w:val="16"/>
  </w:num>
  <w:num w:numId="24">
    <w:abstractNumId w:val="17"/>
  </w:num>
  <w:num w:numId="25">
    <w:abstractNumId w:val="24"/>
  </w:num>
  <w:num w:numId="26">
    <w:abstractNumId w:val="28"/>
  </w:num>
  <w:num w:numId="27">
    <w:abstractNumId w:val="0"/>
  </w:num>
  <w:num w:numId="28">
    <w:abstractNumId w:val="11"/>
  </w:num>
  <w:num w:numId="29">
    <w:abstractNumId w:va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3071"/>
    <w:rsid w:val="0001523A"/>
    <w:rsid w:val="000156B4"/>
    <w:rsid w:val="00020AF5"/>
    <w:rsid w:val="00021B80"/>
    <w:rsid w:val="00023CC3"/>
    <w:rsid w:val="000245D9"/>
    <w:rsid w:val="00025E95"/>
    <w:rsid w:val="00027081"/>
    <w:rsid w:val="000372E5"/>
    <w:rsid w:val="00040A37"/>
    <w:rsid w:val="00042194"/>
    <w:rsid w:val="00046DB2"/>
    <w:rsid w:val="00051681"/>
    <w:rsid w:val="00052509"/>
    <w:rsid w:val="0005265D"/>
    <w:rsid w:val="00052E1F"/>
    <w:rsid w:val="000549B9"/>
    <w:rsid w:val="00054C35"/>
    <w:rsid w:val="00055381"/>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81A4A"/>
    <w:rsid w:val="0008303E"/>
    <w:rsid w:val="00086573"/>
    <w:rsid w:val="00091545"/>
    <w:rsid w:val="000938E3"/>
    <w:rsid w:val="00093CB7"/>
    <w:rsid w:val="00094AC5"/>
    <w:rsid w:val="00095D10"/>
    <w:rsid w:val="000A0D57"/>
    <w:rsid w:val="000A29F2"/>
    <w:rsid w:val="000A2B39"/>
    <w:rsid w:val="000A5641"/>
    <w:rsid w:val="000A57C2"/>
    <w:rsid w:val="000A62E9"/>
    <w:rsid w:val="000B092F"/>
    <w:rsid w:val="000B3092"/>
    <w:rsid w:val="000B3AB7"/>
    <w:rsid w:val="000B684D"/>
    <w:rsid w:val="000B71B4"/>
    <w:rsid w:val="000C0A80"/>
    <w:rsid w:val="000C1D93"/>
    <w:rsid w:val="000C3A8E"/>
    <w:rsid w:val="000C4D76"/>
    <w:rsid w:val="000C6E00"/>
    <w:rsid w:val="000C6E13"/>
    <w:rsid w:val="000C7CEB"/>
    <w:rsid w:val="000D2127"/>
    <w:rsid w:val="000D25BB"/>
    <w:rsid w:val="000D4030"/>
    <w:rsid w:val="000D4145"/>
    <w:rsid w:val="000D5F81"/>
    <w:rsid w:val="000D7673"/>
    <w:rsid w:val="000E3BFD"/>
    <w:rsid w:val="000E4DA4"/>
    <w:rsid w:val="000E5B76"/>
    <w:rsid w:val="000E7466"/>
    <w:rsid w:val="000F0F03"/>
    <w:rsid w:val="000F2D05"/>
    <w:rsid w:val="000F65FA"/>
    <w:rsid w:val="00100F30"/>
    <w:rsid w:val="00100F35"/>
    <w:rsid w:val="00101D00"/>
    <w:rsid w:val="00102034"/>
    <w:rsid w:val="00102818"/>
    <w:rsid w:val="00102E57"/>
    <w:rsid w:val="001061C9"/>
    <w:rsid w:val="001071D7"/>
    <w:rsid w:val="001100E9"/>
    <w:rsid w:val="0011159D"/>
    <w:rsid w:val="00113CF0"/>
    <w:rsid w:val="00120368"/>
    <w:rsid w:val="00120E87"/>
    <w:rsid w:val="00121FC4"/>
    <w:rsid w:val="00126204"/>
    <w:rsid w:val="0013012D"/>
    <w:rsid w:val="001320F2"/>
    <w:rsid w:val="001339A0"/>
    <w:rsid w:val="00141579"/>
    <w:rsid w:val="00141E0B"/>
    <w:rsid w:val="00145A05"/>
    <w:rsid w:val="0015042A"/>
    <w:rsid w:val="00151281"/>
    <w:rsid w:val="00152BB2"/>
    <w:rsid w:val="00153A9C"/>
    <w:rsid w:val="0015531B"/>
    <w:rsid w:val="00156318"/>
    <w:rsid w:val="001565C6"/>
    <w:rsid w:val="0015681D"/>
    <w:rsid w:val="00156CF3"/>
    <w:rsid w:val="001576AD"/>
    <w:rsid w:val="00162F98"/>
    <w:rsid w:val="001639A9"/>
    <w:rsid w:val="00164F07"/>
    <w:rsid w:val="00167451"/>
    <w:rsid w:val="001716B3"/>
    <w:rsid w:val="00172A2A"/>
    <w:rsid w:val="00174BA6"/>
    <w:rsid w:val="00174E22"/>
    <w:rsid w:val="00175F32"/>
    <w:rsid w:val="001768DC"/>
    <w:rsid w:val="00180925"/>
    <w:rsid w:val="00182C72"/>
    <w:rsid w:val="00185599"/>
    <w:rsid w:val="0018618C"/>
    <w:rsid w:val="00187619"/>
    <w:rsid w:val="001877F4"/>
    <w:rsid w:val="001935E7"/>
    <w:rsid w:val="001970FC"/>
    <w:rsid w:val="001A155B"/>
    <w:rsid w:val="001A3C81"/>
    <w:rsid w:val="001A45E0"/>
    <w:rsid w:val="001A48B1"/>
    <w:rsid w:val="001A4BCB"/>
    <w:rsid w:val="001A7ABD"/>
    <w:rsid w:val="001A7EA3"/>
    <w:rsid w:val="001B1D3A"/>
    <w:rsid w:val="001B1F96"/>
    <w:rsid w:val="001B64E8"/>
    <w:rsid w:val="001B79EA"/>
    <w:rsid w:val="001C2DEF"/>
    <w:rsid w:val="001C39AD"/>
    <w:rsid w:val="001C4090"/>
    <w:rsid w:val="001C5785"/>
    <w:rsid w:val="001D16F3"/>
    <w:rsid w:val="001D1FA1"/>
    <w:rsid w:val="001D55BB"/>
    <w:rsid w:val="001D5848"/>
    <w:rsid w:val="001D6A3A"/>
    <w:rsid w:val="001D7D57"/>
    <w:rsid w:val="001E09B8"/>
    <w:rsid w:val="001E2283"/>
    <w:rsid w:val="001E36D2"/>
    <w:rsid w:val="001E3F44"/>
    <w:rsid w:val="001E4E27"/>
    <w:rsid w:val="001F4A86"/>
    <w:rsid w:val="001F5322"/>
    <w:rsid w:val="001F6AB3"/>
    <w:rsid w:val="001F7830"/>
    <w:rsid w:val="00201C92"/>
    <w:rsid w:val="00202468"/>
    <w:rsid w:val="002028DE"/>
    <w:rsid w:val="0020404D"/>
    <w:rsid w:val="00204691"/>
    <w:rsid w:val="0020499E"/>
    <w:rsid w:val="00206A8F"/>
    <w:rsid w:val="00206B0B"/>
    <w:rsid w:val="002103A8"/>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4B74"/>
    <w:rsid w:val="00236F0A"/>
    <w:rsid w:val="00242B38"/>
    <w:rsid w:val="00244ED7"/>
    <w:rsid w:val="00252204"/>
    <w:rsid w:val="00254833"/>
    <w:rsid w:val="00254DB1"/>
    <w:rsid w:val="0026230A"/>
    <w:rsid w:val="00263557"/>
    <w:rsid w:val="00263B20"/>
    <w:rsid w:val="00264983"/>
    <w:rsid w:val="00270B85"/>
    <w:rsid w:val="00270D14"/>
    <w:rsid w:val="00272A62"/>
    <w:rsid w:val="00274AEF"/>
    <w:rsid w:val="00276C3D"/>
    <w:rsid w:val="00280FF7"/>
    <w:rsid w:val="002814F0"/>
    <w:rsid w:val="00282772"/>
    <w:rsid w:val="00282A49"/>
    <w:rsid w:val="0028334D"/>
    <w:rsid w:val="0028758A"/>
    <w:rsid w:val="00290A7D"/>
    <w:rsid w:val="0029143C"/>
    <w:rsid w:val="002916C5"/>
    <w:rsid w:val="002921CD"/>
    <w:rsid w:val="00295791"/>
    <w:rsid w:val="002963F5"/>
    <w:rsid w:val="002975E2"/>
    <w:rsid w:val="002976F1"/>
    <w:rsid w:val="002979B6"/>
    <w:rsid w:val="002A3A60"/>
    <w:rsid w:val="002A3EDF"/>
    <w:rsid w:val="002A5357"/>
    <w:rsid w:val="002A7033"/>
    <w:rsid w:val="002B1A1E"/>
    <w:rsid w:val="002B1D75"/>
    <w:rsid w:val="002B2C7D"/>
    <w:rsid w:val="002B4CDD"/>
    <w:rsid w:val="002B7B4A"/>
    <w:rsid w:val="002C424B"/>
    <w:rsid w:val="002D228F"/>
    <w:rsid w:val="002D2A1C"/>
    <w:rsid w:val="002D4C3E"/>
    <w:rsid w:val="002D5FF8"/>
    <w:rsid w:val="002D62C0"/>
    <w:rsid w:val="002D75FF"/>
    <w:rsid w:val="002E1585"/>
    <w:rsid w:val="002E1B11"/>
    <w:rsid w:val="002E23DE"/>
    <w:rsid w:val="002E3D41"/>
    <w:rsid w:val="002E4551"/>
    <w:rsid w:val="002E51DD"/>
    <w:rsid w:val="002E7948"/>
    <w:rsid w:val="002F078B"/>
    <w:rsid w:val="002F3048"/>
    <w:rsid w:val="002F4DD4"/>
    <w:rsid w:val="002F5480"/>
    <w:rsid w:val="002F698A"/>
    <w:rsid w:val="002F6E07"/>
    <w:rsid w:val="002F70F7"/>
    <w:rsid w:val="0030174D"/>
    <w:rsid w:val="0030192A"/>
    <w:rsid w:val="0030237D"/>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57D"/>
    <w:rsid w:val="00345BD8"/>
    <w:rsid w:val="003522B6"/>
    <w:rsid w:val="00352882"/>
    <w:rsid w:val="003529D4"/>
    <w:rsid w:val="003541B8"/>
    <w:rsid w:val="00356AC6"/>
    <w:rsid w:val="00360BD2"/>
    <w:rsid w:val="0036153C"/>
    <w:rsid w:val="0036416D"/>
    <w:rsid w:val="00364BB1"/>
    <w:rsid w:val="003657DD"/>
    <w:rsid w:val="003746EE"/>
    <w:rsid w:val="0037518E"/>
    <w:rsid w:val="00377944"/>
    <w:rsid w:val="003806D8"/>
    <w:rsid w:val="003823FA"/>
    <w:rsid w:val="0038421B"/>
    <w:rsid w:val="00386193"/>
    <w:rsid w:val="00386373"/>
    <w:rsid w:val="0038663F"/>
    <w:rsid w:val="00387C49"/>
    <w:rsid w:val="003901E9"/>
    <w:rsid w:val="00390F70"/>
    <w:rsid w:val="00391C4E"/>
    <w:rsid w:val="0039272B"/>
    <w:rsid w:val="00392995"/>
    <w:rsid w:val="003929D9"/>
    <w:rsid w:val="00392C5D"/>
    <w:rsid w:val="00392CD0"/>
    <w:rsid w:val="00394705"/>
    <w:rsid w:val="003A184F"/>
    <w:rsid w:val="003A31B8"/>
    <w:rsid w:val="003A485D"/>
    <w:rsid w:val="003A6EB2"/>
    <w:rsid w:val="003A7411"/>
    <w:rsid w:val="003B532D"/>
    <w:rsid w:val="003B597F"/>
    <w:rsid w:val="003C0079"/>
    <w:rsid w:val="003C1BB5"/>
    <w:rsid w:val="003C2464"/>
    <w:rsid w:val="003C296C"/>
    <w:rsid w:val="003D18F7"/>
    <w:rsid w:val="003D2372"/>
    <w:rsid w:val="003D2441"/>
    <w:rsid w:val="003D399A"/>
    <w:rsid w:val="003D6608"/>
    <w:rsid w:val="003E0315"/>
    <w:rsid w:val="003F0CF3"/>
    <w:rsid w:val="003F746D"/>
    <w:rsid w:val="003F7DDE"/>
    <w:rsid w:val="00400708"/>
    <w:rsid w:val="004037EF"/>
    <w:rsid w:val="004058D8"/>
    <w:rsid w:val="004065B8"/>
    <w:rsid w:val="0040731B"/>
    <w:rsid w:val="00407A34"/>
    <w:rsid w:val="00415F9F"/>
    <w:rsid w:val="00416C8A"/>
    <w:rsid w:val="00416CE1"/>
    <w:rsid w:val="00417E7B"/>
    <w:rsid w:val="00431014"/>
    <w:rsid w:val="00431557"/>
    <w:rsid w:val="00432933"/>
    <w:rsid w:val="004368E8"/>
    <w:rsid w:val="00437F6D"/>
    <w:rsid w:val="00440287"/>
    <w:rsid w:val="00442972"/>
    <w:rsid w:val="004432E5"/>
    <w:rsid w:val="0044407F"/>
    <w:rsid w:val="004440BC"/>
    <w:rsid w:val="00444AF8"/>
    <w:rsid w:val="00447D3C"/>
    <w:rsid w:val="0045198C"/>
    <w:rsid w:val="004540DF"/>
    <w:rsid w:val="0045493F"/>
    <w:rsid w:val="004560AD"/>
    <w:rsid w:val="00456E5D"/>
    <w:rsid w:val="00460CC0"/>
    <w:rsid w:val="004624EC"/>
    <w:rsid w:val="004631B5"/>
    <w:rsid w:val="004641B7"/>
    <w:rsid w:val="00464340"/>
    <w:rsid w:val="00465CF0"/>
    <w:rsid w:val="00470B27"/>
    <w:rsid w:val="00471272"/>
    <w:rsid w:val="004722CF"/>
    <w:rsid w:val="00472741"/>
    <w:rsid w:val="00472B08"/>
    <w:rsid w:val="00474A08"/>
    <w:rsid w:val="0047541F"/>
    <w:rsid w:val="00476703"/>
    <w:rsid w:val="00476CC6"/>
    <w:rsid w:val="00484D37"/>
    <w:rsid w:val="004904A8"/>
    <w:rsid w:val="004914B6"/>
    <w:rsid w:val="004917F6"/>
    <w:rsid w:val="00492336"/>
    <w:rsid w:val="00493836"/>
    <w:rsid w:val="00495658"/>
    <w:rsid w:val="0049628B"/>
    <w:rsid w:val="00496BF9"/>
    <w:rsid w:val="00497DE0"/>
    <w:rsid w:val="004A0343"/>
    <w:rsid w:val="004A1148"/>
    <w:rsid w:val="004A1C6B"/>
    <w:rsid w:val="004A1F6B"/>
    <w:rsid w:val="004A3E2D"/>
    <w:rsid w:val="004A650E"/>
    <w:rsid w:val="004A6B5F"/>
    <w:rsid w:val="004B0125"/>
    <w:rsid w:val="004B0710"/>
    <w:rsid w:val="004B087F"/>
    <w:rsid w:val="004B0F89"/>
    <w:rsid w:val="004B1529"/>
    <w:rsid w:val="004B169D"/>
    <w:rsid w:val="004B2CC9"/>
    <w:rsid w:val="004B4364"/>
    <w:rsid w:val="004B4FE3"/>
    <w:rsid w:val="004C2647"/>
    <w:rsid w:val="004C2A29"/>
    <w:rsid w:val="004C582A"/>
    <w:rsid w:val="004C69C5"/>
    <w:rsid w:val="004C6D91"/>
    <w:rsid w:val="004D0C0B"/>
    <w:rsid w:val="004D0C51"/>
    <w:rsid w:val="004D1D9F"/>
    <w:rsid w:val="004D2AA3"/>
    <w:rsid w:val="004D3905"/>
    <w:rsid w:val="004D720B"/>
    <w:rsid w:val="004E02C4"/>
    <w:rsid w:val="004E157E"/>
    <w:rsid w:val="004E5140"/>
    <w:rsid w:val="004E548C"/>
    <w:rsid w:val="004E76E7"/>
    <w:rsid w:val="004F15AD"/>
    <w:rsid w:val="004F5862"/>
    <w:rsid w:val="004F5894"/>
    <w:rsid w:val="004F5B8D"/>
    <w:rsid w:val="004F6D7F"/>
    <w:rsid w:val="004F7D56"/>
    <w:rsid w:val="004F7D8A"/>
    <w:rsid w:val="004F7F5D"/>
    <w:rsid w:val="005002F6"/>
    <w:rsid w:val="005032A6"/>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8E1"/>
    <w:rsid w:val="00526966"/>
    <w:rsid w:val="0052793B"/>
    <w:rsid w:val="005338EA"/>
    <w:rsid w:val="00533A04"/>
    <w:rsid w:val="00534355"/>
    <w:rsid w:val="00536625"/>
    <w:rsid w:val="00536B3F"/>
    <w:rsid w:val="005376EC"/>
    <w:rsid w:val="00537B08"/>
    <w:rsid w:val="00540E08"/>
    <w:rsid w:val="005418F5"/>
    <w:rsid w:val="00541C20"/>
    <w:rsid w:val="005444D1"/>
    <w:rsid w:val="0054583F"/>
    <w:rsid w:val="005523EA"/>
    <w:rsid w:val="00552A43"/>
    <w:rsid w:val="0055381D"/>
    <w:rsid w:val="00553CE4"/>
    <w:rsid w:val="005562A8"/>
    <w:rsid w:val="00564135"/>
    <w:rsid w:val="00564BCD"/>
    <w:rsid w:val="0056617C"/>
    <w:rsid w:val="00570B90"/>
    <w:rsid w:val="00572306"/>
    <w:rsid w:val="0057282C"/>
    <w:rsid w:val="0057358A"/>
    <w:rsid w:val="00574508"/>
    <w:rsid w:val="00574B5F"/>
    <w:rsid w:val="00577A0D"/>
    <w:rsid w:val="00581373"/>
    <w:rsid w:val="00581BBE"/>
    <w:rsid w:val="005828FC"/>
    <w:rsid w:val="00583F85"/>
    <w:rsid w:val="0058445F"/>
    <w:rsid w:val="00584B63"/>
    <w:rsid w:val="005872EE"/>
    <w:rsid w:val="00587BDB"/>
    <w:rsid w:val="005953A7"/>
    <w:rsid w:val="0059607C"/>
    <w:rsid w:val="005966D0"/>
    <w:rsid w:val="00596AA4"/>
    <w:rsid w:val="005A0061"/>
    <w:rsid w:val="005A08E4"/>
    <w:rsid w:val="005A098A"/>
    <w:rsid w:val="005A112E"/>
    <w:rsid w:val="005A3126"/>
    <w:rsid w:val="005A34D2"/>
    <w:rsid w:val="005A5BE5"/>
    <w:rsid w:val="005A6C93"/>
    <w:rsid w:val="005B04B6"/>
    <w:rsid w:val="005B1A8D"/>
    <w:rsid w:val="005B30E2"/>
    <w:rsid w:val="005B5C42"/>
    <w:rsid w:val="005B754D"/>
    <w:rsid w:val="005C045D"/>
    <w:rsid w:val="005C0BEB"/>
    <w:rsid w:val="005C1A10"/>
    <w:rsid w:val="005C2024"/>
    <w:rsid w:val="005C3B6B"/>
    <w:rsid w:val="005C6775"/>
    <w:rsid w:val="005D1F6A"/>
    <w:rsid w:val="005D28C3"/>
    <w:rsid w:val="005D56D2"/>
    <w:rsid w:val="005D5773"/>
    <w:rsid w:val="005D5E6E"/>
    <w:rsid w:val="005D6786"/>
    <w:rsid w:val="005E020C"/>
    <w:rsid w:val="005E7BE8"/>
    <w:rsid w:val="005F225F"/>
    <w:rsid w:val="005F255A"/>
    <w:rsid w:val="005F37B7"/>
    <w:rsid w:val="00601EE3"/>
    <w:rsid w:val="00605B4D"/>
    <w:rsid w:val="00611481"/>
    <w:rsid w:val="00611C1F"/>
    <w:rsid w:val="006126E5"/>
    <w:rsid w:val="00614785"/>
    <w:rsid w:val="00614879"/>
    <w:rsid w:val="00621A2B"/>
    <w:rsid w:val="00623133"/>
    <w:rsid w:val="00623D0F"/>
    <w:rsid w:val="006245C5"/>
    <w:rsid w:val="0062616E"/>
    <w:rsid w:val="00627634"/>
    <w:rsid w:val="00627B3F"/>
    <w:rsid w:val="00627E28"/>
    <w:rsid w:val="00633996"/>
    <w:rsid w:val="00633E7D"/>
    <w:rsid w:val="00635D9C"/>
    <w:rsid w:val="006366BD"/>
    <w:rsid w:val="00636E30"/>
    <w:rsid w:val="006429DB"/>
    <w:rsid w:val="00642C97"/>
    <w:rsid w:val="0064302D"/>
    <w:rsid w:val="0064704B"/>
    <w:rsid w:val="00647808"/>
    <w:rsid w:val="00650AFD"/>
    <w:rsid w:val="0065390E"/>
    <w:rsid w:val="00653A43"/>
    <w:rsid w:val="00653FA0"/>
    <w:rsid w:val="006545B9"/>
    <w:rsid w:val="006603AA"/>
    <w:rsid w:val="00660B62"/>
    <w:rsid w:val="00660F07"/>
    <w:rsid w:val="00661AED"/>
    <w:rsid w:val="00662709"/>
    <w:rsid w:val="00662AEA"/>
    <w:rsid w:val="006671F0"/>
    <w:rsid w:val="00667E38"/>
    <w:rsid w:val="006711C7"/>
    <w:rsid w:val="0067162A"/>
    <w:rsid w:val="0067279B"/>
    <w:rsid w:val="0067350C"/>
    <w:rsid w:val="00674AB3"/>
    <w:rsid w:val="00676166"/>
    <w:rsid w:val="00676524"/>
    <w:rsid w:val="00680821"/>
    <w:rsid w:val="0068198E"/>
    <w:rsid w:val="006823E0"/>
    <w:rsid w:val="00684B5E"/>
    <w:rsid w:val="00685140"/>
    <w:rsid w:val="006851E1"/>
    <w:rsid w:val="00685946"/>
    <w:rsid w:val="00686586"/>
    <w:rsid w:val="00686FD5"/>
    <w:rsid w:val="00693857"/>
    <w:rsid w:val="00693ED5"/>
    <w:rsid w:val="00694EEB"/>
    <w:rsid w:val="00695877"/>
    <w:rsid w:val="00695D07"/>
    <w:rsid w:val="00696B1F"/>
    <w:rsid w:val="006971D1"/>
    <w:rsid w:val="006A18D0"/>
    <w:rsid w:val="006A28BB"/>
    <w:rsid w:val="006A3164"/>
    <w:rsid w:val="006A36E8"/>
    <w:rsid w:val="006A697B"/>
    <w:rsid w:val="006B03B5"/>
    <w:rsid w:val="006B1F7C"/>
    <w:rsid w:val="006B4245"/>
    <w:rsid w:val="006B5EA5"/>
    <w:rsid w:val="006C0925"/>
    <w:rsid w:val="006C123D"/>
    <w:rsid w:val="006C3A6C"/>
    <w:rsid w:val="006C4F42"/>
    <w:rsid w:val="006C50E3"/>
    <w:rsid w:val="006C5E88"/>
    <w:rsid w:val="006D0C76"/>
    <w:rsid w:val="006D552A"/>
    <w:rsid w:val="006D5FC7"/>
    <w:rsid w:val="006D62A0"/>
    <w:rsid w:val="006E05CF"/>
    <w:rsid w:val="006E0D38"/>
    <w:rsid w:val="006E2F7C"/>
    <w:rsid w:val="006E2F8A"/>
    <w:rsid w:val="006E3BF0"/>
    <w:rsid w:val="006E5BAB"/>
    <w:rsid w:val="006E7C34"/>
    <w:rsid w:val="006F2C7C"/>
    <w:rsid w:val="006F394D"/>
    <w:rsid w:val="006F3EDC"/>
    <w:rsid w:val="006F566E"/>
    <w:rsid w:val="00704389"/>
    <w:rsid w:val="00705BDA"/>
    <w:rsid w:val="00706676"/>
    <w:rsid w:val="00711A21"/>
    <w:rsid w:val="00711A96"/>
    <w:rsid w:val="00712F22"/>
    <w:rsid w:val="00715721"/>
    <w:rsid w:val="00717A7A"/>
    <w:rsid w:val="00717C6B"/>
    <w:rsid w:val="0072216A"/>
    <w:rsid w:val="00722BD8"/>
    <w:rsid w:val="007234C0"/>
    <w:rsid w:val="0072515A"/>
    <w:rsid w:val="00725F47"/>
    <w:rsid w:val="00730E58"/>
    <w:rsid w:val="0073311F"/>
    <w:rsid w:val="0073456D"/>
    <w:rsid w:val="00734587"/>
    <w:rsid w:val="0073547C"/>
    <w:rsid w:val="00740F3A"/>
    <w:rsid w:val="00742A6A"/>
    <w:rsid w:val="0074478F"/>
    <w:rsid w:val="00744D17"/>
    <w:rsid w:val="00744FCF"/>
    <w:rsid w:val="007465AD"/>
    <w:rsid w:val="00747ECF"/>
    <w:rsid w:val="00750216"/>
    <w:rsid w:val="007508F7"/>
    <w:rsid w:val="00752087"/>
    <w:rsid w:val="00755680"/>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526C"/>
    <w:rsid w:val="007859EB"/>
    <w:rsid w:val="00785C64"/>
    <w:rsid w:val="007914C7"/>
    <w:rsid w:val="00795368"/>
    <w:rsid w:val="007A2092"/>
    <w:rsid w:val="007A3AE0"/>
    <w:rsid w:val="007B278E"/>
    <w:rsid w:val="007B2910"/>
    <w:rsid w:val="007B3E0B"/>
    <w:rsid w:val="007B45F8"/>
    <w:rsid w:val="007B515F"/>
    <w:rsid w:val="007B68E7"/>
    <w:rsid w:val="007C0163"/>
    <w:rsid w:val="007C453C"/>
    <w:rsid w:val="007C6421"/>
    <w:rsid w:val="007C6855"/>
    <w:rsid w:val="007C74D4"/>
    <w:rsid w:val="007D0F39"/>
    <w:rsid w:val="007D3101"/>
    <w:rsid w:val="007D33C3"/>
    <w:rsid w:val="007D635D"/>
    <w:rsid w:val="007E0332"/>
    <w:rsid w:val="007E183D"/>
    <w:rsid w:val="007E7187"/>
    <w:rsid w:val="007F02C3"/>
    <w:rsid w:val="007F6866"/>
    <w:rsid w:val="008043E9"/>
    <w:rsid w:val="00806B16"/>
    <w:rsid w:val="00810CEB"/>
    <w:rsid w:val="00812409"/>
    <w:rsid w:val="00815876"/>
    <w:rsid w:val="00816210"/>
    <w:rsid w:val="008163FB"/>
    <w:rsid w:val="008166D5"/>
    <w:rsid w:val="00816EBC"/>
    <w:rsid w:val="008176F0"/>
    <w:rsid w:val="0082066F"/>
    <w:rsid w:val="00821F66"/>
    <w:rsid w:val="00822935"/>
    <w:rsid w:val="0082443B"/>
    <w:rsid w:val="00832B65"/>
    <w:rsid w:val="008339F0"/>
    <w:rsid w:val="0083469B"/>
    <w:rsid w:val="00835117"/>
    <w:rsid w:val="00840135"/>
    <w:rsid w:val="0084014F"/>
    <w:rsid w:val="008403D9"/>
    <w:rsid w:val="00843302"/>
    <w:rsid w:val="008446A6"/>
    <w:rsid w:val="0084572E"/>
    <w:rsid w:val="008503C5"/>
    <w:rsid w:val="008520BB"/>
    <w:rsid w:val="00852263"/>
    <w:rsid w:val="008563C5"/>
    <w:rsid w:val="0086121B"/>
    <w:rsid w:val="00863081"/>
    <w:rsid w:val="0086401D"/>
    <w:rsid w:val="008653A4"/>
    <w:rsid w:val="008666C2"/>
    <w:rsid w:val="00867157"/>
    <w:rsid w:val="0086738E"/>
    <w:rsid w:val="0087282A"/>
    <w:rsid w:val="00873111"/>
    <w:rsid w:val="00873596"/>
    <w:rsid w:val="00875FCD"/>
    <w:rsid w:val="00881C14"/>
    <w:rsid w:val="008832B3"/>
    <w:rsid w:val="00890526"/>
    <w:rsid w:val="00893309"/>
    <w:rsid w:val="00893420"/>
    <w:rsid w:val="00894A72"/>
    <w:rsid w:val="00895235"/>
    <w:rsid w:val="00895454"/>
    <w:rsid w:val="008961EB"/>
    <w:rsid w:val="0089735E"/>
    <w:rsid w:val="008973A6"/>
    <w:rsid w:val="008A0187"/>
    <w:rsid w:val="008A2E2A"/>
    <w:rsid w:val="008A7E2F"/>
    <w:rsid w:val="008A7FD7"/>
    <w:rsid w:val="008B0CEB"/>
    <w:rsid w:val="008B0D8F"/>
    <w:rsid w:val="008B1B0F"/>
    <w:rsid w:val="008B76C3"/>
    <w:rsid w:val="008B774D"/>
    <w:rsid w:val="008B7B8A"/>
    <w:rsid w:val="008B7CBD"/>
    <w:rsid w:val="008C03DE"/>
    <w:rsid w:val="008C04C7"/>
    <w:rsid w:val="008C2101"/>
    <w:rsid w:val="008C5A8F"/>
    <w:rsid w:val="008C6703"/>
    <w:rsid w:val="008C6723"/>
    <w:rsid w:val="008C678E"/>
    <w:rsid w:val="008C6B35"/>
    <w:rsid w:val="008D0E23"/>
    <w:rsid w:val="008D4FC3"/>
    <w:rsid w:val="008D7A9F"/>
    <w:rsid w:val="008E00F9"/>
    <w:rsid w:val="008E14C7"/>
    <w:rsid w:val="008E2E6F"/>
    <w:rsid w:val="008E2FC0"/>
    <w:rsid w:val="008E679B"/>
    <w:rsid w:val="008E6966"/>
    <w:rsid w:val="008F05F7"/>
    <w:rsid w:val="008F1A32"/>
    <w:rsid w:val="008F2D4B"/>
    <w:rsid w:val="008F3C02"/>
    <w:rsid w:val="008F5295"/>
    <w:rsid w:val="008F5B47"/>
    <w:rsid w:val="008F6884"/>
    <w:rsid w:val="008F7247"/>
    <w:rsid w:val="008F7BD4"/>
    <w:rsid w:val="009010B6"/>
    <w:rsid w:val="00902103"/>
    <w:rsid w:val="00903284"/>
    <w:rsid w:val="00904B0A"/>
    <w:rsid w:val="0090639B"/>
    <w:rsid w:val="00906DBF"/>
    <w:rsid w:val="00911305"/>
    <w:rsid w:val="00912DC1"/>
    <w:rsid w:val="00914AFF"/>
    <w:rsid w:val="00915940"/>
    <w:rsid w:val="00920DFC"/>
    <w:rsid w:val="00921DE2"/>
    <w:rsid w:val="009225A6"/>
    <w:rsid w:val="009259B6"/>
    <w:rsid w:val="00926DD3"/>
    <w:rsid w:val="0093116E"/>
    <w:rsid w:val="00932015"/>
    <w:rsid w:val="00933B49"/>
    <w:rsid w:val="00933C0A"/>
    <w:rsid w:val="00934229"/>
    <w:rsid w:val="00936096"/>
    <w:rsid w:val="00941924"/>
    <w:rsid w:val="00942210"/>
    <w:rsid w:val="0094260D"/>
    <w:rsid w:val="009449B8"/>
    <w:rsid w:val="00944FDB"/>
    <w:rsid w:val="00945EBC"/>
    <w:rsid w:val="0094721C"/>
    <w:rsid w:val="009473A1"/>
    <w:rsid w:val="00950327"/>
    <w:rsid w:val="009534C7"/>
    <w:rsid w:val="00954B37"/>
    <w:rsid w:val="00955F69"/>
    <w:rsid w:val="00957E56"/>
    <w:rsid w:val="0096058C"/>
    <w:rsid w:val="00961D49"/>
    <w:rsid w:val="00962709"/>
    <w:rsid w:val="0096746B"/>
    <w:rsid w:val="00970ABD"/>
    <w:rsid w:val="00972727"/>
    <w:rsid w:val="009740C2"/>
    <w:rsid w:val="00976DCE"/>
    <w:rsid w:val="00981730"/>
    <w:rsid w:val="0098443A"/>
    <w:rsid w:val="00987863"/>
    <w:rsid w:val="00992140"/>
    <w:rsid w:val="00993359"/>
    <w:rsid w:val="00993381"/>
    <w:rsid w:val="0099409E"/>
    <w:rsid w:val="0099594F"/>
    <w:rsid w:val="009971EA"/>
    <w:rsid w:val="009A0E18"/>
    <w:rsid w:val="009A2573"/>
    <w:rsid w:val="009A36CB"/>
    <w:rsid w:val="009A64BB"/>
    <w:rsid w:val="009A6E4F"/>
    <w:rsid w:val="009A7329"/>
    <w:rsid w:val="009A7377"/>
    <w:rsid w:val="009A7740"/>
    <w:rsid w:val="009A7DC0"/>
    <w:rsid w:val="009B2308"/>
    <w:rsid w:val="009B329E"/>
    <w:rsid w:val="009B4BE3"/>
    <w:rsid w:val="009B7300"/>
    <w:rsid w:val="009C1595"/>
    <w:rsid w:val="009C2C78"/>
    <w:rsid w:val="009C2EF9"/>
    <w:rsid w:val="009C32B8"/>
    <w:rsid w:val="009C3D7D"/>
    <w:rsid w:val="009C490E"/>
    <w:rsid w:val="009C59C8"/>
    <w:rsid w:val="009D0A6E"/>
    <w:rsid w:val="009D7CE5"/>
    <w:rsid w:val="009D7DF9"/>
    <w:rsid w:val="009E225F"/>
    <w:rsid w:val="009E5339"/>
    <w:rsid w:val="009E7C01"/>
    <w:rsid w:val="009F06A3"/>
    <w:rsid w:val="009F0D09"/>
    <w:rsid w:val="009F1A6E"/>
    <w:rsid w:val="009F59AA"/>
    <w:rsid w:val="009F5AE2"/>
    <w:rsid w:val="00A01886"/>
    <w:rsid w:val="00A04D91"/>
    <w:rsid w:val="00A06790"/>
    <w:rsid w:val="00A06EAA"/>
    <w:rsid w:val="00A10446"/>
    <w:rsid w:val="00A11FBC"/>
    <w:rsid w:val="00A123FF"/>
    <w:rsid w:val="00A128D1"/>
    <w:rsid w:val="00A14690"/>
    <w:rsid w:val="00A170BA"/>
    <w:rsid w:val="00A17222"/>
    <w:rsid w:val="00A201DE"/>
    <w:rsid w:val="00A220B6"/>
    <w:rsid w:val="00A22D58"/>
    <w:rsid w:val="00A27B7A"/>
    <w:rsid w:val="00A30D7E"/>
    <w:rsid w:val="00A34F9C"/>
    <w:rsid w:val="00A34FC6"/>
    <w:rsid w:val="00A37730"/>
    <w:rsid w:val="00A4070F"/>
    <w:rsid w:val="00A45BE3"/>
    <w:rsid w:val="00A466B9"/>
    <w:rsid w:val="00A50398"/>
    <w:rsid w:val="00A5208E"/>
    <w:rsid w:val="00A577DA"/>
    <w:rsid w:val="00A60731"/>
    <w:rsid w:val="00A61F24"/>
    <w:rsid w:val="00A62468"/>
    <w:rsid w:val="00A64082"/>
    <w:rsid w:val="00A65065"/>
    <w:rsid w:val="00A6697C"/>
    <w:rsid w:val="00A6761C"/>
    <w:rsid w:val="00A70D04"/>
    <w:rsid w:val="00A714B8"/>
    <w:rsid w:val="00A72701"/>
    <w:rsid w:val="00A75C99"/>
    <w:rsid w:val="00A75FA5"/>
    <w:rsid w:val="00A76479"/>
    <w:rsid w:val="00A776B1"/>
    <w:rsid w:val="00A779DA"/>
    <w:rsid w:val="00A77DF3"/>
    <w:rsid w:val="00A832D2"/>
    <w:rsid w:val="00A84845"/>
    <w:rsid w:val="00A85492"/>
    <w:rsid w:val="00A93861"/>
    <w:rsid w:val="00A94571"/>
    <w:rsid w:val="00A949AC"/>
    <w:rsid w:val="00A957C0"/>
    <w:rsid w:val="00A962E6"/>
    <w:rsid w:val="00A96AAE"/>
    <w:rsid w:val="00A96B3A"/>
    <w:rsid w:val="00A97A85"/>
    <w:rsid w:val="00AA016F"/>
    <w:rsid w:val="00AA03F3"/>
    <w:rsid w:val="00AA0B2C"/>
    <w:rsid w:val="00AA2C5A"/>
    <w:rsid w:val="00AA5E13"/>
    <w:rsid w:val="00AA6319"/>
    <w:rsid w:val="00AA689C"/>
    <w:rsid w:val="00AA6A18"/>
    <w:rsid w:val="00AA6A7A"/>
    <w:rsid w:val="00AA6DAD"/>
    <w:rsid w:val="00AA7A93"/>
    <w:rsid w:val="00AB0021"/>
    <w:rsid w:val="00AB1B7C"/>
    <w:rsid w:val="00AB22E9"/>
    <w:rsid w:val="00AB4D93"/>
    <w:rsid w:val="00AB4F07"/>
    <w:rsid w:val="00AC2D8D"/>
    <w:rsid w:val="00AC4064"/>
    <w:rsid w:val="00AD04BA"/>
    <w:rsid w:val="00AD1403"/>
    <w:rsid w:val="00AD4F7A"/>
    <w:rsid w:val="00AD7107"/>
    <w:rsid w:val="00AD71EE"/>
    <w:rsid w:val="00AD7398"/>
    <w:rsid w:val="00AE3673"/>
    <w:rsid w:val="00AF2206"/>
    <w:rsid w:val="00AF2AC4"/>
    <w:rsid w:val="00AF2B17"/>
    <w:rsid w:val="00AF3EF4"/>
    <w:rsid w:val="00AF5156"/>
    <w:rsid w:val="00AF7D17"/>
    <w:rsid w:val="00B0169F"/>
    <w:rsid w:val="00B0417A"/>
    <w:rsid w:val="00B05260"/>
    <w:rsid w:val="00B06B47"/>
    <w:rsid w:val="00B06B8E"/>
    <w:rsid w:val="00B074AE"/>
    <w:rsid w:val="00B07B2B"/>
    <w:rsid w:val="00B10BC9"/>
    <w:rsid w:val="00B1176D"/>
    <w:rsid w:val="00B15286"/>
    <w:rsid w:val="00B21FE4"/>
    <w:rsid w:val="00B2372A"/>
    <w:rsid w:val="00B243DE"/>
    <w:rsid w:val="00B24D89"/>
    <w:rsid w:val="00B2513E"/>
    <w:rsid w:val="00B26696"/>
    <w:rsid w:val="00B27DE0"/>
    <w:rsid w:val="00B3056D"/>
    <w:rsid w:val="00B30C27"/>
    <w:rsid w:val="00B30FB6"/>
    <w:rsid w:val="00B31ECA"/>
    <w:rsid w:val="00B3305B"/>
    <w:rsid w:val="00B333D8"/>
    <w:rsid w:val="00B3622A"/>
    <w:rsid w:val="00B367B3"/>
    <w:rsid w:val="00B3751A"/>
    <w:rsid w:val="00B41387"/>
    <w:rsid w:val="00B42C27"/>
    <w:rsid w:val="00B42D05"/>
    <w:rsid w:val="00B55B03"/>
    <w:rsid w:val="00B56164"/>
    <w:rsid w:val="00B56399"/>
    <w:rsid w:val="00B5718D"/>
    <w:rsid w:val="00B6601A"/>
    <w:rsid w:val="00B70218"/>
    <w:rsid w:val="00B70A64"/>
    <w:rsid w:val="00B73B11"/>
    <w:rsid w:val="00B74C96"/>
    <w:rsid w:val="00B8314A"/>
    <w:rsid w:val="00B870E6"/>
    <w:rsid w:val="00B92350"/>
    <w:rsid w:val="00B9282C"/>
    <w:rsid w:val="00B931F6"/>
    <w:rsid w:val="00B943BD"/>
    <w:rsid w:val="00BA50C6"/>
    <w:rsid w:val="00BA54AB"/>
    <w:rsid w:val="00BA6799"/>
    <w:rsid w:val="00BA6AFF"/>
    <w:rsid w:val="00BA6CEC"/>
    <w:rsid w:val="00BB0838"/>
    <w:rsid w:val="00BB0EEC"/>
    <w:rsid w:val="00BB5AE6"/>
    <w:rsid w:val="00BB6433"/>
    <w:rsid w:val="00BC0EC3"/>
    <w:rsid w:val="00BC1B83"/>
    <w:rsid w:val="00BC38CC"/>
    <w:rsid w:val="00BC3DE8"/>
    <w:rsid w:val="00BC5036"/>
    <w:rsid w:val="00BD1139"/>
    <w:rsid w:val="00BD1FEE"/>
    <w:rsid w:val="00BD31A8"/>
    <w:rsid w:val="00BD5E01"/>
    <w:rsid w:val="00BE018A"/>
    <w:rsid w:val="00BE25EA"/>
    <w:rsid w:val="00BE28C8"/>
    <w:rsid w:val="00BE5380"/>
    <w:rsid w:val="00BE5719"/>
    <w:rsid w:val="00BE7F0C"/>
    <w:rsid w:val="00BF05D3"/>
    <w:rsid w:val="00BF1587"/>
    <w:rsid w:val="00BF2363"/>
    <w:rsid w:val="00BF2536"/>
    <w:rsid w:val="00BF633D"/>
    <w:rsid w:val="00BF7E88"/>
    <w:rsid w:val="00BF7F53"/>
    <w:rsid w:val="00C01C9C"/>
    <w:rsid w:val="00C042F9"/>
    <w:rsid w:val="00C05371"/>
    <w:rsid w:val="00C0766C"/>
    <w:rsid w:val="00C159B6"/>
    <w:rsid w:val="00C17BB0"/>
    <w:rsid w:val="00C17C14"/>
    <w:rsid w:val="00C21D2B"/>
    <w:rsid w:val="00C27503"/>
    <w:rsid w:val="00C30784"/>
    <w:rsid w:val="00C307E7"/>
    <w:rsid w:val="00C30B9B"/>
    <w:rsid w:val="00C317D8"/>
    <w:rsid w:val="00C31823"/>
    <w:rsid w:val="00C32801"/>
    <w:rsid w:val="00C347C3"/>
    <w:rsid w:val="00C40117"/>
    <w:rsid w:val="00C410F6"/>
    <w:rsid w:val="00C43797"/>
    <w:rsid w:val="00C46C97"/>
    <w:rsid w:val="00C52892"/>
    <w:rsid w:val="00C52A73"/>
    <w:rsid w:val="00C52B44"/>
    <w:rsid w:val="00C5604D"/>
    <w:rsid w:val="00C602D7"/>
    <w:rsid w:val="00C60D8F"/>
    <w:rsid w:val="00C61298"/>
    <w:rsid w:val="00C62AF8"/>
    <w:rsid w:val="00C649D8"/>
    <w:rsid w:val="00C662AA"/>
    <w:rsid w:val="00C66763"/>
    <w:rsid w:val="00C66769"/>
    <w:rsid w:val="00C670EC"/>
    <w:rsid w:val="00C70D27"/>
    <w:rsid w:val="00C7253B"/>
    <w:rsid w:val="00C76653"/>
    <w:rsid w:val="00C80D77"/>
    <w:rsid w:val="00C822D6"/>
    <w:rsid w:val="00C82561"/>
    <w:rsid w:val="00C82BB9"/>
    <w:rsid w:val="00C82DF6"/>
    <w:rsid w:val="00C848A6"/>
    <w:rsid w:val="00C859CF"/>
    <w:rsid w:val="00C85E23"/>
    <w:rsid w:val="00C86110"/>
    <w:rsid w:val="00C87326"/>
    <w:rsid w:val="00C9554D"/>
    <w:rsid w:val="00C96815"/>
    <w:rsid w:val="00C976C6"/>
    <w:rsid w:val="00CA28EA"/>
    <w:rsid w:val="00CA4411"/>
    <w:rsid w:val="00CA46FA"/>
    <w:rsid w:val="00CA6A3B"/>
    <w:rsid w:val="00CA7316"/>
    <w:rsid w:val="00CB16C8"/>
    <w:rsid w:val="00CB2140"/>
    <w:rsid w:val="00CB3E76"/>
    <w:rsid w:val="00CB5F8B"/>
    <w:rsid w:val="00CB6189"/>
    <w:rsid w:val="00CC245E"/>
    <w:rsid w:val="00CC24CF"/>
    <w:rsid w:val="00CC4EA6"/>
    <w:rsid w:val="00CC5191"/>
    <w:rsid w:val="00CC5EDC"/>
    <w:rsid w:val="00CC794C"/>
    <w:rsid w:val="00CD0805"/>
    <w:rsid w:val="00CD396E"/>
    <w:rsid w:val="00CD4B18"/>
    <w:rsid w:val="00CD4C41"/>
    <w:rsid w:val="00CE03A2"/>
    <w:rsid w:val="00CE0A26"/>
    <w:rsid w:val="00CE110E"/>
    <w:rsid w:val="00CE2EFA"/>
    <w:rsid w:val="00CE405A"/>
    <w:rsid w:val="00CE4E82"/>
    <w:rsid w:val="00CE6CEA"/>
    <w:rsid w:val="00CF0D6E"/>
    <w:rsid w:val="00CF3F3C"/>
    <w:rsid w:val="00CF55DA"/>
    <w:rsid w:val="00CF5FB2"/>
    <w:rsid w:val="00CF721F"/>
    <w:rsid w:val="00CF72A0"/>
    <w:rsid w:val="00CF7625"/>
    <w:rsid w:val="00CF7FF5"/>
    <w:rsid w:val="00D0119E"/>
    <w:rsid w:val="00D028CA"/>
    <w:rsid w:val="00D034B9"/>
    <w:rsid w:val="00D04C50"/>
    <w:rsid w:val="00D055A4"/>
    <w:rsid w:val="00D10387"/>
    <w:rsid w:val="00D137A7"/>
    <w:rsid w:val="00D137BB"/>
    <w:rsid w:val="00D138A1"/>
    <w:rsid w:val="00D14044"/>
    <w:rsid w:val="00D16754"/>
    <w:rsid w:val="00D17609"/>
    <w:rsid w:val="00D21D3A"/>
    <w:rsid w:val="00D22166"/>
    <w:rsid w:val="00D23091"/>
    <w:rsid w:val="00D2367E"/>
    <w:rsid w:val="00D2410D"/>
    <w:rsid w:val="00D255A3"/>
    <w:rsid w:val="00D258AB"/>
    <w:rsid w:val="00D25FB2"/>
    <w:rsid w:val="00D26D8E"/>
    <w:rsid w:val="00D27EB2"/>
    <w:rsid w:val="00D317A9"/>
    <w:rsid w:val="00D34BC9"/>
    <w:rsid w:val="00D352ED"/>
    <w:rsid w:val="00D354B7"/>
    <w:rsid w:val="00D3745A"/>
    <w:rsid w:val="00D42C7E"/>
    <w:rsid w:val="00D433DC"/>
    <w:rsid w:val="00D44E97"/>
    <w:rsid w:val="00D4508E"/>
    <w:rsid w:val="00D469E5"/>
    <w:rsid w:val="00D5166D"/>
    <w:rsid w:val="00D52BF4"/>
    <w:rsid w:val="00D54A9A"/>
    <w:rsid w:val="00D555B8"/>
    <w:rsid w:val="00D56C2C"/>
    <w:rsid w:val="00D574A7"/>
    <w:rsid w:val="00D614AF"/>
    <w:rsid w:val="00D61A87"/>
    <w:rsid w:val="00D626D9"/>
    <w:rsid w:val="00D6390F"/>
    <w:rsid w:val="00D6412E"/>
    <w:rsid w:val="00D748F0"/>
    <w:rsid w:val="00D77DCB"/>
    <w:rsid w:val="00D82AC8"/>
    <w:rsid w:val="00D82F05"/>
    <w:rsid w:val="00D86CDC"/>
    <w:rsid w:val="00D92C70"/>
    <w:rsid w:val="00D952EF"/>
    <w:rsid w:val="00D9534A"/>
    <w:rsid w:val="00D954FD"/>
    <w:rsid w:val="00D97710"/>
    <w:rsid w:val="00D97927"/>
    <w:rsid w:val="00D979E7"/>
    <w:rsid w:val="00D97EAA"/>
    <w:rsid w:val="00DA1609"/>
    <w:rsid w:val="00DA5669"/>
    <w:rsid w:val="00DB0EA0"/>
    <w:rsid w:val="00DB119E"/>
    <w:rsid w:val="00DB16A8"/>
    <w:rsid w:val="00DB1ED5"/>
    <w:rsid w:val="00DB2DE3"/>
    <w:rsid w:val="00DB31B8"/>
    <w:rsid w:val="00DB417E"/>
    <w:rsid w:val="00DC4B34"/>
    <w:rsid w:val="00DC5481"/>
    <w:rsid w:val="00DD02E3"/>
    <w:rsid w:val="00DD0420"/>
    <w:rsid w:val="00DD20BC"/>
    <w:rsid w:val="00DD5B57"/>
    <w:rsid w:val="00DE4EDA"/>
    <w:rsid w:val="00DE5EA8"/>
    <w:rsid w:val="00DF2091"/>
    <w:rsid w:val="00DF22EE"/>
    <w:rsid w:val="00DF31CF"/>
    <w:rsid w:val="00DF3E31"/>
    <w:rsid w:val="00DF522C"/>
    <w:rsid w:val="00E0051F"/>
    <w:rsid w:val="00E0070F"/>
    <w:rsid w:val="00E01398"/>
    <w:rsid w:val="00E014DF"/>
    <w:rsid w:val="00E01C05"/>
    <w:rsid w:val="00E022AE"/>
    <w:rsid w:val="00E0442A"/>
    <w:rsid w:val="00E06448"/>
    <w:rsid w:val="00E1130A"/>
    <w:rsid w:val="00E1274C"/>
    <w:rsid w:val="00E14156"/>
    <w:rsid w:val="00E15E33"/>
    <w:rsid w:val="00E1639D"/>
    <w:rsid w:val="00E16EC4"/>
    <w:rsid w:val="00E2065F"/>
    <w:rsid w:val="00E217C9"/>
    <w:rsid w:val="00E23A2E"/>
    <w:rsid w:val="00E2418B"/>
    <w:rsid w:val="00E27D01"/>
    <w:rsid w:val="00E30D74"/>
    <w:rsid w:val="00E31054"/>
    <w:rsid w:val="00E31C91"/>
    <w:rsid w:val="00E34716"/>
    <w:rsid w:val="00E356B6"/>
    <w:rsid w:val="00E3605B"/>
    <w:rsid w:val="00E37335"/>
    <w:rsid w:val="00E3733A"/>
    <w:rsid w:val="00E406BD"/>
    <w:rsid w:val="00E44F2A"/>
    <w:rsid w:val="00E51066"/>
    <w:rsid w:val="00E5213F"/>
    <w:rsid w:val="00E5368F"/>
    <w:rsid w:val="00E55E5C"/>
    <w:rsid w:val="00E577C0"/>
    <w:rsid w:val="00E6428F"/>
    <w:rsid w:val="00E64631"/>
    <w:rsid w:val="00E66AAB"/>
    <w:rsid w:val="00E70441"/>
    <w:rsid w:val="00E70B5F"/>
    <w:rsid w:val="00E70F2D"/>
    <w:rsid w:val="00E710A0"/>
    <w:rsid w:val="00E72F40"/>
    <w:rsid w:val="00E73064"/>
    <w:rsid w:val="00E73629"/>
    <w:rsid w:val="00E772B3"/>
    <w:rsid w:val="00E801C1"/>
    <w:rsid w:val="00E805CF"/>
    <w:rsid w:val="00E81523"/>
    <w:rsid w:val="00E83B74"/>
    <w:rsid w:val="00E8453D"/>
    <w:rsid w:val="00E84CE8"/>
    <w:rsid w:val="00E8631D"/>
    <w:rsid w:val="00E86330"/>
    <w:rsid w:val="00E87733"/>
    <w:rsid w:val="00E87D4D"/>
    <w:rsid w:val="00E903DD"/>
    <w:rsid w:val="00E909BD"/>
    <w:rsid w:val="00E91AE6"/>
    <w:rsid w:val="00E92BBA"/>
    <w:rsid w:val="00E9501A"/>
    <w:rsid w:val="00E95669"/>
    <w:rsid w:val="00E95703"/>
    <w:rsid w:val="00E9631B"/>
    <w:rsid w:val="00EA0C64"/>
    <w:rsid w:val="00EA1603"/>
    <w:rsid w:val="00EA3402"/>
    <w:rsid w:val="00EB1572"/>
    <w:rsid w:val="00EB2A38"/>
    <w:rsid w:val="00EB542A"/>
    <w:rsid w:val="00EC0DD3"/>
    <w:rsid w:val="00EC4064"/>
    <w:rsid w:val="00EC5111"/>
    <w:rsid w:val="00EC51F8"/>
    <w:rsid w:val="00EC66B8"/>
    <w:rsid w:val="00EC78D8"/>
    <w:rsid w:val="00ED205F"/>
    <w:rsid w:val="00ED206B"/>
    <w:rsid w:val="00ED2547"/>
    <w:rsid w:val="00ED604E"/>
    <w:rsid w:val="00ED6293"/>
    <w:rsid w:val="00ED68A8"/>
    <w:rsid w:val="00ED69EE"/>
    <w:rsid w:val="00EE4557"/>
    <w:rsid w:val="00EE5852"/>
    <w:rsid w:val="00EE6306"/>
    <w:rsid w:val="00EE6F5C"/>
    <w:rsid w:val="00EE7DFA"/>
    <w:rsid w:val="00EF01E8"/>
    <w:rsid w:val="00EF332A"/>
    <w:rsid w:val="00EF482A"/>
    <w:rsid w:val="00EF4DE3"/>
    <w:rsid w:val="00F036D5"/>
    <w:rsid w:val="00F054B3"/>
    <w:rsid w:val="00F05D86"/>
    <w:rsid w:val="00F065D1"/>
    <w:rsid w:val="00F07253"/>
    <w:rsid w:val="00F13092"/>
    <w:rsid w:val="00F13785"/>
    <w:rsid w:val="00F13A5E"/>
    <w:rsid w:val="00F158CB"/>
    <w:rsid w:val="00F15939"/>
    <w:rsid w:val="00F17448"/>
    <w:rsid w:val="00F22504"/>
    <w:rsid w:val="00F23EF8"/>
    <w:rsid w:val="00F2589B"/>
    <w:rsid w:val="00F259EE"/>
    <w:rsid w:val="00F30A70"/>
    <w:rsid w:val="00F335C6"/>
    <w:rsid w:val="00F33630"/>
    <w:rsid w:val="00F35BC9"/>
    <w:rsid w:val="00F425F2"/>
    <w:rsid w:val="00F45A4C"/>
    <w:rsid w:val="00F5139B"/>
    <w:rsid w:val="00F52E4E"/>
    <w:rsid w:val="00F53348"/>
    <w:rsid w:val="00F533B1"/>
    <w:rsid w:val="00F55E1E"/>
    <w:rsid w:val="00F5661A"/>
    <w:rsid w:val="00F567DD"/>
    <w:rsid w:val="00F5799C"/>
    <w:rsid w:val="00F60F5E"/>
    <w:rsid w:val="00F65994"/>
    <w:rsid w:val="00F667F9"/>
    <w:rsid w:val="00F71131"/>
    <w:rsid w:val="00F71BE9"/>
    <w:rsid w:val="00F7294B"/>
    <w:rsid w:val="00F72995"/>
    <w:rsid w:val="00F72BDE"/>
    <w:rsid w:val="00F73CCB"/>
    <w:rsid w:val="00F73E6E"/>
    <w:rsid w:val="00F7532C"/>
    <w:rsid w:val="00F75387"/>
    <w:rsid w:val="00F76B9C"/>
    <w:rsid w:val="00F76D34"/>
    <w:rsid w:val="00F779EB"/>
    <w:rsid w:val="00F80126"/>
    <w:rsid w:val="00F82FA6"/>
    <w:rsid w:val="00F8308D"/>
    <w:rsid w:val="00F8472C"/>
    <w:rsid w:val="00F8515E"/>
    <w:rsid w:val="00F863AA"/>
    <w:rsid w:val="00F90015"/>
    <w:rsid w:val="00F92187"/>
    <w:rsid w:val="00F96329"/>
    <w:rsid w:val="00F96F95"/>
    <w:rsid w:val="00FA1365"/>
    <w:rsid w:val="00FA1E86"/>
    <w:rsid w:val="00FA588D"/>
    <w:rsid w:val="00FA7D7D"/>
    <w:rsid w:val="00FA7E9B"/>
    <w:rsid w:val="00FB227F"/>
    <w:rsid w:val="00FB37B0"/>
    <w:rsid w:val="00FB3D67"/>
    <w:rsid w:val="00FB7BA9"/>
    <w:rsid w:val="00FB7DB1"/>
    <w:rsid w:val="00FC0D5C"/>
    <w:rsid w:val="00FC15F4"/>
    <w:rsid w:val="00FC1837"/>
    <w:rsid w:val="00FC333F"/>
    <w:rsid w:val="00FC7A1C"/>
    <w:rsid w:val="00FD5A7F"/>
    <w:rsid w:val="00FD5B90"/>
    <w:rsid w:val="00FD63C2"/>
    <w:rsid w:val="00FD6FE8"/>
    <w:rsid w:val="00FE0FEE"/>
    <w:rsid w:val="00FE26D0"/>
    <w:rsid w:val="00FE303E"/>
    <w:rsid w:val="00FE3ADC"/>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 w:type="paragraph" w:customStyle="1" w:styleId="paragraph">
    <w:name w:val="paragraph"/>
    <w:basedOn w:val="Normal"/>
    <w:rsid w:val="009971EA"/>
    <w:pPr>
      <w:spacing w:after="0" w:line="240" w:lineRule="auto"/>
    </w:pPr>
    <w:rPr>
      <w:rFonts w:eastAsiaTheme="minorHAnsi" w:cs="Calibri"/>
      <w:lang w:eastAsia="en-GB"/>
    </w:rPr>
  </w:style>
  <w:style w:type="character" w:customStyle="1" w:styleId="normaltextrun">
    <w:name w:val="normaltextrun"/>
    <w:basedOn w:val="DefaultParagraphFont"/>
    <w:rsid w:val="009971EA"/>
  </w:style>
  <w:style w:type="character" w:customStyle="1" w:styleId="eop">
    <w:name w:val="eop"/>
    <w:basedOn w:val="DefaultParagraphFont"/>
    <w:rsid w:val="0099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248276725">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1959219502">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m9dtXugyv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way.office.com/zAvE2w9Pr4Hs4Azs?ref=Link" TargetMode="External"/><Relationship Id="rId4" Type="http://schemas.openxmlformats.org/officeDocument/2006/relationships/settings" Target="settings.xml"/><Relationship Id="rId9" Type="http://schemas.openxmlformats.org/officeDocument/2006/relationships/hyperlink" Target="mailto:ross.taylor@fif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25</cp:revision>
  <cp:lastPrinted>2021-04-27T11:57:00Z</cp:lastPrinted>
  <dcterms:created xsi:type="dcterms:W3CDTF">2021-11-23T12:11:00Z</dcterms:created>
  <dcterms:modified xsi:type="dcterms:W3CDTF">2022-01-22T14:07:00Z</dcterms:modified>
</cp:coreProperties>
</file>